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47" w:rsidRDefault="00E75847" w:rsidP="00E75847">
      <w:pPr>
        <w:pStyle w:val="a5"/>
        <w:ind w:firstLine="8364"/>
        <w:rPr>
          <w:sz w:val="28"/>
          <w:szCs w:val="28"/>
        </w:rPr>
      </w:pPr>
      <w:r>
        <w:rPr>
          <w:sz w:val="28"/>
          <w:szCs w:val="28"/>
        </w:rPr>
        <w:t>Приложение 15</w:t>
      </w:r>
    </w:p>
    <w:p w:rsidR="00E75847" w:rsidRDefault="00E75847" w:rsidP="00E75847">
      <w:pPr>
        <w:pStyle w:val="a5"/>
        <w:ind w:firstLine="8364"/>
        <w:rPr>
          <w:sz w:val="28"/>
          <w:szCs w:val="28"/>
        </w:rPr>
      </w:pPr>
      <w:r>
        <w:rPr>
          <w:sz w:val="28"/>
          <w:szCs w:val="28"/>
        </w:rPr>
        <w:t>к Адаптированной основной</w:t>
      </w:r>
    </w:p>
    <w:p w:rsidR="00E75847" w:rsidRDefault="00E75847" w:rsidP="00E75847">
      <w:pPr>
        <w:pStyle w:val="a5"/>
        <w:ind w:firstLine="8364"/>
        <w:rPr>
          <w:sz w:val="28"/>
          <w:szCs w:val="28"/>
        </w:rPr>
      </w:pPr>
      <w:r>
        <w:rPr>
          <w:sz w:val="28"/>
          <w:szCs w:val="28"/>
        </w:rPr>
        <w:t>общеобразовательной программе обучающихся</w:t>
      </w:r>
    </w:p>
    <w:p w:rsidR="00E75847" w:rsidRDefault="00E75847" w:rsidP="00E75847">
      <w:pPr>
        <w:pStyle w:val="a5"/>
        <w:ind w:firstLine="8364"/>
        <w:rPr>
          <w:sz w:val="28"/>
          <w:szCs w:val="28"/>
        </w:rPr>
      </w:pPr>
      <w:r>
        <w:rPr>
          <w:sz w:val="28"/>
          <w:szCs w:val="28"/>
        </w:rPr>
        <w:t>с легкой умственной отсталостью</w:t>
      </w:r>
    </w:p>
    <w:p w:rsidR="00E75847" w:rsidRDefault="00E75847" w:rsidP="00E75847">
      <w:pPr>
        <w:spacing w:line="276" w:lineRule="auto"/>
        <w:ind w:right="140"/>
        <w:jc w:val="right"/>
        <w:rPr>
          <w:b/>
          <w:sz w:val="28"/>
          <w:szCs w:val="28"/>
        </w:rPr>
      </w:pPr>
      <w:r>
        <w:rPr>
          <w:sz w:val="28"/>
          <w:szCs w:val="28"/>
        </w:rPr>
        <w:t>(интеллектуальными нарушениями) (4-9 классы</w:t>
      </w:r>
      <w:r w:rsidR="00576814">
        <w:rPr>
          <w:b/>
          <w:sz w:val="28"/>
          <w:szCs w:val="28"/>
        </w:rPr>
        <w:t>)</w:t>
      </w:r>
    </w:p>
    <w:p w:rsidR="00E75847" w:rsidRDefault="00E75847" w:rsidP="00E75847">
      <w:pPr>
        <w:spacing w:line="276" w:lineRule="auto"/>
        <w:ind w:right="140"/>
        <w:jc w:val="center"/>
        <w:rPr>
          <w:b/>
          <w:sz w:val="28"/>
          <w:szCs w:val="28"/>
        </w:rPr>
      </w:pPr>
    </w:p>
    <w:p w:rsidR="00E745CE" w:rsidRPr="00081F73" w:rsidRDefault="009F3D19" w:rsidP="00E75847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9F3D19" w:rsidRPr="00081F73" w:rsidRDefault="009F3D19" w:rsidP="00774CE0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«Белоярская школа – интернат»</w:t>
      </w:r>
    </w:p>
    <w:p w:rsidR="009F3D19" w:rsidRPr="00081F73" w:rsidRDefault="009F3D19" w:rsidP="00774CE0">
      <w:pPr>
        <w:spacing w:line="276" w:lineRule="auto"/>
        <w:ind w:right="140"/>
        <w:jc w:val="center"/>
        <w:rPr>
          <w:b/>
          <w:sz w:val="28"/>
          <w:szCs w:val="28"/>
        </w:rPr>
      </w:pPr>
    </w:p>
    <w:p w:rsidR="009F3D19" w:rsidRPr="00081F73" w:rsidRDefault="009F3D19" w:rsidP="00774CE0">
      <w:pPr>
        <w:spacing w:line="276" w:lineRule="auto"/>
        <w:ind w:right="140"/>
        <w:jc w:val="center"/>
        <w:rPr>
          <w:b/>
          <w:sz w:val="28"/>
          <w:szCs w:val="28"/>
        </w:rPr>
      </w:pPr>
    </w:p>
    <w:p w:rsidR="00395C8D" w:rsidRPr="00081F73" w:rsidRDefault="00395C8D" w:rsidP="00774CE0">
      <w:pPr>
        <w:spacing w:line="276" w:lineRule="auto"/>
        <w:ind w:right="140"/>
        <w:jc w:val="center"/>
        <w:rPr>
          <w:b/>
          <w:sz w:val="28"/>
          <w:szCs w:val="28"/>
        </w:rPr>
      </w:pPr>
    </w:p>
    <w:p w:rsidR="009F3D19" w:rsidRPr="00081F73" w:rsidRDefault="009F3D19" w:rsidP="00774CE0">
      <w:pPr>
        <w:spacing w:line="276" w:lineRule="auto"/>
        <w:ind w:right="140"/>
        <w:jc w:val="center"/>
        <w:rPr>
          <w:b/>
          <w:sz w:val="28"/>
          <w:szCs w:val="28"/>
        </w:rPr>
      </w:pPr>
    </w:p>
    <w:p w:rsidR="009F3D19" w:rsidRPr="00081F73" w:rsidRDefault="009F3D19" w:rsidP="00774CE0">
      <w:pPr>
        <w:spacing w:line="276" w:lineRule="auto"/>
        <w:ind w:right="140"/>
        <w:jc w:val="center"/>
        <w:rPr>
          <w:b/>
          <w:sz w:val="28"/>
          <w:szCs w:val="28"/>
        </w:rPr>
      </w:pPr>
    </w:p>
    <w:p w:rsidR="009F3D19" w:rsidRPr="00081F73" w:rsidRDefault="009F3D19" w:rsidP="00081F73">
      <w:pPr>
        <w:spacing w:line="276" w:lineRule="auto"/>
        <w:ind w:right="140"/>
        <w:rPr>
          <w:b/>
          <w:sz w:val="28"/>
          <w:szCs w:val="28"/>
        </w:rPr>
      </w:pPr>
    </w:p>
    <w:p w:rsidR="009F3D19" w:rsidRPr="00081F73" w:rsidRDefault="009F3D19" w:rsidP="00774CE0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 xml:space="preserve">Рабочая программа </w:t>
      </w:r>
    </w:p>
    <w:p w:rsidR="00E745CE" w:rsidRPr="00081F73" w:rsidRDefault="009F3D19" w:rsidP="00774CE0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по профильно</w:t>
      </w:r>
      <w:r w:rsidR="00576814">
        <w:rPr>
          <w:b/>
          <w:sz w:val="28"/>
          <w:szCs w:val="28"/>
        </w:rPr>
        <w:t>му</w:t>
      </w:r>
      <w:r w:rsidR="00E745CE" w:rsidRPr="00081F73">
        <w:rPr>
          <w:b/>
          <w:sz w:val="28"/>
          <w:szCs w:val="28"/>
        </w:rPr>
        <w:t xml:space="preserve"> труд</w:t>
      </w:r>
      <w:r w:rsidRPr="00081F73">
        <w:rPr>
          <w:b/>
          <w:sz w:val="28"/>
          <w:szCs w:val="28"/>
        </w:rPr>
        <w:t xml:space="preserve">у </w:t>
      </w:r>
      <w:r w:rsidR="00E745CE" w:rsidRPr="00081F73">
        <w:rPr>
          <w:b/>
          <w:sz w:val="28"/>
          <w:szCs w:val="28"/>
        </w:rPr>
        <w:t>(столярное дело)</w:t>
      </w:r>
    </w:p>
    <w:p w:rsidR="009F3D19" w:rsidRPr="00081F73" w:rsidRDefault="009F3D19" w:rsidP="00774CE0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  <w:lang w:val="en-US"/>
        </w:rPr>
        <w:t>V</w:t>
      </w:r>
      <w:r w:rsidRPr="00081F73">
        <w:rPr>
          <w:b/>
          <w:sz w:val="28"/>
          <w:szCs w:val="28"/>
        </w:rPr>
        <w:t xml:space="preserve"> класс</w:t>
      </w:r>
    </w:p>
    <w:p w:rsidR="009F3D19" w:rsidRPr="00081F73" w:rsidRDefault="009F3D19" w:rsidP="00774CE0">
      <w:pPr>
        <w:spacing w:line="276" w:lineRule="auto"/>
        <w:ind w:right="140"/>
        <w:jc w:val="center"/>
        <w:rPr>
          <w:sz w:val="28"/>
          <w:szCs w:val="28"/>
        </w:rPr>
      </w:pPr>
    </w:p>
    <w:p w:rsidR="009F3D19" w:rsidRPr="00081F73" w:rsidRDefault="009F3D19" w:rsidP="00774CE0">
      <w:pPr>
        <w:spacing w:line="276" w:lineRule="auto"/>
        <w:ind w:right="140"/>
        <w:jc w:val="center"/>
        <w:rPr>
          <w:sz w:val="28"/>
          <w:szCs w:val="28"/>
        </w:rPr>
      </w:pPr>
    </w:p>
    <w:p w:rsidR="009F3D19" w:rsidRPr="00081F73" w:rsidRDefault="009F3D19" w:rsidP="00774CE0">
      <w:pPr>
        <w:spacing w:line="276" w:lineRule="auto"/>
        <w:ind w:right="140"/>
        <w:jc w:val="center"/>
        <w:rPr>
          <w:sz w:val="28"/>
          <w:szCs w:val="28"/>
        </w:rPr>
      </w:pPr>
    </w:p>
    <w:p w:rsidR="009F3D19" w:rsidRPr="00081F73" w:rsidRDefault="009F3D19" w:rsidP="00774CE0">
      <w:pPr>
        <w:spacing w:line="276" w:lineRule="auto"/>
        <w:ind w:right="140"/>
        <w:jc w:val="center"/>
        <w:rPr>
          <w:sz w:val="28"/>
          <w:szCs w:val="28"/>
        </w:rPr>
      </w:pPr>
    </w:p>
    <w:p w:rsidR="009F3D19" w:rsidRDefault="009F3D19" w:rsidP="00774CE0">
      <w:pPr>
        <w:spacing w:line="276" w:lineRule="auto"/>
        <w:ind w:right="140"/>
        <w:jc w:val="center"/>
        <w:rPr>
          <w:sz w:val="28"/>
          <w:szCs w:val="28"/>
        </w:rPr>
      </w:pPr>
    </w:p>
    <w:p w:rsidR="00081F73" w:rsidRPr="00081F73" w:rsidRDefault="00081F73" w:rsidP="00774CE0">
      <w:pPr>
        <w:spacing w:line="276" w:lineRule="auto"/>
        <w:ind w:right="140"/>
        <w:jc w:val="center"/>
        <w:rPr>
          <w:sz w:val="28"/>
          <w:szCs w:val="28"/>
        </w:rPr>
      </w:pPr>
    </w:p>
    <w:p w:rsidR="009F3D19" w:rsidRPr="00081F73" w:rsidRDefault="009F3D19" w:rsidP="00E745CE">
      <w:pPr>
        <w:spacing w:line="276" w:lineRule="auto"/>
        <w:ind w:right="140"/>
        <w:rPr>
          <w:sz w:val="28"/>
          <w:szCs w:val="28"/>
        </w:rPr>
      </w:pPr>
    </w:p>
    <w:p w:rsidR="00C46516" w:rsidRDefault="00911525" w:rsidP="00774CE0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 xml:space="preserve">c. </w:t>
      </w:r>
      <w:r w:rsidR="009F3D19" w:rsidRPr="00081F73">
        <w:rPr>
          <w:b/>
          <w:sz w:val="28"/>
          <w:szCs w:val="28"/>
        </w:rPr>
        <w:t>Белый Яр</w:t>
      </w:r>
      <w:r w:rsidR="00395C8D" w:rsidRPr="00081F73">
        <w:rPr>
          <w:b/>
          <w:sz w:val="28"/>
          <w:szCs w:val="28"/>
        </w:rPr>
        <w:t>,</w:t>
      </w:r>
    </w:p>
    <w:p w:rsidR="009F3D19" w:rsidRPr="00081F73" w:rsidRDefault="009F3D19" w:rsidP="00774CE0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201</w:t>
      </w:r>
      <w:r w:rsidR="00E745CE" w:rsidRPr="00081F73">
        <w:rPr>
          <w:b/>
          <w:sz w:val="28"/>
          <w:szCs w:val="28"/>
        </w:rPr>
        <w:t>8</w:t>
      </w:r>
      <w:r w:rsidR="003E6CEB">
        <w:rPr>
          <w:b/>
          <w:sz w:val="28"/>
          <w:szCs w:val="28"/>
        </w:rPr>
        <w:t>г.</w:t>
      </w:r>
    </w:p>
    <w:p w:rsidR="00081F73" w:rsidRPr="00D077CB" w:rsidRDefault="00081F73" w:rsidP="00081F73">
      <w:pPr>
        <w:suppressAutoHyphens/>
        <w:jc w:val="both"/>
        <w:rPr>
          <w:lang w:eastAsia="ar-SA"/>
        </w:rPr>
      </w:pPr>
      <w:r w:rsidRPr="00D077CB">
        <w:rPr>
          <w:rFonts w:eastAsia="Calibri"/>
        </w:rPr>
        <w:lastRenderedPageBreak/>
        <w:t xml:space="preserve">Рабочая программа </w:t>
      </w:r>
      <w:r w:rsidRPr="008F5A7D">
        <w:t xml:space="preserve">по </w:t>
      </w:r>
      <w:r>
        <w:t xml:space="preserve">предмету «Профильный труд» </w:t>
      </w:r>
      <w:r w:rsidR="0034243D">
        <w:t>(столяр</w:t>
      </w:r>
      <w:r w:rsidRPr="008F5A7D">
        <w:t>ное дело)</w:t>
      </w:r>
      <w:r w:rsidRPr="00D077CB">
        <w:rPr>
          <w:lang w:eastAsia="ar-SA"/>
        </w:rPr>
        <w:t xml:space="preserve">разработана в соответствии с Положением о рабочей программе МКОУ «Белоярская ШИ», утвержденным приказом МКОУ «Белоярская ШИ» от 20.05.2016г. №275-1. </w:t>
      </w:r>
    </w:p>
    <w:p w:rsidR="009F3D19" w:rsidRPr="00395C8D" w:rsidRDefault="009F3D19" w:rsidP="00774CE0">
      <w:pPr>
        <w:spacing w:line="276" w:lineRule="auto"/>
        <w:ind w:right="140" w:firstLine="284"/>
        <w:jc w:val="both"/>
      </w:pPr>
    </w:p>
    <w:p w:rsidR="009F3D19" w:rsidRPr="00395C8D" w:rsidRDefault="009F3D19" w:rsidP="00774CE0">
      <w:pPr>
        <w:spacing w:line="276" w:lineRule="auto"/>
        <w:ind w:right="140" w:firstLine="284"/>
        <w:jc w:val="both"/>
      </w:pPr>
      <w:r w:rsidRPr="00395C8D">
        <w:t>Организация – разработчик: МКОУ «Белоярская ШИ»</w:t>
      </w:r>
    </w:p>
    <w:p w:rsidR="009F3D19" w:rsidRPr="00395C8D" w:rsidRDefault="009F3D19" w:rsidP="00774CE0">
      <w:pPr>
        <w:spacing w:line="276" w:lineRule="auto"/>
        <w:ind w:right="140" w:firstLine="284"/>
        <w:jc w:val="both"/>
      </w:pPr>
      <w:r w:rsidRPr="00395C8D">
        <w:t xml:space="preserve">Разработчик: </w:t>
      </w:r>
      <w:r w:rsidR="00081F73">
        <w:t>Майнагашев А.М.</w:t>
      </w: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54CE3" w:rsidRDefault="00054CE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54CE3" w:rsidRDefault="00054CE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54CE3" w:rsidRDefault="00054CE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54CE3" w:rsidRDefault="00054CE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54CE3" w:rsidRDefault="00054CE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54CE3" w:rsidRDefault="00054CE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54CE3" w:rsidRDefault="00054CE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54CE3" w:rsidRDefault="00054CE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54CE3" w:rsidRDefault="00054CE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81F73" w:rsidRDefault="00081F7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5B46C9" w:rsidRDefault="005B46C9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81F73" w:rsidRDefault="00081F7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081F73" w:rsidRDefault="00081F73" w:rsidP="00774CE0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</w:p>
    <w:p w:rsidR="009F3D19" w:rsidRPr="00395C8D" w:rsidRDefault="009F3D19" w:rsidP="00081F73">
      <w:pPr>
        <w:spacing w:line="276" w:lineRule="auto"/>
        <w:ind w:right="140"/>
        <w:jc w:val="center"/>
        <w:rPr>
          <w:b/>
          <w:iCs/>
          <w:shd w:val="clear" w:color="auto" w:fill="FFFFFF"/>
        </w:rPr>
      </w:pPr>
      <w:r w:rsidRPr="00395C8D">
        <w:rPr>
          <w:b/>
          <w:iCs/>
          <w:shd w:val="clear" w:color="auto" w:fill="FFFFFF"/>
        </w:rPr>
        <w:lastRenderedPageBreak/>
        <w:t>Пояснительная записка</w:t>
      </w:r>
    </w:p>
    <w:p w:rsidR="009F3D19" w:rsidRPr="00395C8D" w:rsidRDefault="009F3D19" w:rsidP="00081F73">
      <w:pPr>
        <w:spacing w:line="276" w:lineRule="auto"/>
        <w:ind w:right="140"/>
        <w:rPr>
          <w:b/>
          <w:iCs/>
          <w:shd w:val="clear" w:color="auto" w:fill="FFFFFF"/>
        </w:rPr>
      </w:pPr>
      <w:r w:rsidRPr="00395C8D">
        <w:rPr>
          <w:b/>
          <w:iCs/>
          <w:shd w:val="clear" w:color="auto" w:fill="FFFFFF"/>
        </w:rPr>
        <w:t>Краткая характеристика предмета</w:t>
      </w:r>
    </w:p>
    <w:p w:rsidR="009F3D19" w:rsidRPr="002C13FE" w:rsidRDefault="009F3D19" w:rsidP="002C13FE">
      <w:pPr>
        <w:pStyle w:val="c6"/>
        <w:shd w:val="clear" w:color="auto" w:fill="FFFFFF"/>
        <w:spacing w:before="0" w:beforeAutospacing="0" w:after="0" w:afterAutospacing="0" w:line="276" w:lineRule="auto"/>
        <w:ind w:firstLine="568"/>
      </w:pPr>
      <w:r w:rsidRPr="00395C8D">
        <w:rPr>
          <w:rStyle w:val="c0"/>
        </w:rPr>
        <w:t>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Кроме того, ребята учатся работать на сверлильном и токарном станках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</w:t>
      </w:r>
    </w:p>
    <w:p w:rsidR="002C13FE" w:rsidRDefault="009F3D19" w:rsidP="002C13FE">
      <w:pPr>
        <w:jc w:val="both"/>
      </w:pPr>
      <w:r w:rsidRPr="00395C8D">
        <w:rPr>
          <w:b/>
        </w:rPr>
        <w:t>Цель</w:t>
      </w:r>
      <w:r w:rsidR="00E745CE" w:rsidRPr="00395C8D">
        <w:t>: П</w:t>
      </w:r>
      <w:r w:rsidRPr="00395C8D">
        <w:t>одготовка учащихся к освоению профессий столяра и плотника и выполнению элементарных видов работ.</w:t>
      </w:r>
    </w:p>
    <w:p w:rsidR="00911525" w:rsidRPr="00395C8D" w:rsidRDefault="009F3D19" w:rsidP="002C13FE">
      <w:pPr>
        <w:jc w:val="both"/>
      </w:pPr>
      <w:r w:rsidRPr="00395C8D">
        <w:rPr>
          <w:b/>
        </w:rPr>
        <w:t>Задачи:</w:t>
      </w:r>
    </w:p>
    <w:p w:rsidR="009F3D19" w:rsidRPr="00395C8D" w:rsidRDefault="00081F73" w:rsidP="00081F73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911525" w:rsidRPr="00395C8D">
        <w:rPr>
          <w:rFonts w:ascii="Times New Roman" w:hAnsi="Times New Roman" w:cs="Times New Roman"/>
          <w:sz w:val="24"/>
          <w:szCs w:val="24"/>
        </w:rPr>
        <w:t>ормирование прочных профессионально-трудовых умений и навыков;</w:t>
      </w:r>
    </w:p>
    <w:p w:rsidR="00911525" w:rsidRPr="00395C8D" w:rsidRDefault="00081F73" w:rsidP="00081F73">
      <w:pPr>
        <w:pStyle w:val="aa"/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911525" w:rsidRPr="00395C8D">
        <w:rPr>
          <w:rFonts w:ascii="Times New Roman" w:hAnsi="Times New Roman" w:cs="Times New Roman"/>
          <w:sz w:val="24"/>
          <w:szCs w:val="24"/>
        </w:rPr>
        <w:t>ормирование эстетических представлений и вкуса</w:t>
      </w:r>
    </w:p>
    <w:p w:rsidR="009F3D19" w:rsidRPr="00395C8D" w:rsidRDefault="00081F73" w:rsidP="00081F73">
      <w:pPr>
        <w:pStyle w:val="aa"/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911525" w:rsidRPr="00395C8D">
        <w:rPr>
          <w:rFonts w:ascii="Times New Roman" w:hAnsi="Times New Roman" w:cs="Times New Roman"/>
          <w:sz w:val="24"/>
          <w:szCs w:val="24"/>
        </w:rPr>
        <w:t>оспитание умения использовать в практической деятельности общеобразовательных знаний и навыков</w:t>
      </w:r>
    </w:p>
    <w:p w:rsidR="009F3D19" w:rsidRPr="00395C8D" w:rsidRDefault="00E745CE" w:rsidP="00081F73">
      <w:pPr>
        <w:suppressAutoHyphens/>
        <w:spacing w:line="276" w:lineRule="auto"/>
        <w:ind w:right="425"/>
        <w:rPr>
          <w:rFonts w:eastAsia="Arial Unicode MS"/>
          <w:b/>
          <w:kern w:val="2"/>
          <w:lang w:eastAsia="ar-SA"/>
        </w:rPr>
      </w:pPr>
      <w:r w:rsidRPr="00395C8D">
        <w:rPr>
          <w:rFonts w:eastAsia="Arial Unicode MS"/>
          <w:b/>
          <w:kern w:val="2"/>
          <w:lang w:eastAsia="ar-SA"/>
        </w:rPr>
        <w:t>Предметные результаты</w:t>
      </w:r>
    </w:p>
    <w:p w:rsidR="00774CE0" w:rsidRPr="00395C8D" w:rsidRDefault="00774CE0" w:rsidP="00081F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eastAsia="Arial Unicode MS"/>
        </w:rPr>
      </w:pPr>
      <w:r w:rsidRPr="00395C8D">
        <w:rPr>
          <w:rFonts w:eastAsia="Arial Unicode MS"/>
          <w:kern w:val="1"/>
          <w:lang w:eastAsia="ar-SA"/>
        </w:rPr>
        <w:t>Знать: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 w:hanging="153"/>
        <w:rPr>
          <w:rFonts w:eastAsia="Arial Unicode MS"/>
        </w:rPr>
      </w:pPr>
      <w:r w:rsidRPr="00395C8D">
        <w:rPr>
          <w:rFonts w:eastAsia="Arial Unicode MS"/>
          <w:b/>
          <w:kern w:val="1"/>
          <w:lang w:eastAsia="ar-SA"/>
        </w:rPr>
        <w:t xml:space="preserve">- </w:t>
      </w:r>
      <w:r w:rsidRPr="00395C8D">
        <w:rPr>
          <w:rFonts w:eastAsia="Arial Unicode MS"/>
        </w:rPr>
        <w:t>организация рабочего места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 w:hanging="153"/>
        <w:rPr>
          <w:rFonts w:eastAsia="Arial Unicode MS"/>
        </w:rPr>
      </w:pPr>
      <w:r w:rsidRPr="00395C8D">
        <w:rPr>
          <w:rFonts w:eastAsia="Arial Unicode MS"/>
        </w:rPr>
        <w:t>- правила безопасности работы при выполнении работ в столярной мастерской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 w:hanging="153"/>
        <w:rPr>
          <w:rFonts w:eastAsia="Arial Unicode MS"/>
        </w:rPr>
      </w:pPr>
      <w:r w:rsidRPr="00395C8D">
        <w:rPr>
          <w:rFonts w:eastAsia="Arial Unicode MS"/>
        </w:rPr>
        <w:t>- понятие плоская поверхность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 w:hanging="153"/>
        <w:rPr>
          <w:rFonts w:eastAsia="Arial Unicode MS"/>
        </w:rPr>
      </w:pPr>
      <w:r w:rsidRPr="00395C8D">
        <w:rPr>
          <w:rFonts w:eastAsia="Arial Unicode MS"/>
        </w:rPr>
        <w:t>- основные части дерева, виды пиломатериалов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 w:hanging="153"/>
        <w:rPr>
          <w:rFonts w:eastAsia="Arial Unicode MS"/>
        </w:rPr>
      </w:pPr>
      <w:r w:rsidRPr="00395C8D">
        <w:rPr>
          <w:rFonts w:eastAsia="Arial Unicode MS"/>
        </w:rPr>
        <w:t>- электровыжигатель: устройство, действие, правила ТБ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 w:hanging="153"/>
        <w:rPr>
          <w:rFonts w:eastAsia="Arial Unicode MS"/>
        </w:rPr>
      </w:pPr>
      <w:r w:rsidRPr="00395C8D">
        <w:rPr>
          <w:rFonts w:eastAsia="Arial Unicode MS"/>
        </w:rPr>
        <w:t>- рубанок: устройство, действие, правила ТБ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153"/>
        <w:rPr>
          <w:rFonts w:eastAsia="Arial Unicode MS"/>
        </w:rPr>
      </w:pPr>
      <w:r w:rsidRPr="00395C8D">
        <w:rPr>
          <w:rFonts w:eastAsia="Arial Unicode MS"/>
        </w:rPr>
        <w:t>- стамеска: устройство, действие, правила ТБ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153"/>
        <w:rPr>
          <w:rFonts w:eastAsia="Arial Unicode MS"/>
        </w:rPr>
      </w:pPr>
      <w:r w:rsidRPr="00395C8D">
        <w:rPr>
          <w:rFonts w:eastAsia="Arial Unicode MS"/>
        </w:rPr>
        <w:t>- шило: устройство, действие, правила ТБ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153"/>
        <w:rPr>
          <w:rFonts w:eastAsia="Arial Unicode MS"/>
        </w:rPr>
      </w:pPr>
      <w:r w:rsidRPr="00395C8D">
        <w:rPr>
          <w:rFonts w:eastAsia="Arial Unicode MS"/>
        </w:rPr>
        <w:t>- виды измерительных инструментов.</w:t>
      </w:r>
    </w:p>
    <w:p w:rsidR="00774CE0" w:rsidRPr="00395C8D" w:rsidRDefault="00774CE0" w:rsidP="00081F7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eastAsia="Arial Unicode MS"/>
        </w:rPr>
      </w:pPr>
      <w:r w:rsidRPr="00395C8D">
        <w:rPr>
          <w:rFonts w:eastAsia="Arial Unicode MS"/>
        </w:rPr>
        <w:t xml:space="preserve">Уметь: 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eastAsia="Arial Unicode MS"/>
        </w:rPr>
      </w:pPr>
      <w:r w:rsidRPr="00395C8D">
        <w:rPr>
          <w:rFonts w:eastAsia="Arial Unicode MS"/>
        </w:rPr>
        <w:t>- правильно организовывать рабочее место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eastAsia="Arial Unicode MS"/>
        </w:rPr>
      </w:pPr>
      <w:r w:rsidRPr="00395C8D">
        <w:rPr>
          <w:rFonts w:eastAsia="Arial Unicode MS"/>
        </w:rPr>
        <w:t>- пользоваться инструментами и приспособлениями для работ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eastAsia="Arial Unicode MS"/>
        </w:rPr>
      </w:pPr>
      <w:r w:rsidRPr="00395C8D">
        <w:rPr>
          <w:rFonts w:eastAsia="Arial Unicode MS"/>
        </w:rPr>
        <w:t>- применять измерительные инструменты на практике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eastAsia="Arial Unicode MS"/>
        </w:rPr>
      </w:pPr>
      <w:r w:rsidRPr="00395C8D">
        <w:rPr>
          <w:rFonts w:eastAsia="Arial Unicode MS"/>
        </w:rPr>
        <w:t>- применять в работе шило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eastAsia="Arial Unicode MS"/>
        </w:rPr>
      </w:pPr>
      <w:r w:rsidRPr="00395C8D">
        <w:rPr>
          <w:rFonts w:eastAsia="Arial Unicode MS"/>
        </w:rPr>
        <w:t>- применять в работе рубанок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eastAsia="Arial Unicode MS"/>
        </w:rPr>
      </w:pPr>
      <w:r w:rsidRPr="00395C8D">
        <w:rPr>
          <w:rFonts w:eastAsia="Arial Unicode MS"/>
        </w:rPr>
        <w:t>- применять в работе отвертку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eastAsia="Arial Unicode MS"/>
        </w:rPr>
      </w:pPr>
      <w:r w:rsidRPr="00395C8D">
        <w:rPr>
          <w:rFonts w:eastAsia="Arial Unicode MS"/>
        </w:rPr>
        <w:lastRenderedPageBreak/>
        <w:t>- переводить рисунок на изделие с помощью копировальной бумаги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eastAsia="Arial Unicode MS"/>
        </w:rPr>
      </w:pPr>
      <w:r w:rsidRPr="00395C8D">
        <w:rPr>
          <w:rFonts w:eastAsia="Arial Unicode MS"/>
        </w:rPr>
        <w:t>- применять на практике правила техники безопасности;</w:t>
      </w:r>
    </w:p>
    <w:p w:rsidR="00774CE0" w:rsidRPr="00395C8D" w:rsidRDefault="00774CE0" w:rsidP="00774CE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eastAsia="Arial Unicode MS"/>
        </w:rPr>
      </w:pPr>
      <w:r w:rsidRPr="00395C8D">
        <w:rPr>
          <w:rFonts w:eastAsia="Arial Unicode MS"/>
        </w:rPr>
        <w:t>- строить прямой угол, вертикальные и горизонтальные линии;</w:t>
      </w:r>
    </w:p>
    <w:p w:rsidR="00774CE0" w:rsidRPr="00081F73" w:rsidRDefault="009F3D19" w:rsidP="00774CE0">
      <w:pPr>
        <w:spacing w:line="276" w:lineRule="auto"/>
      </w:pPr>
      <w:r w:rsidRPr="00395C8D">
        <w:rPr>
          <w:u w:val="single"/>
        </w:rPr>
        <w:t>Изделия:</w:t>
      </w:r>
      <w:r w:rsidRPr="00395C8D">
        <w:t xml:space="preserve"> </w:t>
      </w:r>
      <w:r w:rsidR="00774CE0" w:rsidRPr="00395C8D">
        <w:t>игрушки из дерева (модель гусеничного трактора, модель самолета, детская игрушка («рыбка», «кошка»); настенная полочка, разделочная доска, кухонная лопаточка, подставка из реек для цветов.</w:t>
      </w:r>
    </w:p>
    <w:p w:rsidR="009F3D19" w:rsidRPr="00395C8D" w:rsidRDefault="009F3D19" w:rsidP="00774CE0">
      <w:pPr>
        <w:spacing w:line="276" w:lineRule="auto"/>
        <w:jc w:val="center"/>
        <w:rPr>
          <w:rFonts w:eastAsia="Arial Unicode MS"/>
          <w:kern w:val="2"/>
          <w:lang w:eastAsia="ar-SA"/>
        </w:rPr>
      </w:pPr>
      <w:r w:rsidRPr="00395C8D">
        <w:rPr>
          <w:rFonts w:eastAsia="Arial Unicode MS"/>
          <w:b/>
          <w:kern w:val="2"/>
          <w:lang w:eastAsia="ar-SA"/>
        </w:rPr>
        <w:t>Содержание пр</w:t>
      </w:r>
      <w:r w:rsidR="002C13FE">
        <w:rPr>
          <w:rFonts w:eastAsia="Arial Unicode MS"/>
          <w:b/>
          <w:kern w:val="2"/>
          <w:lang w:eastAsia="ar-SA"/>
        </w:rPr>
        <w:t>едмета</w:t>
      </w:r>
    </w:p>
    <w:p w:rsidR="009F3D19" w:rsidRPr="00395C8D" w:rsidRDefault="009F3D19" w:rsidP="00081F73">
      <w:pPr>
        <w:shd w:val="clear" w:color="auto" w:fill="FFFFFF"/>
        <w:spacing w:line="276" w:lineRule="auto"/>
        <w:jc w:val="both"/>
      </w:pPr>
      <w:r w:rsidRPr="00081F73">
        <w:rPr>
          <w:bCs/>
        </w:rPr>
        <w:t>Теоретические сведения.</w:t>
      </w:r>
      <w:r w:rsidRPr="00395C8D">
        <w:t xml:space="preserve"> </w:t>
      </w:r>
      <w:r w:rsidR="00774CE0" w:rsidRPr="00395C8D">
        <w:t>Понятие плоская поверхность. Правила техники безопасности. Виды измерительных инструментов. Основные части дерева. Шило- назначение, пользование, правила безопасной работы. Виды пиломатериалов. Понятие сквозное и несквозное отверстие. Сверла: виды, назначения. Электровыжигатель: устройство, действия, правила безопасности при выжигании. Шурупы, отвертка: назначение, использование, правила безопасной работы. Древесины для изготовления кухонных инструментов и приспособлений. Рубанок: основные части, правила безопасного пользования, подготовка к работе. Стамеска: устройство, применение, размеры, правила безопасной работы.</w:t>
      </w:r>
    </w:p>
    <w:p w:rsidR="009F3D19" w:rsidRPr="00395C8D" w:rsidRDefault="009F3D19" w:rsidP="00774CE0">
      <w:pPr>
        <w:shd w:val="clear" w:color="auto" w:fill="FFFFFF"/>
        <w:spacing w:line="276" w:lineRule="auto"/>
        <w:jc w:val="both"/>
        <w:rPr>
          <w:bCs/>
        </w:rPr>
      </w:pPr>
      <w:r w:rsidRPr="00081F73">
        <w:rPr>
          <w:bCs/>
        </w:rPr>
        <w:t>Практические работы.</w:t>
      </w:r>
      <w:r w:rsidRPr="00395C8D">
        <w:rPr>
          <w:b/>
          <w:bCs/>
        </w:rPr>
        <w:t> </w:t>
      </w:r>
      <w:r w:rsidR="00774CE0" w:rsidRPr="00395C8D">
        <w:rPr>
          <w:bCs/>
        </w:rPr>
        <w:t>Применение измерительных инструментов на практике. Работа шилом. Работа сверлом. Работа выжигателем. Перевод рисунка на изделие с помощью копировальной бумаги. Работа с отверткой и шурупами. Работа рубанком. Работа стамеской.</w:t>
      </w:r>
    </w:p>
    <w:p w:rsidR="00774CE0" w:rsidRPr="00395C8D" w:rsidRDefault="00774CE0" w:rsidP="00774CE0">
      <w:pPr>
        <w:shd w:val="clear" w:color="auto" w:fill="FFFFFF"/>
        <w:spacing w:line="276" w:lineRule="auto"/>
        <w:jc w:val="both"/>
        <w:rPr>
          <w:rFonts w:eastAsia="Calibri"/>
          <w:b/>
          <w:lang w:eastAsia="en-US"/>
        </w:rPr>
      </w:pPr>
    </w:p>
    <w:p w:rsidR="00E745CE" w:rsidRPr="00395C8D" w:rsidRDefault="00E745CE" w:rsidP="00542760">
      <w:pPr>
        <w:jc w:val="center"/>
        <w:rPr>
          <w:b/>
        </w:rPr>
      </w:pPr>
    </w:p>
    <w:p w:rsidR="00E745CE" w:rsidRPr="00395C8D" w:rsidRDefault="00E745CE" w:rsidP="00542760">
      <w:pPr>
        <w:jc w:val="center"/>
        <w:rPr>
          <w:b/>
        </w:rPr>
      </w:pPr>
    </w:p>
    <w:p w:rsidR="00E745CE" w:rsidRPr="00395C8D" w:rsidRDefault="00E745CE" w:rsidP="00542760">
      <w:pPr>
        <w:jc w:val="center"/>
        <w:rPr>
          <w:b/>
        </w:rPr>
      </w:pPr>
    </w:p>
    <w:p w:rsidR="00E745CE" w:rsidRDefault="00E745CE" w:rsidP="00081F73">
      <w:pPr>
        <w:rPr>
          <w:b/>
        </w:rPr>
      </w:pPr>
    </w:p>
    <w:p w:rsidR="00081F73" w:rsidRDefault="00081F73" w:rsidP="00081F73">
      <w:pPr>
        <w:rPr>
          <w:b/>
        </w:rPr>
      </w:pPr>
    </w:p>
    <w:p w:rsidR="00081F73" w:rsidRDefault="00081F73" w:rsidP="00081F73">
      <w:pPr>
        <w:rPr>
          <w:b/>
        </w:rPr>
      </w:pPr>
    </w:p>
    <w:p w:rsidR="00081F73" w:rsidRDefault="00081F73" w:rsidP="00081F73">
      <w:pPr>
        <w:rPr>
          <w:b/>
        </w:rPr>
      </w:pPr>
    </w:p>
    <w:p w:rsidR="00081F73" w:rsidRDefault="00081F73" w:rsidP="00081F73">
      <w:pPr>
        <w:rPr>
          <w:b/>
        </w:rPr>
      </w:pPr>
    </w:p>
    <w:p w:rsidR="00054CE3" w:rsidRDefault="00054CE3" w:rsidP="00081F73">
      <w:pPr>
        <w:rPr>
          <w:b/>
        </w:rPr>
      </w:pPr>
    </w:p>
    <w:p w:rsidR="00054CE3" w:rsidRDefault="00054CE3" w:rsidP="00081F73">
      <w:pPr>
        <w:rPr>
          <w:b/>
        </w:rPr>
      </w:pPr>
    </w:p>
    <w:p w:rsidR="00081F73" w:rsidRDefault="00081F73" w:rsidP="00081F73">
      <w:pPr>
        <w:rPr>
          <w:b/>
        </w:rPr>
      </w:pPr>
    </w:p>
    <w:p w:rsidR="00054CE3" w:rsidRDefault="00054CE3" w:rsidP="00081F73">
      <w:pPr>
        <w:rPr>
          <w:b/>
        </w:rPr>
      </w:pPr>
    </w:p>
    <w:p w:rsidR="00081F73" w:rsidRDefault="00081F73" w:rsidP="00081F73">
      <w:pPr>
        <w:rPr>
          <w:b/>
        </w:rPr>
      </w:pPr>
    </w:p>
    <w:p w:rsidR="00081F73" w:rsidRPr="00395C8D" w:rsidRDefault="00081F73" w:rsidP="00081F73">
      <w:pPr>
        <w:rPr>
          <w:b/>
        </w:rPr>
      </w:pPr>
    </w:p>
    <w:p w:rsidR="00E745CE" w:rsidRPr="00395C8D" w:rsidRDefault="00E745CE" w:rsidP="00542760">
      <w:pPr>
        <w:jc w:val="center"/>
        <w:rPr>
          <w:b/>
        </w:rPr>
      </w:pPr>
    </w:p>
    <w:p w:rsidR="002C13FE" w:rsidRDefault="002C13FE" w:rsidP="002C13FE">
      <w:pPr>
        <w:rPr>
          <w:b/>
        </w:rPr>
      </w:pPr>
    </w:p>
    <w:p w:rsidR="005B46C9" w:rsidRPr="00395C8D" w:rsidRDefault="005B46C9" w:rsidP="002C13FE">
      <w:pPr>
        <w:rPr>
          <w:b/>
        </w:rPr>
      </w:pPr>
    </w:p>
    <w:p w:rsidR="00CD4D60" w:rsidRPr="00395C8D" w:rsidRDefault="00E745CE" w:rsidP="00081F73">
      <w:pPr>
        <w:jc w:val="center"/>
        <w:rPr>
          <w:b/>
        </w:rPr>
      </w:pPr>
      <w:r w:rsidRPr="00081F73">
        <w:rPr>
          <w:b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992"/>
        <w:gridCol w:w="4394"/>
        <w:gridCol w:w="993"/>
        <w:gridCol w:w="1134"/>
        <w:gridCol w:w="2272"/>
      </w:tblGrid>
      <w:tr w:rsidR="00CD4D60" w:rsidRPr="00395C8D" w:rsidTr="009E2651">
        <w:trPr>
          <w:trHeight w:val="570"/>
        </w:trPr>
        <w:tc>
          <w:tcPr>
            <w:tcW w:w="675" w:type="dxa"/>
            <w:vMerge w:val="restart"/>
          </w:tcPr>
          <w:p w:rsidR="00CD4D60" w:rsidRPr="0044580D" w:rsidRDefault="00CD4D60" w:rsidP="00CD4D60">
            <w:pPr>
              <w:jc w:val="both"/>
            </w:pPr>
            <w:r w:rsidRPr="0044580D">
              <w:t xml:space="preserve">№ </w:t>
            </w:r>
            <w:r w:rsidR="00E745CE" w:rsidRPr="0044580D">
              <w:t>урока</w:t>
            </w:r>
            <w:r w:rsidR="002C13FE" w:rsidRPr="0044580D">
              <w:t xml:space="preserve"> п</w:t>
            </w:r>
            <w:r w:rsidR="002C13FE" w:rsidRPr="0044580D">
              <w:rPr>
                <w:lang w:val="en-US"/>
              </w:rPr>
              <w:t>/</w:t>
            </w:r>
            <w:r w:rsidR="002C13FE" w:rsidRPr="0044580D">
              <w:t>п</w:t>
            </w:r>
          </w:p>
        </w:tc>
        <w:tc>
          <w:tcPr>
            <w:tcW w:w="4253" w:type="dxa"/>
            <w:vMerge w:val="restart"/>
          </w:tcPr>
          <w:p w:rsidR="00CD4D60" w:rsidRPr="0044580D" w:rsidRDefault="00E745CE" w:rsidP="00CD4D60">
            <w:pPr>
              <w:jc w:val="center"/>
            </w:pPr>
            <w:r w:rsidRPr="0044580D">
              <w:t>Т</w:t>
            </w:r>
            <w:r w:rsidR="00CD4D60" w:rsidRPr="0044580D">
              <w:t>ем</w:t>
            </w:r>
            <w:r w:rsidRPr="0044580D">
              <w:t>а</w:t>
            </w:r>
          </w:p>
        </w:tc>
        <w:tc>
          <w:tcPr>
            <w:tcW w:w="992" w:type="dxa"/>
            <w:vMerge w:val="restart"/>
          </w:tcPr>
          <w:p w:rsidR="00CD4D60" w:rsidRPr="0044580D" w:rsidRDefault="00CD4D60" w:rsidP="00CD4D60">
            <w:pPr>
              <w:jc w:val="center"/>
            </w:pPr>
            <w:r w:rsidRPr="0044580D">
              <w:t>Кол-во часов</w:t>
            </w:r>
          </w:p>
        </w:tc>
        <w:tc>
          <w:tcPr>
            <w:tcW w:w="4394" w:type="dxa"/>
            <w:vMerge w:val="restart"/>
          </w:tcPr>
          <w:p w:rsidR="00CD4D60" w:rsidRPr="0044580D" w:rsidRDefault="00CD4D60" w:rsidP="00542760">
            <w:pPr>
              <w:jc w:val="center"/>
            </w:pPr>
            <w:r w:rsidRPr="0044580D">
              <w:t>Планируемые результаты</w:t>
            </w:r>
          </w:p>
        </w:tc>
        <w:tc>
          <w:tcPr>
            <w:tcW w:w="2127" w:type="dxa"/>
            <w:gridSpan w:val="2"/>
          </w:tcPr>
          <w:p w:rsidR="00CD4D60" w:rsidRPr="0044580D" w:rsidRDefault="00CD4D60" w:rsidP="00CD4D60">
            <w:pPr>
              <w:jc w:val="center"/>
            </w:pPr>
            <w:r w:rsidRPr="0044580D">
              <w:t>Дата проведения</w:t>
            </w:r>
          </w:p>
        </w:tc>
        <w:tc>
          <w:tcPr>
            <w:tcW w:w="2272" w:type="dxa"/>
            <w:vMerge w:val="restart"/>
          </w:tcPr>
          <w:p w:rsidR="00CD4D60" w:rsidRPr="0044580D" w:rsidRDefault="005B46C9" w:rsidP="00081F73">
            <w:pPr>
              <w:jc w:val="both"/>
            </w:pPr>
            <w:r>
              <w:t>Примечание</w:t>
            </w:r>
          </w:p>
        </w:tc>
      </w:tr>
      <w:tr w:rsidR="00CD4D60" w:rsidRPr="00395C8D" w:rsidTr="009E2651">
        <w:trPr>
          <w:trHeight w:val="549"/>
        </w:trPr>
        <w:tc>
          <w:tcPr>
            <w:tcW w:w="675" w:type="dxa"/>
            <w:vMerge/>
          </w:tcPr>
          <w:p w:rsidR="00CD4D60" w:rsidRPr="00395C8D" w:rsidRDefault="00CD4D60" w:rsidP="00CD4D60">
            <w:pPr>
              <w:jc w:val="both"/>
              <w:rPr>
                <w:b/>
              </w:rPr>
            </w:pPr>
          </w:p>
        </w:tc>
        <w:tc>
          <w:tcPr>
            <w:tcW w:w="4253" w:type="dxa"/>
            <w:vMerge/>
          </w:tcPr>
          <w:p w:rsidR="00CD4D60" w:rsidRPr="00395C8D" w:rsidRDefault="00CD4D60" w:rsidP="00CD4D60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CD4D60" w:rsidRPr="00395C8D" w:rsidRDefault="00CD4D60" w:rsidP="00CD4D60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CD4D60" w:rsidRPr="00395C8D" w:rsidRDefault="00CD4D60" w:rsidP="00CD4D6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CD4D60" w:rsidRPr="00395C8D" w:rsidRDefault="00CD4D60" w:rsidP="00CD4D60">
            <w:pPr>
              <w:jc w:val="both"/>
            </w:pPr>
            <w:r w:rsidRPr="00395C8D">
              <w:t>план</w:t>
            </w:r>
          </w:p>
        </w:tc>
        <w:tc>
          <w:tcPr>
            <w:tcW w:w="1134" w:type="dxa"/>
          </w:tcPr>
          <w:p w:rsidR="00CD4D60" w:rsidRPr="00395C8D" w:rsidRDefault="00CD4D60" w:rsidP="00CD4D60">
            <w:pPr>
              <w:jc w:val="both"/>
            </w:pPr>
            <w:r w:rsidRPr="00395C8D">
              <w:t>факт</w:t>
            </w:r>
          </w:p>
        </w:tc>
        <w:tc>
          <w:tcPr>
            <w:tcW w:w="2272" w:type="dxa"/>
            <w:vMerge/>
          </w:tcPr>
          <w:p w:rsidR="00CD4D60" w:rsidRPr="00395C8D" w:rsidRDefault="00CD4D60" w:rsidP="00CD4D60">
            <w:pPr>
              <w:jc w:val="both"/>
            </w:pPr>
          </w:p>
        </w:tc>
      </w:tr>
      <w:tr w:rsidR="00CD4D60" w:rsidRPr="00395C8D" w:rsidTr="008A1073">
        <w:tc>
          <w:tcPr>
            <w:tcW w:w="14713" w:type="dxa"/>
            <w:gridSpan w:val="7"/>
          </w:tcPr>
          <w:p w:rsidR="00CD4D60" w:rsidRPr="00081F73" w:rsidRDefault="00CD4D60" w:rsidP="00CD4D60">
            <w:pPr>
              <w:jc w:val="center"/>
              <w:rPr>
                <w:b/>
              </w:rPr>
            </w:pPr>
            <w:r w:rsidRPr="00081F73">
              <w:rPr>
                <w:b/>
                <w:lang w:val="en-US"/>
              </w:rPr>
              <w:t>I</w:t>
            </w:r>
            <w:r w:rsidR="00054CE3">
              <w:rPr>
                <w:b/>
              </w:rPr>
              <w:t xml:space="preserve"> четверть-</w:t>
            </w:r>
            <w:r w:rsidR="00DB1148" w:rsidRPr="00081F73">
              <w:rPr>
                <w:b/>
              </w:rPr>
              <w:t>48</w:t>
            </w:r>
            <w:r w:rsidR="00054CE3">
              <w:rPr>
                <w:b/>
              </w:rPr>
              <w:t xml:space="preserve"> </w:t>
            </w:r>
            <w:r w:rsidRPr="00081F73">
              <w:rPr>
                <w:b/>
              </w:rPr>
              <w:t>ч</w:t>
            </w:r>
            <w:r w:rsidR="00054CE3">
              <w:rPr>
                <w:b/>
              </w:rPr>
              <w:t>асов</w:t>
            </w:r>
          </w:p>
        </w:tc>
      </w:tr>
      <w:tr w:rsidR="00CD4D60" w:rsidRPr="00395C8D" w:rsidTr="009E2651">
        <w:tc>
          <w:tcPr>
            <w:tcW w:w="675" w:type="dxa"/>
          </w:tcPr>
          <w:p w:rsidR="00CD4D60" w:rsidRPr="00395C8D" w:rsidRDefault="00D406AA" w:rsidP="00ED1753">
            <w:pPr>
              <w:jc w:val="both"/>
            </w:pPr>
            <w:r w:rsidRPr="00395C8D">
              <w:t>1</w:t>
            </w:r>
          </w:p>
        </w:tc>
        <w:tc>
          <w:tcPr>
            <w:tcW w:w="4253" w:type="dxa"/>
          </w:tcPr>
          <w:p w:rsidR="00CD4D60" w:rsidRPr="00395C8D" w:rsidRDefault="00AB1B24" w:rsidP="00AB1B24">
            <w:r>
              <w:t>Инструктаж по п</w:t>
            </w:r>
            <w:r w:rsidR="00CD4D60" w:rsidRPr="00395C8D">
              <w:t>равила</w:t>
            </w:r>
            <w:r>
              <w:t>м</w:t>
            </w:r>
            <w:r w:rsidR="00CD4D60" w:rsidRPr="00395C8D">
              <w:t xml:space="preserve"> </w:t>
            </w:r>
            <w:r>
              <w:t>техники безопасности</w:t>
            </w:r>
            <w:r w:rsidR="00CD4D60" w:rsidRPr="00395C8D">
              <w:t xml:space="preserve">. </w:t>
            </w:r>
          </w:p>
        </w:tc>
        <w:tc>
          <w:tcPr>
            <w:tcW w:w="992" w:type="dxa"/>
          </w:tcPr>
          <w:p w:rsidR="00CD4D60" w:rsidRPr="00395C8D" w:rsidRDefault="00ED1753" w:rsidP="00CD4D60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CD4D60" w:rsidRPr="00395C8D" w:rsidRDefault="00576814" w:rsidP="008239A3">
            <w:r>
              <w:t>Знать правила техники безопасности</w:t>
            </w:r>
            <w:r w:rsidR="008239A3" w:rsidRPr="00395C8D">
              <w:t>, задачи предстоящего учебного года и план работы на четверть</w:t>
            </w:r>
          </w:p>
        </w:tc>
        <w:tc>
          <w:tcPr>
            <w:tcW w:w="993" w:type="dxa"/>
          </w:tcPr>
          <w:p w:rsidR="001E22AB" w:rsidRPr="00395C8D" w:rsidRDefault="001C692C" w:rsidP="00CD4D60">
            <w:pPr>
              <w:jc w:val="both"/>
            </w:pPr>
            <w:r>
              <w:t>03</w:t>
            </w:r>
            <w:r w:rsidR="00DB1148" w:rsidRPr="00395C8D">
              <w:t>.09</w:t>
            </w:r>
          </w:p>
        </w:tc>
        <w:tc>
          <w:tcPr>
            <w:tcW w:w="1134" w:type="dxa"/>
          </w:tcPr>
          <w:p w:rsidR="00CD4D60" w:rsidRPr="00395C8D" w:rsidRDefault="00CD4D60" w:rsidP="00CD4D60">
            <w:pPr>
              <w:jc w:val="both"/>
            </w:pPr>
          </w:p>
        </w:tc>
        <w:tc>
          <w:tcPr>
            <w:tcW w:w="2272" w:type="dxa"/>
          </w:tcPr>
          <w:p w:rsidR="00CD4D60" w:rsidRPr="00395C8D" w:rsidRDefault="00CD4D60" w:rsidP="00CD4D60">
            <w:pPr>
              <w:jc w:val="both"/>
            </w:pPr>
          </w:p>
        </w:tc>
      </w:tr>
      <w:tr w:rsidR="00CD4D60" w:rsidRPr="00395C8D" w:rsidTr="009E2651">
        <w:tc>
          <w:tcPr>
            <w:tcW w:w="675" w:type="dxa"/>
          </w:tcPr>
          <w:p w:rsidR="00CD4D60" w:rsidRPr="00395C8D" w:rsidRDefault="00ED1753" w:rsidP="00CD4D60">
            <w:pPr>
              <w:jc w:val="both"/>
            </w:pPr>
            <w:r w:rsidRPr="00395C8D">
              <w:t>2</w:t>
            </w:r>
            <w:r w:rsidR="00C54ED0" w:rsidRPr="00395C8D">
              <w:t>-</w:t>
            </w:r>
            <w:r w:rsidRPr="00395C8D">
              <w:t>3</w:t>
            </w:r>
          </w:p>
        </w:tc>
        <w:tc>
          <w:tcPr>
            <w:tcW w:w="4253" w:type="dxa"/>
          </w:tcPr>
          <w:p w:rsidR="00CD4D60" w:rsidRPr="00395C8D" w:rsidRDefault="008A1073" w:rsidP="00CD4D60">
            <w:pPr>
              <w:jc w:val="both"/>
            </w:pPr>
            <w:r w:rsidRPr="00395C8D">
              <w:t>Дерево: основные части.</w:t>
            </w:r>
          </w:p>
        </w:tc>
        <w:tc>
          <w:tcPr>
            <w:tcW w:w="992" w:type="dxa"/>
          </w:tcPr>
          <w:p w:rsidR="00CD4D60" w:rsidRPr="00395C8D" w:rsidRDefault="00C54ED0" w:rsidP="00CD4D60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CD4D60" w:rsidRPr="00395C8D" w:rsidRDefault="00AC722C" w:rsidP="0046110F">
            <w:pPr>
              <w:jc w:val="both"/>
            </w:pPr>
            <w:r w:rsidRPr="00395C8D">
              <w:t>Знать основные части дерева.</w:t>
            </w:r>
          </w:p>
        </w:tc>
        <w:tc>
          <w:tcPr>
            <w:tcW w:w="993" w:type="dxa"/>
          </w:tcPr>
          <w:p w:rsidR="001E22AB" w:rsidRPr="00395C8D" w:rsidRDefault="001C692C" w:rsidP="00CD4D60">
            <w:pPr>
              <w:jc w:val="both"/>
            </w:pPr>
            <w:r>
              <w:t>03</w:t>
            </w:r>
            <w:r w:rsidR="00DB1148" w:rsidRPr="00395C8D">
              <w:t>.09</w:t>
            </w:r>
            <w:r>
              <w:t xml:space="preserve"> 04.09</w:t>
            </w:r>
          </w:p>
        </w:tc>
        <w:tc>
          <w:tcPr>
            <w:tcW w:w="1134" w:type="dxa"/>
          </w:tcPr>
          <w:p w:rsidR="00CD4D60" w:rsidRPr="00395C8D" w:rsidRDefault="00CD4D60" w:rsidP="00CD4D60">
            <w:pPr>
              <w:jc w:val="both"/>
            </w:pPr>
          </w:p>
        </w:tc>
        <w:tc>
          <w:tcPr>
            <w:tcW w:w="2272" w:type="dxa"/>
          </w:tcPr>
          <w:p w:rsidR="00CD4D60" w:rsidRPr="00395C8D" w:rsidRDefault="00CD4D60" w:rsidP="00CD4D60">
            <w:pPr>
              <w:jc w:val="both"/>
            </w:pPr>
          </w:p>
        </w:tc>
      </w:tr>
      <w:tr w:rsidR="00D406AA" w:rsidRPr="00395C8D" w:rsidTr="009E2651">
        <w:tc>
          <w:tcPr>
            <w:tcW w:w="675" w:type="dxa"/>
          </w:tcPr>
          <w:p w:rsidR="00D406AA" w:rsidRPr="00395C8D" w:rsidRDefault="00ED1753" w:rsidP="00CD4D60">
            <w:pPr>
              <w:jc w:val="both"/>
            </w:pPr>
            <w:r w:rsidRPr="00395C8D">
              <w:t>4</w:t>
            </w:r>
            <w:r w:rsidR="00C54ED0" w:rsidRPr="00395C8D">
              <w:t>-</w:t>
            </w:r>
            <w:r w:rsidR="00D76BBB" w:rsidRPr="00395C8D">
              <w:t>6</w:t>
            </w:r>
          </w:p>
        </w:tc>
        <w:tc>
          <w:tcPr>
            <w:tcW w:w="4253" w:type="dxa"/>
          </w:tcPr>
          <w:p w:rsidR="008239A3" w:rsidRPr="00395C8D" w:rsidRDefault="008239A3" w:rsidP="008239A3">
            <w:pPr>
              <w:jc w:val="both"/>
            </w:pPr>
            <w:r w:rsidRPr="00395C8D">
              <w:t>Выбор материала для изделия</w:t>
            </w:r>
          </w:p>
          <w:p w:rsidR="00D406AA" w:rsidRPr="00395C8D" w:rsidRDefault="00576814" w:rsidP="008239A3">
            <w:pPr>
              <w:jc w:val="both"/>
            </w:pPr>
            <w:r>
              <w:t>Практическая работа</w:t>
            </w:r>
            <w:r w:rsidR="008239A3" w:rsidRPr="00395C8D">
              <w:t xml:space="preserve"> №1</w:t>
            </w:r>
          </w:p>
        </w:tc>
        <w:tc>
          <w:tcPr>
            <w:tcW w:w="992" w:type="dxa"/>
          </w:tcPr>
          <w:p w:rsidR="00D406AA" w:rsidRPr="00395C8D" w:rsidRDefault="00D76BBB" w:rsidP="00CD4D60">
            <w:pPr>
              <w:jc w:val="center"/>
            </w:pPr>
            <w:r w:rsidRPr="00395C8D">
              <w:t>3</w:t>
            </w:r>
          </w:p>
        </w:tc>
        <w:tc>
          <w:tcPr>
            <w:tcW w:w="4394" w:type="dxa"/>
          </w:tcPr>
          <w:p w:rsidR="00D406AA" w:rsidRPr="00395C8D" w:rsidRDefault="00AC722C" w:rsidP="00CD4D60">
            <w:r w:rsidRPr="00395C8D">
              <w:t>У</w:t>
            </w:r>
            <w:r w:rsidR="00C54ED0" w:rsidRPr="00395C8D">
              <w:t>м</w:t>
            </w:r>
            <w:r w:rsidRPr="00395C8D">
              <w:t>еть оформлять</w:t>
            </w:r>
            <w:r w:rsidR="00C54ED0" w:rsidRPr="00395C8D">
              <w:t xml:space="preserve"> альбомный лист</w:t>
            </w:r>
          </w:p>
        </w:tc>
        <w:tc>
          <w:tcPr>
            <w:tcW w:w="993" w:type="dxa"/>
          </w:tcPr>
          <w:p w:rsidR="001E22AB" w:rsidRPr="00395C8D" w:rsidRDefault="001C692C" w:rsidP="00CD4D60">
            <w:pPr>
              <w:jc w:val="both"/>
            </w:pPr>
            <w:r>
              <w:t>04</w:t>
            </w:r>
            <w:r w:rsidR="00DB1148" w:rsidRPr="00395C8D">
              <w:t>.</w:t>
            </w:r>
            <w:r w:rsidR="001E22AB" w:rsidRPr="00395C8D">
              <w:t>09</w:t>
            </w:r>
          </w:p>
          <w:p w:rsidR="00D76BBB" w:rsidRPr="00395C8D" w:rsidRDefault="00D76BBB" w:rsidP="00CD4D60">
            <w:pPr>
              <w:jc w:val="both"/>
            </w:pPr>
            <w:r w:rsidRPr="00395C8D">
              <w:t>07.09</w:t>
            </w:r>
          </w:p>
        </w:tc>
        <w:tc>
          <w:tcPr>
            <w:tcW w:w="1134" w:type="dxa"/>
          </w:tcPr>
          <w:p w:rsidR="00D406AA" w:rsidRPr="00395C8D" w:rsidRDefault="00D406AA" w:rsidP="00CD4D60">
            <w:pPr>
              <w:jc w:val="both"/>
            </w:pPr>
          </w:p>
        </w:tc>
        <w:tc>
          <w:tcPr>
            <w:tcW w:w="2272" w:type="dxa"/>
          </w:tcPr>
          <w:p w:rsidR="00D406AA" w:rsidRPr="00395C8D" w:rsidRDefault="00D406AA" w:rsidP="00CD4D60">
            <w:pPr>
              <w:jc w:val="both"/>
            </w:pPr>
          </w:p>
        </w:tc>
      </w:tr>
      <w:tr w:rsidR="00D406AA" w:rsidRPr="00395C8D" w:rsidTr="009E2651">
        <w:tc>
          <w:tcPr>
            <w:tcW w:w="675" w:type="dxa"/>
          </w:tcPr>
          <w:p w:rsidR="00D406AA" w:rsidRPr="00395C8D" w:rsidRDefault="00C54ED0" w:rsidP="00CD4D60">
            <w:pPr>
              <w:jc w:val="both"/>
            </w:pPr>
            <w:r w:rsidRPr="00395C8D">
              <w:t>7-</w:t>
            </w:r>
            <w:r w:rsidR="00D76BBB" w:rsidRPr="00395C8D">
              <w:t>9</w:t>
            </w:r>
          </w:p>
        </w:tc>
        <w:tc>
          <w:tcPr>
            <w:tcW w:w="4253" w:type="dxa"/>
          </w:tcPr>
          <w:p w:rsidR="00D406AA" w:rsidRPr="00395C8D" w:rsidRDefault="00C54ED0" w:rsidP="00C54ED0">
            <w:pPr>
              <w:jc w:val="both"/>
            </w:pPr>
            <w:r w:rsidRPr="00395C8D">
              <w:t>Древесина: использование, заготовка транспортировка.</w:t>
            </w:r>
          </w:p>
        </w:tc>
        <w:tc>
          <w:tcPr>
            <w:tcW w:w="992" w:type="dxa"/>
          </w:tcPr>
          <w:p w:rsidR="00D406AA" w:rsidRPr="00395C8D" w:rsidRDefault="00D76BBB" w:rsidP="00CD4D60">
            <w:pPr>
              <w:jc w:val="center"/>
            </w:pPr>
            <w:r w:rsidRPr="00395C8D">
              <w:t>3</w:t>
            </w:r>
          </w:p>
        </w:tc>
        <w:tc>
          <w:tcPr>
            <w:tcW w:w="4394" w:type="dxa"/>
          </w:tcPr>
          <w:p w:rsidR="00D406AA" w:rsidRPr="00395C8D" w:rsidRDefault="00A4737F" w:rsidP="00A4737F">
            <w:r w:rsidRPr="00395C8D">
              <w:t xml:space="preserve">Иметь представление о </w:t>
            </w:r>
            <w:r w:rsidR="00C54ED0" w:rsidRPr="00395C8D">
              <w:t>древесин</w:t>
            </w:r>
            <w:r w:rsidRPr="00395C8D">
              <w:t>е, ее использовании, заготовке, транспортировке</w:t>
            </w:r>
            <w:r w:rsidR="00C54ED0" w:rsidRPr="00395C8D">
              <w:t>.</w:t>
            </w:r>
          </w:p>
        </w:tc>
        <w:tc>
          <w:tcPr>
            <w:tcW w:w="993" w:type="dxa"/>
          </w:tcPr>
          <w:p w:rsidR="001E22AB" w:rsidRPr="00395C8D" w:rsidRDefault="001C692C" w:rsidP="00CD4D60">
            <w:pPr>
              <w:jc w:val="both"/>
            </w:pPr>
            <w:r>
              <w:t>10</w:t>
            </w:r>
            <w:r w:rsidR="00D76BBB" w:rsidRPr="00395C8D">
              <w:t>.09</w:t>
            </w:r>
          </w:p>
          <w:p w:rsidR="00D76BBB" w:rsidRPr="00395C8D" w:rsidRDefault="001C692C" w:rsidP="00CD4D60">
            <w:pPr>
              <w:jc w:val="both"/>
            </w:pPr>
            <w:r>
              <w:t>11</w:t>
            </w:r>
            <w:r w:rsidR="00D76BBB" w:rsidRPr="00395C8D">
              <w:t>.09</w:t>
            </w:r>
          </w:p>
        </w:tc>
        <w:tc>
          <w:tcPr>
            <w:tcW w:w="1134" w:type="dxa"/>
          </w:tcPr>
          <w:p w:rsidR="00D406AA" w:rsidRPr="00395C8D" w:rsidRDefault="00D406AA" w:rsidP="00CD4D60">
            <w:pPr>
              <w:jc w:val="both"/>
            </w:pPr>
          </w:p>
        </w:tc>
        <w:tc>
          <w:tcPr>
            <w:tcW w:w="2272" w:type="dxa"/>
          </w:tcPr>
          <w:p w:rsidR="00D406AA" w:rsidRPr="00395C8D" w:rsidRDefault="00D406AA" w:rsidP="00CD4D60">
            <w:pPr>
              <w:jc w:val="both"/>
            </w:pPr>
          </w:p>
        </w:tc>
      </w:tr>
      <w:tr w:rsidR="00D406AA" w:rsidRPr="00395C8D" w:rsidTr="009E2651">
        <w:tc>
          <w:tcPr>
            <w:tcW w:w="675" w:type="dxa"/>
          </w:tcPr>
          <w:p w:rsidR="00D406AA" w:rsidRPr="00395C8D" w:rsidRDefault="00D76BBB" w:rsidP="00CD4D60">
            <w:pPr>
              <w:jc w:val="both"/>
            </w:pPr>
            <w:r w:rsidRPr="00395C8D">
              <w:t>10-11</w:t>
            </w:r>
          </w:p>
        </w:tc>
        <w:tc>
          <w:tcPr>
            <w:tcW w:w="4253" w:type="dxa"/>
          </w:tcPr>
          <w:p w:rsidR="00D406AA" w:rsidRPr="00395C8D" w:rsidRDefault="00C54ED0" w:rsidP="00CD4D60">
            <w:pPr>
              <w:jc w:val="both"/>
            </w:pPr>
            <w:r w:rsidRPr="00395C8D">
              <w:t>Пиломатериал: виды, использование</w:t>
            </w:r>
          </w:p>
        </w:tc>
        <w:tc>
          <w:tcPr>
            <w:tcW w:w="992" w:type="dxa"/>
          </w:tcPr>
          <w:p w:rsidR="00D406AA" w:rsidRPr="00395C8D" w:rsidRDefault="00ED1753" w:rsidP="00CD4D60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D406AA" w:rsidRPr="00395C8D" w:rsidRDefault="00645D8D" w:rsidP="00CD4D60">
            <w:r w:rsidRPr="00395C8D">
              <w:t>Знать виды пиломатериала.</w:t>
            </w:r>
          </w:p>
        </w:tc>
        <w:tc>
          <w:tcPr>
            <w:tcW w:w="993" w:type="dxa"/>
          </w:tcPr>
          <w:p w:rsidR="001E22AB" w:rsidRPr="00395C8D" w:rsidRDefault="001C692C" w:rsidP="00CD4D60">
            <w:pPr>
              <w:jc w:val="both"/>
            </w:pPr>
            <w:r>
              <w:t>11</w:t>
            </w:r>
            <w:r w:rsidR="00D76BBB" w:rsidRPr="00395C8D">
              <w:t>.09</w:t>
            </w:r>
            <w:r>
              <w:t xml:space="preserve"> 14.09</w:t>
            </w:r>
          </w:p>
        </w:tc>
        <w:tc>
          <w:tcPr>
            <w:tcW w:w="1134" w:type="dxa"/>
          </w:tcPr>
          <w:p w:rsidR="00D406AA" w:rsidRPr="00395C8D" w:rsidRDefault="00D406AA" w:rsidP="00CD4D60">
            <w:pPr>
              <w:jc w:val="both"/>
            </w:pPr>
          </w:p>
        </w:tc>
        <w:tc>
          <w:tcPr>
            <w:tcW w:w="2272" w:type="dxa"/>
          </w:tcPr>
          <w:p w:rsidR="00D406AA" w:rsidRPr="00395C8D" w:rsidRDefault="00D406AA" w:rsidP="00CD4D60">
            <w:pPr>
              <w:jc w:val="both"/>
            </w:pPr>
          </w:p>
        </w:tc>
      </w:tr>
      <w:tr w:rsidR="00E63FA1" w:rsidRPr="00395C8D" w:rsidTr="009E2651">
        <w:tc>
          <w:tcPr>
            <w:tcW w:w="675" w:type="dxa"/>
          </w:tcPr>
          <w:p w:rsidR="00E63FA1" w:rsidRPr="00395C8D" w:rsidRDefault="00E63FA1" w:rsidP="00E63FA1">
            <w:pPr>
              <w:jc w:val="both"/>
            </w:pPr>
            <w:r w:rsidRPr="00395C8D">
              <w:t>12</w:t>
            </w:r>
          </w:p>
        </w:tc>
        <w:tc>
          <w:tcPr>
            <w:tcW w:w="4253" w:type="dxa"/>
          </w:tcPr>
          <w:p w:rsidR="00E63FA1" w:rsidRPr="00395C8D" w:rsidRDefault="00E63FA1" w:rsidP="00E63FA1">
            <w:pPr>
              <w:tabs>
                <w:tab w:val="left" w:pos="2055"/>
              </w:tabs>
              <w:rPr>
                <w:rFonts w:eastAsia="Arial Unicode MS"/>
              </w:rPr>
            </w:pPr>
            <w:r w:rsidRPr="00395C8D">
              <w:rPr>
                <w:rFonts w:eastAsia="Arial Unicode MS"/>
              </w:rPr>
              <w:t>Виды измерительных инструментов</w:t>
            </w:r>
          </w:p>
          <w:p w:rsidR="00E63FA1" w:rsidRPr="00395C8D" w:rsidRDefault="00576814" w:rsidP="00E63FA1">
            <w:pPr>
              <w:tabs>
                <w:tab w:val="left" w:pos="2055"/>
              </w:tabs>
            </w:pPr>
            <w:r>
              <w:rPr>
                <w:rFonts w:eastAsia="Arial Unicode MS"/>
              </w:rPr>
              <w:t>Практическая работа</w:t>
            </w:r>
            <w:r w:rsidR="00E63FA1" w:rsidRPr="00395C8D">
              <w:rPr>
                <w:rFonts w:eastAsia="Arial Unicode MS"/>
              </w:rPr>
              <w:t xml:space="preserve"> №2</w:t>
            </w:r>
          </w:p>
        </w:tc>
        <w:tc>
          <w:tcPr>
            <w:tcW w:w="992" w:type="dxa"/>
          </w:tcPr>
          <w:p w:rsidR="00E63FA1" w:rsidRPr="00395C8D" w:rsidRDefault="00C44192" w:rsidP="00E63FA1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E63FA1" w:rsidRPr="00395C8D" w:rsidRDefault="00E63FA1" w:rsidP="00E63FA1">
            <w:r w:rsidRPr="00395C8D">
              <w:t>Знать виды измерительных инструментов</w:t>
            </w:r>
          </w:p>
          <w:p w:rsidR="00E63FA1" w:rsidRPr="00395C8D" w:rsidRDefault="00E63FA1" w:rsidP="00E63FA1">
            <w:r w:rsidRPr="00395C8D">
              <w:t>Уметь пользоваться линейкой и угольником.</w:t>
            </w:r>
          </w:p>
        </w:tc>
        <w:tc>
          <w:tcPr>
            <w:tcW w:w="993" w:type="dxa"/>
          </w:tcPr>
          <w:p w:rsidR="00E63FA1" w:rsidRPr="00395C8D" w:rsidRDefault="00E63FA1" w:rsidP="00E63FA1">
            <w:pPr>
              <w:jc w:val="both"/>
            </w:pPr>
            <w:r w:rsidRPr="00395C8D">
              <w:t>14.09</w:t>
            </w:r>
          </w:p>
        </w:tc>
        <w:tc>
          <w:tcPr>
            <w:tcW w:w="1134" w:type="dxa"/>
          </w:tcPr>
          <w:p w:rsidR="00E63FA1" w:rsidRPr="00395C8D" w:rsidRDefault="00E63FA1" w:rsidP="00E63FA1">
            <w:pPr>
              <w:jc w:val="both"/>
            </w:pPr>
          </w:p>
        </w:tc>
        <w:tc>
          <w:tcPr>
            <w:tcW w:w="2272" w:type="dxa"/>
          </w:tcPr>
          <w:p w:rsidR="00E63FA1" w:rsidRPr="00395C8D" w:rsidRDefault="00E63FA1" w:rsidP="00E63FA1">
            <w:pPr>
              <w:tabs>
                <w:tab w:val="left" w:pos="2055"/>
              </w:tabs>
            </w:pPr>
          </w:p>
        </w:tc>
      </w:tr>
      <w:tr w:rsidR="00C44192" w:rsidRPr="00395C8D" w:rsidTr="009E2651">
        <w:tc>
          <w:tcPr>
            <w:tcW w:w="675" w:type="dxa"/>
          </w:tcPr>
          <w:p w:rsidR="00C44192" w:rsidRPr="00395C8D" w:rsidRDefault="00C44192" w:rsidP="00E63FA1">
            <w:pPr>
              <w:jc w:val="both"/>
            </w:pPr>
            <w:r w:rsidRPr="00395C8D">
              <w:t>13</w:t>
            </w:r>
          </w:p>
        </w:tc>
        <w:tc>
          <w:tcPr>
            <w:tcW w:w="4253" w:type="dxa"/>
          </w:tcPr>
          <w:p w:rsidR="00C44192" w:rsidRPr="00395C8D" w:rsidRDefault="00C44192" w:rsidP="00045B5D">
            <w:r w:rsidRPr="00395C8D">
              <w:t>Составление план</w:t>
            </w:r>
            <w:r w:rsidR="00045B5D" w:rsidRPr="00395C8D">
              <w:t xml:space="preserve">а работы по изготовлению </w:t>
            </w:r>
            <w:r w:rsidR="00ED5213" w:rsidRPr="00395C8D">
              <w:t>модел</w:t>
            </w:r>
            <w:r w:rsidR="00045B5D" w:rsidRPr="00395C8D">
              <w:t>и</w:t>
            </w:r>
            <w:r w:rsidR="00ED5213" w:rsidRPr="00395C8D">
              <w:t xml:space="preserve"> гусеничного трактора</w:t>
            </w:r>
            <w:r w:rsidRPr="00395C8D">
              <w:br/>
              <w:t xml:space="preserve"> </w:t>
            </w:r>
            <w:r w:rsidR="00576814">
              <w:t>Практическая работа</w:t>
            </w:r>
            <w:r w:rsidRPr="00395C8D">
              <w:t xml:space="preserve"> №3</w:t>
            </w:r>
          </w:p>
        </w:tc>
        <w:tc>
          <w:tcPr>
            <w:tcW w:w="992" w:type="dxa"/>
          </w:tcPr>
          <w:p w:rsidR="00C44192" w:rsidRPr="00395C8D" w:rsidRDefault="00C44192" w:rsidP="00E63FA1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C44192" w:rsidRPr="00395C8D" w:rsidRDefault="00C44192" w:rsidP="00C44192">
            <w:r w:rsidRPr="00395C8D">
              <w:rPr>
                <w:iCs/>
                <w:spacing w:val="-4"/>
              </w:rPr>
              <w:t>Уметь</w:t>
            </w:r>
            <w:r w:rsidRPr="00395C8D">
              <w:rPr>
                <w:iCs/>
                <w:spacing w:val="-2"/>
              </w:rPr>
              <w:t xml:space="preserve"> </w:t>
            </w:r>
            <w:r w:rsidRPr="00395C8D">
              <w:rPr>
                <w:spacing w:val="-2"/>
              </w:rPr>
              <w:t>составлять алгоритм (последовательность) изготовления изде</w:t>
            </w:r>
            <w:r w:rsidRPr="00395C8D">
              <w:rPr>
                <w:spacing w:val="-3"/>
              </w:rPr>
              <w:t xml:space="preserve">лия; самостоятельно отбирать материалы </w:t>
            </w:r>
            <w:r w:rsidRPr="00395C8D">
              <w:rPr>
                <w:spacing w:val="-1"/>
              </w:rPr>
              <w:t>и инструменты</w:t>
            </w:r>
          </w:p>
        </w:tc>
        <w:tc>
          <w:tcPr>
            <w:tcW w:w="993" w:type="dxa"/>
          </w:tcPr>
          <w:p w:rsidR="00C44192" w:rsidRPr="00395C8D" w:rsidRDefault="001C692C" w:rsidP="00E63FA1">
            <w:pPr>
              <w:jc w:val="both"/>
            </w:pPr>
            <w:r>
              <w:t>17</w:t>
            </w:r>
            <w:r w:rsidR="00C44192" w:rsidRPr="00395C8D">
              <w:t>.09</w:t>
            </w:r>
          </w:p>
        </w:tc>
        <w:tc>
          <w:tcPr>
            <w:tcW w:w="1134" w:type="dxa"/>
          </w:tcPr>
          <w:p w:rsidR="00C44192" w:rsidRPr="00395C8D" w:rsidRDefault="00C44192" w:rsidP="00E63FA1">
            <w:pPr>
              <w:jc w:val="both"/>
            </w:pPr>
          </w:p>
        </w:tc>
        <w:tc>
          <w:tcPr>
            <w:tcW w:w="2272" w:type="dxa"/>
          </w:tcPr>
          <w:p w:rsidR="00C44192" w:rsidRPr="00395C8D" w:rsidRDefault="00C44192" w:rsidP="00E63FA1">
            <w:pPr>
              <w:jc w:val="both"/>
            </w:pPr>
          </w:p>
        </w:tc>
      </w:tr>
      <w:tr w:rsidR="00E63FA1" w:rsidRPr="00395C8D" w:rsidTr="009E2651">
        <w:tc>
          <w:tcPr>
            <w:tcW w:w="675" w:type="dxa"/>
          </w:tcPr>
          <w:p w:rsidR="00E63FA1" w:rsidRPr="00395C8D" w:rsidRDefault="00E63FA1" w:rsidP="00E63FA1">
            <w:pPr>
              <w:jc w:val="both"/>
            </w:pPr>
            <w:r w:rsidRPr="00395C8D">
              <w:t>14-17</w:t>
            </w:r>
          </w:p>
        </w:tc>
        <w:tc>
          <w:tcPr>
            <w:tcW w:w="4253" w:type="dxa"/>
          </w:tcPr>
          <w:p w:rsidR="00E63FA1" w:rsidRPr="00395C8D" w:rsidRDefault="0068202C" w:rsidP="00E63FA1">
            <w:pPr>
              <w:tabs>
                <w:tab w:val="left" w:pos="2055"/>
              </w:tabs>
            </w:pPr>
            <w:r w:rsidRPr="00395C8D">
              <w:rPr>
                <w:spacing w:val="-2"/>
              </w:rPr>
              <w:t>Выпиливание кузова для модели гусеничного трактора</w:t>
            </w:r>
            <w:r w:rsidRPr="00395C8D">
              <w:t xml:space="preserve"> </w:t>
            </w:r>
            <w:r w:rsidR="00E63FA1" w:rsidRPr="00395C8D">
              <w:br/>
            </w:r>
            <w:r w:rsidR="00A4737F" w:rsidRPr="00395C8D">
              <w:t xml:space="preserve"> </w:t>
            </w:r>
            <w:r w:rsidR="00576814">
              <w:t>Практическая работа</w:t>
            </w:r>
            <w:r w:rsidR="00A4737F" w:rsidRPr="00395C8D">
              <w:t xml:space="preserve"> №3</w:t>
            </w:r>
          </w:p>
        </w:tc>
        <w:tc>
          <w:tcPr>
            <w:tcW w:w="992" w:type="dxa"/>
          </w:tcPr>
          <w:p w:rsidR="00E63FA1" w:rsidRPr="00395C8D" w:rsidRDefault="00E63FA1" w:rsidP="00E63FA1">
            <w:pPr>
              <w:jc w:val="center"/>
            </w:pPr>
            <w:r w:rsidRPr="00395C8D">
              <w:t>4</w:t>
            </w:r>
          </w:p>
        </w:tc>
        <w:tc>
          <w:tcPr>
            <w:tcW w:w="4394" w:type="dxa"/>
          </w:tcPr>
          <w:p w:rsidR="00E63FA1" w:rsidRPr="00395C8D" w:rsidRDefault="0063039A" w:rsidP="00E63FA1">
            <w:pPr>
              <w:pStyle w:val="a5"/>
            </w:pPr>
            <w:r w:rsidRPr="00395C8D">
              <w:t>Уметь пользоваться столярными инструментами и приспособлениями. Соблюдать правила безопасной работы.</w:t>
            </w:r>
          </w:p>
        </w:tc>
        <w:tc>
          <w:tcPr>
            <w:tcW w:w="993" w:type="dxa"/>
          </w:tcPr>
          <w:p w:rsidR="00E63FA1" w:rsidRPr="00395C8D" w:rsidRDefault="001C692C" w:rsidP="00E63FA1">
            <w:pPr>
              <w:jc w:val="both"/>
            </w:pPr>
            <w:r>
              <w:t>17</w:t>
            </w:r>
            <w:r w:rsidR="00E63FA1" w:rsidRPr="00395C8D">
              <w:t>.09</w:t>
            </w:r>
          </w:p>
          <w:p w:rsidR="00E63FA1" w:rsidRPr="00395C8D" w:rsidRDefault="001C692C" w:rsidP="00E63FA1">
            <w:pPr>
              <w:jc w:val="both"/>
            </w:pPr>
            <w:r>
              <w:t>18</w:t>
            </w:r>
            <w:r w:rsidR="00E63FA1" w:rsidRPr="00395C8D">
              <w:t>.09</w:t>
            </w:r>
            <w:r>
              <w:t xml:space="preserve"> 21.09</w:t>
            </w:r>
          </w:p>
        </w:tc>
        <w:tc>
          <w:tcPr>
            <w:tcW w:w="1134" w:type="dxa"/>
          </w:tcPr>
          <w:p w:rsidR="00E63FA1" w:rsidRPr="00395C8D" w:rsidRDefault="00E63FA1" w:rsidP="00E63FA1">
            <w:pPr>
              <w:jc w:val="both"/>
            </w:pPr>
          </w:p>
        </w:tc>
        <w:tc>
          <w:tcPr>
            <w:tcW w:w="2272" w:type="dxa"/>
          </w:tcPr>
          <w:p w:rsidR="00E63FA1" w:rsidRPr="00395C8D" w:rsidRDefault="00E63FA1" w:rsidP="00E63FA1">
            <w:pPr>
              <w:jc w:val="both"/>
            </w:pPr>
          </w:p>
        </w:tc>
      </w:tr>
      <w:tr w:rsidR="00ED5213" w:rsidRPr="00395C8D" w:rsidTr="009E2651">
        <w:tc>
          <w:tcPr>
            <w:tcW w:w="675" w:type="dxa"/>
          </w:tcPr>
          <w:p w:rsidR="00ED5213" w:rsidRPr="00395C8D" w:rsidRDefault="00ED5213" w:rsidP="00ED5213">
            <w:pPr>
              <w:jc w:val="both"/>
            </w:pPr>
            <w:r w:rsidRPr="00395C8D">
              <w:t>18-19</w:t>
            </w:r>
          </w:p>
        </w:tc>
        <w:tc>
          <w:tcPr>
            <w:tcW w:w="4253" w:type="dxa"/>
          </w:tcPr>
          <w:p w:rsidR="00ED5213" w:rsidRPr="00395C8D" w:rsidRDefault="00480795" w:rsidP="00480795">
            <w:pPr>
              <w:tabs>
                <w:tab w:val="left" w:pos="2055"/>
              </w:tabs>
            </w:pPr>
            <w:r w:rsidRPr="00395C8D">
              <w:t>Разметка и выпиливание гусениц</w:t>
            </w:r>
            <w:r w:rsidR="00350775" w:rsidRPr="00395C8D">
              <w:t xml:space="preserve"> </w:t>
            </w:r>
            <w:r w:rsidR="00ED5213" w:rsidRPr="00395C8D">
              <w:br/>
              <w:t xml:space="preserve"> </w:t>
            </w:r>
            <w:r w:rsidR="00576814">
              <w:t>Практическая работа</w:t>
            </w:r>
            <w:r w:rsidR="00ED5213" w:rsidRPr="00395C8D">
              <w:t xml:space="preserve"> №3</w:t>
            </w:r>
          </w:p>
        </w:tc>
        <w:tc>
          <w:tcPr>
            <w:tcW w:w="992" w:type="dxa"/>
          </w:tcPr>
          <w:p w:rsidR="00ED5213" w:rsidRPr="00395C8D" w:rsidRDefault="00ED5213" w:rsidP="00ED5213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ED5213" w:rsidRPr="00395C8D" w:rsidRDefault="0063039A" w:rsidP="00ED5213">
            <w:pPr>
              <w:jc w:val="both"/>
            </w:pPr>
            <w:r w:rsidRPr="00395C8D">
              <w:t>Уметь пользоваться столярными инструментами и приспособлениями. Соблюдать правила безопасной работы.</w:t>
            </w:r>
          </w:p>
        </w:tc>
        <w:tc>
          <w:tcPr>
            <w:tcW w:w="993" w:type="dxa"/>
          </w:tcPr>
          <w:p w:rsidR="00ED5213" w:rsidRPr="00395C8D" w:rsidRDefault="00ED5213" w:rsidP="00ED5213">
            <w:pPr>
              <w:jc w:val="both"/>
            </w:pPr>
            <w:r w:rsidRPr="00395C8D">
              <w:t>21.09</w:t>
            </w:r>
          </w:p>
          <w:p w:rsidR="00ED5213" w:rsidRPr="00395C8D" w:rsidRDefault="001C692C" w:rsidP="00ED5213">
            <w:pPr>
              <w:jc w:val="both"/>
            </w:pPr>
            <w:r>
              <w:t>24</w:t>
            </w:r>
            <w:r w:rsidR="00ED5213" w:rsidRPr="00395C8D">
              <w:t>.09</w:t>
            </w:r>
          </w:p>
        </w:tc>
        <w:tc>
          <w:tcPr>
            <w:tcW w:w="1134" w:type="dxa"/>
          </w:tcPr>
          <w:p w:rsidR="00ED5213" w:rsidRPr="00395C8D" w:rsidRDefault="00ED5213" w:rsidP="00ED5213">
            <w:pPr>
              <w:jc w:val="both"/>
            </w:pPr>
          </w:p>
        </w:tc>
        <w:tc>
          <w:tcPr>
            <w:tcW w:w="2272" w:type="dxa"/>
          </w:tcPr>
          <w:p w:rsidR="00ED5213" w:rsidRPr="00395C8D" w:rsidRDefault="00ED5213" w:rsidP="00ED5213">
            <w:pPr>
              <w:jc w:val="both"/>
            </w:pPr>
          </w:p>
        </w:tc>
      </w:tr>
      <w:tr w:rsidR="00ED5213" w:rsidRPr="00395C8D" w:rsidTr="009E2651">
        <w:tc>
          <w:tcPr>
            <w:tcW w:w="675" w:type="dxa"/>
          </w:tcPr>
          <w:p w:rsidR="00ED5213" w:rsidRPr="00395C8D" w:rsidRDefault="00ED5213" w:rsidP="00ED5213">
            <w:pPr>
              <w:jc w:val="both"/>
            </w:pPr>
            <w:r w:rsidRPr="00395C8D">
              <w:t>20-23</w:t>
            </w:r>
          </w:p>
        </w:tc>
        <w:tc>
          <w:tcPr>
            <w:tcW w:w="4253" w:type="dxa"/>
          </w:tcPr>
          <w:p w:rsidR="00ED5213" w:rsidRPr="00395C8D" w:rsidRDefault="00480795" w:rsidP="00480795">
            <w:pPr>
              <w:tabs>
                <w:tab w:val="left" w:pos="2055"/>
              </w:tabs>
            </w:pPr>
            <w:r w:rsidRPr="00395C8D">
              <w:t>Крепление гусениц к кузову</w:t>
            </w:r>
            <w:r w:rsidR="00ED5213" w:rsidRPr="00395C8D">
              <w:t xml:space="preserve"> </w:t>
            </w:r>
            <w:r w:rsidR="00ED5213" w:rsidRPr="00395C8D">
              <w:br/>
              <w:t xml:space="preserve"> </w:t>
            </w:r>
            <w:r w:rsidR="00576814">
              <w:t>Практическая работа</w:t>
            </w:r>
            <w:r w:rsidR="00ED5213" w:rsidRPr="00395C8D">
              <w:t xml:space="preserve"> №3</w:t>
            </w:r>
          </w:p>
        </w:tc>
        <w:tc>
          <w:tcPr>
            <w:tcW w:w="992" w:type="dxa"/>
          </w:tcPr>
          <w:p w:rsidR="00ED5213" w:rsidRPr="00395C8D" w:rsidRDefault="00ED5213" w:rsidP="00ED5213">
            <w:pPr>
              <w:jc w:val="center"/>
            </w:pPr>
            <w:r w:rsidRPr="00395C8D">
              <w:t>4</w:t>
            </w:r>
          </w:p>
        </w:tc>
        <w:tc>
          <w:tcPr>
            <w:tcW w:w="4394" w:type="dxa"/>
            <w:shd w:val="clear" w:color="auto" w:fill="auto"/>
          </w:tcPr>
          <w:p w:rsidR="00ED5213" w:rsidRPr="00395C8D" w:rsidRDefault="0063039A" w:rsidP="00ED5213">
            <w:pPr>
              <w:jc w:val="both"/>
            </w:pPr>
            <w:r w:rsidRPr="00395C8D">
              <w:t xml:space="preserve">Уметь пользоваться столярными инструментами и приспособлениями, </w:t>
            </w:r>
            <w:r w:rsidRPr="00395C8D">
              <w:lastRenderedPageBreak/>
              <w:t>скреплять заготовки гвоздями.  Соблюдать правила безопасной работы.</w:t>
            </w:r>
          </w:p>
        </w:tc>
        <w:tc>
          <w:tcPr>
            <w:tcW w:w="993" w:type="dxa"/>
            <w:shd w:val="clear" w:color="auto" w:fill="auto"/>
          </w:tcPr>
          <w:p w:rsidR="00ED5213" w:rsidRPr="00395C8D" w:rsidRDefault="001C692C" w:rsidP="00ED5213">
            <w:pPr>
              <w:jc w:val="both"/>
            </w:pPr>
            <w:r>
              <w:lastRenderedPageBreak/>
              <w:t>24</w:t>
            </w:r>
            <w:r w:rsidR="00ED5213" w:rsidRPr="00395C8D">
              <w:t>.09</w:t>
            </w:r>
          </w:p>
          <w:p w:rsidR="00ED5213" w:rsidRPr="00395C8D" w:rsidRDefault="001C692C" w:rsidP="00ED5213">
            <w:pPr>
              <w:jc w:val="both"/>
            </w:pPr>
            <w:r>
              <w:t>25</w:t>
            </w:r>
            <w:r w:rsidR="00ED5213" w:rsidRPr="00395C8D">
              <w:t>.09</w:t>
            </w:r>
            <w:r>
              <w:t xml:space="preserve"> </w:t>
            </w:r>
            <w:r>
              <w:lastRenderedPageBreak/>
              <w:t>28.09</w:t>
            </w:r>
          </w:p>
        </w:tc>
        <w:tc>
          <w:tcPr>
            <w:tcW w:w="1134" w:type="dxa"/>
            <w:shd w:val="clear" w:color="auto" w:fill="auto"/>
          </w:tcPr>
          <w:p w:rsidR="00ED5213" w:rsidRPr="00395C8D" w:rsidRDefault="00ED5213" w:rsidP="00ED5213">
            <w:pPr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ED5213" w:rsidRPr="00395C8D" w:rsidRDefault="00ED5213" w:rsidP="00ED5213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39A" w:rsidP="0063039A">
            <w:pPr>
              <w:jc w:val="both"/>
            </w:pPr>
            <w:r w:rsidRPr="00395C8D">
              <w:lastRenderedPageBreak/>
              <w:t>24-25</w:t>
            </w:r>
          </w:p>
        </w:tc>
        <w:tc>
          <w:tcPr>
            <w:tcW w:w="4253" w:type="dxa"/>
          </w:tcPr>
          <w:p w:rsidR="0063039A" w:rsidRPr="00395C8D" w:rsidRDefault="0063039A" w:rsidP="0063039A">
            <w:pPr>
              <w:tabs>
                <w:tab w:val="left" w:pos="2055"/>
              </w:tabs>
            </w:pPr>
            <w:r w:rsidRPr="00395C8D">
              <w:t xml:space="preserve">Отделка модели гусеничного трактора </w:t>
            </w:r>
            <w:r w:rsidRPr="00395C8D">
              <w:br/>
              <w:t xml:space="preserve"> </w:t>
            </w:r>
            <w:r w:rsidR="00576814">
              <w:t>Практическая работа</w:t>
            </w:r>
            <w:r w:rsidRPr="00395C8D">
              <w:t xml:space="preserve"> №3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  <w:shd w:val="clear" w:color="auto" w:fill="auto"/>
          </w:tcPr>
          <w:p w:rsidR="0063039A" w:rsidRPr="00395C8D" w:rsidRDefault="0063039A" w:rsidP="0063039A">
            <w:pPr>
              <w:jc w:val="both"/>
            </w:pPr>
            <w:r w:rsidRPr="00395C8D">
              <w:t>Уметь производить отделку изделия морилкой, лаком. Соблюдать правила безопасной работы.</w:t>
            </w:r>
          </w:p>
        </w:tc>
        <w:tc>
          <w:tcPr>
            <w:tcW w:w="993" w:type="dxa"/>
            <w:shd w:val="clear" w:color="auto" w:fill="auto"/>
          </w:tcPr>
          <w:p w:rsidR="0063039A" w:rsidRPr="00395C8D" w:rsidRDefault="0063039A" w:rsidP="0063039A">
            <w:pPr>
              <w:jc w:val="both"/>
            </w:pPr>
            <w:r w:rsidRPr="00395C8D">
              <w:t>28.09</w:t>
            </w:r>
          </w:p>
          <w:p w:rsidR="0063039A" w:rsidRPr="00395C8D" w:rsidRDefault="001C692C" w:rsidP="0063039A">
            <w:pPr>
              <w:jc w:val="both"/>
            </w:pPr>
            <w:r>
              <w:t>01</w:t>
            </w:r>
            <w:r w:rsidR="0063039A" w:rsidRPr="00395C8D">
              <w:t>.10</w:t>
            </w:r>
          </w:p>
        </w:tc>
        <w:tc>
          <w:tcPr>
            <w:tcW w:w="1134" w:type="dxa"/>
            <w:shd w:val="clear" w:color="auto" w:fill="auto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63039A" w:rsidRPr="00395C8D" w:rsidRDefault="0063039A" w:rsidP="0063039A">
            <w:pPr>
              <w:jc w:val="both"/>
            </w:pPr>
          </w:p>
        </w:tc>
      </w:tr>
      <w:tr w:rsidR="00ED5213" w:rsidRPr="00395C8D" w:rsidTr="009E2651">
        <w:trPr>
          <w:trHeight w:val="64"/>
        </w:trPr>
        <w:tc>
          <w:tcPr>
            <w:tcW w:w="675" w:type="dxa"/>
          </w:tcPr>
          <w:p w:rsidR="00ED5213" w:rsidRPr="00395C8D" w:rsidRDefault="00ED5213" w:rsidP="00E63FA1">
            <w:pPr>
              <w:jc w:val="both"/>
            </w:pPr>
            <w:r w:rsidRPr="00395C8D">
              <w:t>26</w:t>
            </w:r>
            <w:r w:rsidR="00CD0517" w:rsidRPr="00395C8D">
              <w:t>-27</w:t>
            </w:r>
          </w:p>
        </w:tc>
        <w:tc>
          <w:tcPr>
            <w:tcW w:w="4253" w:type="dxa"/>
          </w:tcPr>
          <w:p w:rsidR="00ED5213" w:rsidRPr="00395C8D" w:rsidRDefault="00CD0517" w:rsidP="00480795">
            <w:pPr>
              <w:tabs>
                <w:tab w:val="left" w:pos="2055"/>
              </w:tabs>
            </w:pPr>
            <w:r w:rsidRPr="00395C8D">
              <w:t>Составление плана работы по изготовлению модел</w:t>
            </w:r>
            <w:r w:rsidR="00480795" w:rsidRPr="00395C8D">
              <w:t>и</w:t>
            </w:r>
            <w:r w:rsidRPr="00395C8D">
              <w:t xml:space="preserve"> самолета</w:t>
            </w:r>
            <w:r w:rsidRPr="00395C8D">
              <w:br/>
              <w:t xml:space="preserve"> </w:t>
            </w:r>
            <w:r w:rsidR="00576814">
              <w:t>Практическая работа</w:t>
            </w:r>
            <w:r w:rsidRPr="00395C8D">
              <w:t xml:space="preserve"> №3</w:t>
            </w:r>
          </w:p>
        </w:tc>
        <w:tc>
          <w:tcPr>
            <w:tcW w:w="992" w:type="dxa"/>
          </w:tcPr>
          <w:p w:rsidR="00ED5213" w:rsidRPr="00395C8D" w:rsidRDefault="00CD0517" w:rsidP="00E63FA1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  <w:shd w:val="clear" w:color="auto" w:fill="auto"/>
          </w:tcPr>
          <w:p w:rsidR="00ED5213" w:rsidRPr="00395C8D" w:rsidRDefault="00CD0517" w:rsidP="00E63FA1">
            <w:pPr>
              <w:pStyle w:val="a5"/>
            </w:pPr>
            <w:r w:rsidRPr="00395C8D">
              <w:rPr>
                <w:iCs/>
                <w:spacing w:val="-4"/>
              </w:rPr>
              <w:t>Уметь</w:t>
            </w:r>
            <w:r w:rsidRPr="00395C8D">
              <w:rPr>
                <w:iCs/>
                <w:spacing w:val="-2"/>
              </w:rPr>
              <w:t xml:space="preserve"> </w:t>
            </w:r>
            <w:r w:rsidRPr="00395C8D">
              <w:rPr>
                <w:spacing w:val="-2"/>
              </w:rPr>
              <w:t>составлять алгоритм (последовательность) изготовления изде</w:t>
            </w:r>
            <w:r w:rsidRPr="00395C8D">
              <w:rPr>
                <w:spacing w:val="-3"/>
              </w:rPr>
              <w:t xml:space="preserve">лия; самостоятельно отбирать материалы </w:t>
            </w:r>
            <w:r w:rsidRPr="00395C8D">
              <w:rPr>
                <w:spacing w:val="-1"/>
              </w:rPr>
              <w:t>и инструменты</w:t>
            </w:r>
          </w:p>
        </w:tc>
        <w:tc>
          <w:tcPr>
            <w:tcW w:w="993" w:type="dxa"/>
            <w:shd w:val="clear" w:color="auto" w:fill="auto"/>
          </w:tcPr>
          <w:p w:rsidR="00ED5213" w:rsidRPr="00395C8D" w:rsidRDefault="001C692C" w:rsidP="00E63FA1">
            <w:pPr>
              <w:jc w:val="both"/>
            </w:pPr>
            <w:r>
              <w:t>01</w:t>
            </w:r>
            <w:r w:rsidR="00CD0517" w:rsidRPr="00395C8D">
              <w:t>.10</w:t>
            </w:r>
            <w:r>
              <w:t xml:space="preserve"> 02.10</w:t>
            </w:r>
          </w:p>
        </w:tc>
        <w:tc>
          <w:tcPr>
            <w:tcW w:w="1134" w:type="dxa"/>
            <w:shd w:val="clear" w:color="auto" w:fill="auto"/>
          </w:tcPr>
          <w:p w:rsidR="00ED5213" w:rsidRPr="00395C8D" w:rsidRDefault="00ED5213" w:rsidP="00E63FA1">
            <w:pPr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ED5213" w:rsidRPr="00395C8D" w:rsidRDefault="00ED5213" w:rsidP="00E63FA1">
            <w:pPr>
              <w:jc w:val="both"/>
            </w:pPr>
          </w:p>
        </w:tc>
      </w:tr>
      <w:tr w:rsidR="0063039A" w:rsidRPr="00395C8D" w:rsidTr="009E2651">
        <w:trPr>
          <w:trHeight w:val="64"/>
        </w:trPr>
        <w:tc>
          <w:tcPr>
            <w:tcW w:w="675" w:type="dxa"/>
          </w:tcPr>
          <w:p w:rsidR="0063039A" w:rsidRPr="00395C8D" w:rsidRDefault="0063039A" w:rsidP="008D5032">
            <w:pPr>
              <w:jc w:val="both"/>
            </w:pPr>
            <w:r w:rsidRPr="00395C8D">
              <w:t>28-3</w:t>
            </w:r>
            <w:r w:rsidR="00AC17B0" w:rsidRPr="00395C8D">
              <w:t>1</w:t>
            </w:r>
          </w:p>
        </w:tc>
        <w:tc>
          <w:tcPr>
            <w:tcW w:w="4253" w:type="dxa"/>
          </w:tcPr>
          <w:p w:rsidR="0063039A" w:rsidRPr="00395C8D" w:rsidRDefault="0063039A" w:rsidP="0063039A">
            <w:pPr>
              <w:tabs>
                <w:tab w:val="left" w:pos="2055"/>
              </w:tabs>
            </w:pPr>
            <w:r w:rsidRPr="00395C8D">
              <w:t>Изготовление фюзеляжа</w:t>
            </w:r>
            <w:r w:rsidRPr="00395C8D">
              <w:br/>
              <w:t xml:space="preserve"> </w:t>
            </w:r>
            <w:r w:rsidR="00576814">
              <w:t>Практическая работа</w:t>
            </w:r>
            <w:r w:rsidRPr="00395C8D">
              <w:t xml:space="preserve"> №3</w:t>
            </w:r>
          </w:p>
        </w:tc>
        <w:tc>
          <w:tcPr>
            <w:tcW w:w="992" w:type="dxa"/>
          </w:tcPr>
          <w:p w:rsidR="0063039A" w:rsidRPr="00395C8D" w:rsidRDefault="00AC17B0" w:rsidP="0063039A">
            <w:pPr>
              <w:jc w:val="center"/>
            </w:pPr>
            <w:r w:rsidRPr="00395C8D">
              <w:t>4</w:t>
            </w:r>
          </w:p>
        </w:tc>
        <w:tc>
          <w:tcPr>
            <w:tcW w:w="4394" w:type="dxa"/>
            <w:shd w:val="clear" w:color="auto" w:fill="auto"/>
          </w:tcPr>
          <w:p w:rsidR="0063039A" w:rsidRPr="00395C8D" w:rsidRDefault="0063039A" w:rsidP="0063039A">
            <w:pPr>
              <w:jc w:val="both"/>
            </w:pPr>
            <w:r w:rsidRPr="00395C8D">
              <w:t>Уметь пользоваться столярными инструментами и приспособлениями. Соблюдать правила безопасной работы.</w:t>
            </w:r>
          </w:p>
        </w:tc>
        <w:tc>
          <w:tcPr>
            <w:tcW w:w="993" w:type="dxa"/>
            <w:shd w:val="clear" w:color="auto" w:fill="auto"/>
          </w:tcPr>
          <w:p w:rsidR="0063039A" w:rsidRPr="00395C8D" w:rsidRDefault="001C692C" w:rsidP="0063039A">
            <w:pPr>
              <w:jc w:val="both"/>
            </w:pPr>
            <w:r>
              <w:t>02</w:t>
            </w:r>
            <w:r w:rsidR="0063039A" w:rsidRPr="00395C8D">
              <w:t>.10</w:t>
            </w:r>
          </w:p>
          <w:p w:rsidR="0063039A" w:rsidRPr="00395C8D" w:rsidRDefault="001C692C" w:rsidP="0063039A">
            <w:pPr>
              <w:jc w:val="both"/>
            </w:pPr>
            <w:r>
              <w:t>0</w:t>
            </w:r>
            <w:r w:rsidR="0063039A" w:rsidRPr="00395C8D">
              <w:t>5.10</w:t>
            </w:r>
          </w:p>
          <w:p w:rsidR="008D5032" w:rsidRPr="00395C8D" w:rsidRDefault="001C692C" w:rsidP="0063039A">
            <w:pPr>
              <w:jc w:val="both"/>
            </w:pPr>
            <w:r>
              <w:t>08</w:t>
            </w:r>
            <w:r w:rsidR="008D5032" w:rsidRPr="00395C8D">
              <w:t>.10</w:t>
            </w:r>
          </w:p>
        </w:tc>
        <w:tc>
          <w:tcPr>
            <w:tcW w:w="1134" w:type="dxa"/>
            <w:shd w:val="clear" w:color="auto" w:fill="auto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AC17B0" w:rsidP="0063039A">
            <w:pPr>
              <w:jc w:val="both"/>
            </w:pPr>
            <w:r w:rsidRPr="00395C8D">
              <w:t>32</w:t>
            </w:r>
            <w:r w:rsidR="0063039A" w:rsidRPr="00395C8D">
              <w:t>-3</w:t>
            </w:r>
            <w:r w:rsidRPr="00395C8D">
              <w:t>4</w:t>
            </w:r>
          </w:p>
        </w:tc>
        <w:tc>
          <w:tcPr>
            <w:tcW w:w="4253" w:type="dxa"/>
          </w:tcPr>
          <w:p w:rsidR="0063039A" w:rsidRPr="00395C8D" w:rsidRDefault="0063039A" w:rsidP="0063039A">
            <w:pPr>
              <w:tabs>
                <w:tab w:val="left" w:pos="2055"/>
              </w:tabs>
            </w:pPr>
            <w:r w:rsidRPr="00395C8D">
              <w:t>Изготовление крыльев самолета</w:t>
            </w:r>
            <w:r w:rsidRPr="00395C8D">
              <w:br/>
              <w:t xml:space="preserve"> </w:t>
            </w:r>
            <w:r w:rsidR="00576814">
              <w:t>Практическая работа</w:t>
            </w:r>
            <w:r w:rsidRPr="00395C8D">
              <w:t xml:space="preserve"> №3</w:t>
            </w:r>
          </w:p>
        </w:tc>
        <w:tc>
          <w:tcPr>
            <w:tcW w:w="992" w:type="dxa"/>
          </w:tcPr>
          <w:p w:rsidR="0063039A" w:rsidRPr="00395C8D" w:rsidRDefault="008D5032" w:rsidP="0063039A">
            <w:pPr>
              <w:jc w:val="center"/>
            </w:pPr>
            <w:r w:rsidRPr="00395C8D">
              <w:t>3</w:t>
            </w:r>
          </w:p>
        </w:tc>
        <w:tc>
          <w:tcPr>
            <w:tcW w:w="4394" w:type="dxa"/>
            <w:shd w:val="clear" w:color="auto" w:fill="auto"/>
          </w:tcPr>
          <w:p w:rsidR="0063039A" w:rsidRPr="00395C8D" w:rsidRDefault="0063039A" w:rsidP="0063039A">
            <w:pPr>
              <w:tabs>
                <w:tab w:val="left" w:pos="3247"/>
              </w:tabs>
            </w:pPr>
            <w:r w:rsidRPr="00395C8D">
              <w:t>Уметь пользоваться столярными инструментами и приспособлениями. Соблюдать правила безопасной работы.</w:t>
            </w:r>
          </w:p>
        </w:tc>
        <w:tc>
          <w:tcPr>
            <w:tcW w:w="993" w:type="dxa"/>
            <w:shd w:val="clear" w:color="auto" w:fill="auto"/>
          </w:tcPr>
          <w:p w:rsidR="0063039A" w:rsidRPr="00395C8D" w:rsidRDefault="001C692C" w:rsidP="0063039A">
            <w:pPr>
              <w:jc w:val="both"/>
            </w:pPr>
            <w:r>
              <w:t>08</w:t>
            </w:r>
            <w:r w:rsidR="0063039A" w:rsidRPr="00395C8D">
              <w:t>.10</w:t>
            </w:r>
          </w:p>
          <w:p w:rsidR="0063039A" w:rsidRPr="00395C8D" w:rsidRDefault="001C692C" w:rsidP="0063039A">
            <w:pPr>
              <w:jc w:val="both"/>
            </w:pPr>
            <w:r>
              <w:t>09</w:t>
            </w:r>
            <w:r w:rsidR="0063039A" w:rsidRPr="00395C8D">
              <w:t>.10</w:t>
            </w:r>
          </w:p>
        </w:tc>
        <w:tc>
          <w:tcPr>
            <w:tcW w:w="1134" w:type="dxa"/>
            <w:shd w:val="clear" w:color="auto" w:fill="auto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AC17B0" w:rsidP="0063039A">
            <w:pPr>
              <w:jc w:val="both"/>
            </w:pPr>
            <w:r w:rsidRPr="00395C8D">
              <w:t>35</w:t>
            </w:r>
            <w:r w:rsidR="008D5032" w:rsidRPr="00395C8D">
              <w:t>-3</w:t>
            </w:r>
            <w:r w:rsidRPr="00395C8D">
              <w:t>6</w:t>
            </w:r>
          </w:p>
        </w:tc>
        <w:tc>
          <w:tcPr>
            <w:tcW w:w="4253" w:type="dxa"/>
          </w:tcPr>
          <w:p w:rsidR="0063039A" w:rsidRPr="00395C8D" w:rsidRDefault="0063039A" w:rsidP="0063039A">
            <w:pPr>
              <w:tabs>
                <w:tab w:val="left" w:pos="2055"/>
              </w:tabs>
            </w:pPr>
            <w:r w:rsidRPr="00395C8D">
              <w:t>Крепление фюзеляжа и крыльев</w:t>
            </w:r>
            <w:r w:rsidRPr="00395C8D">
              <w:br/>
              <w:t xml:space="preserve"> </w:t>
            </w:r>
            <w:r w:rsidR="00576814">
              <w:t>Практическая работа</w:t>
            </w:r>
            <w:r w:rsidRPr="00395C8D">
              <w:t xml:space="preserve"> №3</w:t>
            </w:r>
          </w:p>
        </w:tc>
        <w:tc>
          <w:tcPr>
            <w:tcW w:w="992" w:type="dxa"/>
          </w:tcPr>
          <w:p w:rsidR="0063039A" w:rsidRPr="00395C8D" w:rsidRDefault="008D5032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Уметь пользоваться столярными инструментами и приспособлениями, скреплять заготовки гвоздями.  Соблюдать правила безопасной работы</w:t>
            </w:r>
          </w:p>
        </w:tc>
        <w:tc>
          <w:tcPr>
            <w:tcW w:w="993" w:type="dxa"/>
          </w:tcPr>
          <w:p w:rsidR="0063039A" w:rsidRPr="00395C8D" w:rsidRDefault="0063039A" w:rsidP="0063039A">
            <w:pPr>
              <w:jc w:val="both"/>
            </w:pPr>
            <w:r w:rsidRPr="00395C8D">
              <w:t>12.10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39A" w:rsidP="0063039A">
            <w:pPr>
              <w:jc w:val="both"/>
            </w:pPr>
            <w:r w:rsidRPr="00395C8D">
              <w:t>3</w:t>
            </w:r>
            <w:r w:rsidR="00AC17B0" w:rsidRPr="00395C8D">
              <w:t>7</w:t>
            </w:r>
          </w:p>
        </w:tc>
        <w:tc>
          <w:tcPr>
            <w:tcW w:w="4253" w:type="dxa"/>
          </w:tcPr>
          <w:p w:rsidR="0063039A" w:rsidRPr="00395C8D" w:rsidRDefault="0063039A" w:rsidP="0063039A">
            <w:pPr>
              <w:tabs>
                <w:tab w:val="left" w:pos="2055"/>
              </w:tabs>
            </w:pPr>
            <w:r w:rsidRPr="00395C8D">
              <w:t>Отделка модели самолета</w:t>
            </w:r>
          </w:p>
          <w:p w:rsidR="0063039A" w:rsidRPr="00395C8D" w:rsidRDefault="00576814" w:rsidP="0063039A">
            <w:pPr>
              <w:tabs>
                <w:tab w:val="left" w:pos="2055"/>
              </w:tabs>
            </w:pPr>
            <w:r>
              <w:t>Практическая работа</w:t>
            </w:r>
            <w:r w:rsidR="0063039A" w:rsidRPr="00395C8D">
              <w:t xml:space="preserve"> №3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Уметь производить отделку изделия морилкой, лаком.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63039A" w:rsidP="008D5032">
            <w:pPr>
              <w:jc w:val="both"/>
            </w:pPr>
            <w:r w:rsidRPr="00395C8D">
              <w:t>1</w:t>
            </w:r>
            <w:r w:rsidR="001C692C">
              <w:t>5</w:t>
            </w:r>
            <w:r w:rsidRPr="00395C8D">
              <w:t>.10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165564">
        <w:tc>
          <w:tcPr>
            <w:tcW w:w="14713" w:type="dxa"/>
            <w:gridSpan w:val="7"/>
          </w:tcPr>
          <w:p w:rsidR="0063039A" w:rsidRPr="00AB1B24" w:rsidRDefault="009E2651" w:rsidP="009E2651">
            <w:r>
              <w:t>Раздел «</w:t>
            </w:r>
            <w:r w:rsidR="0063039A" w:rsidRPr="00AB1B24">
              <w:t>Пиление столярной ножовкой</w:t>
            </w:r>
            <w:r>
              <w:t>»</w:t>
            </w: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39A" w:rsidP="0063039A">
            <w:pPr>
              <w:jc w:val="both"/>
            </w:pPr>
            <w:r w:rsidRPr="00395C8D">
              <w:t>3</w:t>
            </w:r>
            <w:r w:rsidR="00AC17B0" w:rsidRPr="00395C8D">
              <w:t>8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 xml:space="preserve">Столярная ножовка: основные понятия. </w:t>
            </w:r>
          </w:p>
        </w:tc>
        <w:tc>
          <w:tcPr>
            <w:tcW w:w="992" w:type="dxa"/>
          </w:tcPr>
          <w:p w:rsidR="0063039A" w:rsidRPr="00395C8D" w:rsidRDefault="008D5032" w:rsidP="0063039A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Знать для чего применяется столярная ножовка.</w:t>
            </w:r>
          </w:p>
        </w:tc>
        <w:tc>
          <w:tcPr>
            <w:tcW w:w="993" w:type="dxa"/>
          </w:tcPr>
          <w:p w:rsidR="0063039A" w:rsidRPr="00395C8D" w:rsidRDefault="001C692C" w:rsidP="0063039A">
            <w:pPr>
              <w:jc w:val="both"/>
            </w:pPr>
            <w:r>
              <w:t>15</w:t>
            </w:r>
            <w:r w:rsidR="0063039A" w:rsidRPr="00395C8D">
              <w:t>.10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AC17B0" w:rsidP="0063039A">
            <w:pPr>
              <w:jc w:val="both"/>
            </w:pPr>
            <w:r w:rsidRPr="00395C8D">
              <w:t>39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Столярные инструменты и приспособления.</w:t>
            </w:r>
          </w:p>
        </w:tc>
        <w:tc>
          <w:tcPr>
            <w:tcW w:w="992" w:type="dxa"/>
          </w:tcPr>
          <w:p w:rsidR="0063039A" w:rsidRPr="00395C8D" w:rsidRDefault="00462361" w:rsidP="0063039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Знать назначения столярных инструментов и приспособлений</w:t>
            </w:r>
          </w:p>
        </w:tc>
        <w:tc>
          <w:tcPr>
            <w:tcW w:w="993" w:type="dxa"/>
          </w:tcPr>
          <w:p w:rsidR="0063039A" w:rsidRPr="00395C8D" w:rsidRDefault="001C692C" w:rsidP="0063039A">
            <w:pPr>
              <w:jc w:val="both"/>
            </w:pPr>
            <w:r>
              <w:t>16</w:t>
            </w:r>
            <w:r w:rsidR="0063039A" w:rsidRPr="00395C8D">
              <w:t>.10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B9615B" w:rsidRPr="00395C8D" w:rsidTr="009E2651">
        <w:tc>
          <w:tcPr>
            <w:tcW w:w="675" w:type="dxa"/>
          </w:tcPr>
          <w:p w:rsidR="00B9615B" w:rsidRPr="00395C8D" w:rsidRDefault="00B9615B" w:rsidP="0063039A">
            <w:pPr>
              <w:jc w:val="both"/>
            </w:pPr>
            <w:r>
              <w:t>40</w:t>
            </w:r>
          </w:p>
        </w:tc>
        <w:tc>
          <w:tcPr>
            <w:tcW w:w="4253" w:type="dxa"/>
          </w:tcPr>
          <w:p w:rsidR="00B9615B" w:rsidRPr="00395C8D" w:rsidRDefault="00B9615B" w:rsidP="00C733A6">
            <w:r>
              <w:t>Контрольная работа по теме «</w:t>
            </w:r>
            <w:r w:rsidR="00C733A6" w:rsidRPr="00C733A6">
              <w:t>Пиление столярной ножовкой</w:t>
            </w:r>
            <w:r>
              <w:t>»</w:t>
            </w:r>
          </w:p>
        </w:tc>
        <w:tc>
          <w:tcPr>
            <w:tcW w:w="992" w:type="dxa"/>
          </w:tcPr>
          <w:p w:rsidR="00B9615B" w:rsidRDefault="00B9615B" w:rsidP="0063039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B9615B" w:rsidRPr="00395C8D" w:rsidRDefault="00C733A6" w:rsidP="0063039A">
            <w:pPr>
              <w:jc w:val="both"/>
            </w:pPr>
            <w:r>
              <w:t>Уметь использовать на практике столярную ножовку</w:t>
            </w:r>
          </w:p>
        </w:tc>
        <w:tc>
          <w:tcPr>
            <w:tcW w:w="993" w:type="dxa"/>
          </w:tcPr>
          <w:p w:rsidR="00B9615B" w:rsidRDefault="00B9615B" w:rsidP="0063039A">
            <w:pPr>
              <w:jc w:val="both"/>
            </w:pPr>
            <w:r>
              <w:t>16.10</w:t>
            </w:r>
          </w:p>
        </w:tc>
        <w:tc>
          <w:tcPr>
            <w:tcW w:w="1134" w:type="dxa"/>
          </w:tcPr>
          <w:p w:rsidR="00B9615B" w:rsidRPr="00395C8D" w:rsidRDefault="00B9615B" w:rsidP="0063039A">
            <w:pPr>
              <w:jc w:val="both"/>
            </w:pPr>
          </w:p>
        </w:tc>
        <w:tc>
          <w:tcPr>
            <w:tcW w:w="2272" w:type="dxa"/>
          </w:tcPr>
          <w:p w:rsidR="00B9615B" w:rsidRPr="00395C8D" w:rsidRDefault="00B9615B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AC17B0" w:rsidP="0063039A">
            <w:pPr>
              <w:jc w:val="both"/>
            </w:pPr>
            <w:r w:rsidRPr="00395C8D">
              <w:t>41</w:t>
            </w:r>
            <w:r w:rsidR="0063039A" w:rsidRPr="00395C8D">
              <w:t>-4</w:t>
            </w:r>
            <w:r w:rsidRPr="00395C8D">
              <w:t>4</w:t>
            </w:r>
          </w:p>
        </w:tc>
        <w:tc>
          <w:tcPr>
            <w:tcW w:w="4253" w:type="dxa"/>
          </w:tcPr>
          <w:p w:rsidR="0063039A" w:rsidRPr="00395C8D" w:rsidRDefault="0063039A" w:rsidP="0063039A">
            <w:pPr>
              <w:tabs>
                <w:tab w:val="left" w:pos="1209"/>
              </w:tabs>
            </w:pPr>
            <w:r w:rsidRPr="00395C8D">
              <w:t>Пиление столярной ножовкой</w:t>
            </w:r>
          </w:p>
          <w:p w:rsidR="0063039A" w:rsidRPr="00395C8D" w:rsidRDefault="00576814" w:rsidP="0063039A">
            <w:pPr>
              <w:tabs>
                <w:tab w:val="left" w:pos="1209"/>
              </w:tabs>
            </w:pPr>
            <w:r>
              <w:t>Практическая работа</w:t>
            </w:r>
            <w:r w:rsidR="0063039A" w:rsidRPr="00395C8D">
              <w:t xml:space="preserve"> №4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4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пользоваться столярной ножовкой.</w:t>
            </w:r>
          </w:p>
        </w:tc>
        <w:tc>
          <w:tcPr>
            <w:tcW w:w="993" w:type="dxa"/>
          </w:tcPr>
          <w:p w:rsidR="0063039A" w:rsidRPr="00395C8D" w:rsidRDefault="0063039A" w:rsidP="0063039A">
            <w:pPr>
              <w:jc w:val="both"/>
            </w:pPr>
            <w:r w:rsidRPr="00395C8D">
              <w:t>19.10</w:t>
            </w:r>
          </w:p>
          <w:p w:rsidR="0063039A" w:rsidRPr="00395C8D" w:rsidRDefault="001C692C" w:rsidP="0063039A">
            <w:pPr>
              <w:jc w:val="both"/>
            </w:pPr>
            <w:r>
              <w:t>22</w:t>
            </w:r>
            <w:r w:rsidR="0063039A" w:rsidRPr="00395C8D">
              <w:t>.10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AC17B0" w:rsidP="00AC17B0">
            <w:pPr>
              <w:jc w:val="both"/>
            </w:pPr>
            <w:r w:rsidRPr="00395C8D">
              <w:t>45</w:t>
            </w:r>
            <w:r w:rsidR="0063039A" w:rsidRPr="00395C8D">
              <w:t>-4</w:t>
            </w:r>
            <w:r w:rsidRPr="00395C8D">
              <w:t>8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 xml:space="preserve">Применение измерительных столярных инструментов 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5</w:t>
            </w:r>
          </w:p>
        </w:tc>
        <w:tc>
          <w:tcPr>
            <w:tcW w:w="992" w:type="dxa"/>
          </w:tcPr>
          <w:p w:rsidR="0063039A" w:rsidRPr="00395C8D" w:rsidRDefault="008D5032" w:rsidP="0063039A">
            <w:pPr>
              <w:jc w:val="center"/>
            </w:pPr>
            <w:r w:rsidRPr="00395C8D">
              <w:t>4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пользоваться измерительными столярными инструментами и ножовкой.</w:t>
            </w:r>
          </w:p>
        </w:tc>
        <w:tc>
          <w:tcPr>
            <w:tcW w:w="993" w:type="dxa"/>
          </w:tcPr>
          <w:p w:rsidR="0063039A" w:rsidRPr="00395C8D" w:rsidRDefault="001C692C" w:rsidP="0063039A">
            <w:pPr>
              <w:jc w:val="both"/>
            </w:pPr>
            <w:r>
              <w:t>23</w:t>
            </w:r>
            <w:r w:rsidR="0063039A" w:rsidRPr="00395C8D">
              <w:t>.10</w:t>
            </w:r>
          </w:p>
          <w:p w:rsidR="0063039A" w:rsidRPr="00395C8D" w:rsidRDefault="0063039A" w:rsidP="0063039A">
            <w:pPr>
              <w:jc w:val="both"/>
            </w:pPr>
            <w:r w:rsidRPr="00395C8D">
              <w:t>26.10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165564">
        <w:tc>
          <w:tcPr>
            <w:tcW w:w="14713" w:type="dxa"/>
            <w:gridSpan w:val="7"/>
          </w:tcPr>
          <w:p w:rsidR="0063039A" w:rsidRPr="009E2651" w:rsidRDefault="0063039A" w:rsidP="00D73B0F">
            <w:pPr>
              <w:jc w:val="center"/>
              <w:rPr>
                <w:b/>
              </w:rPr>
            </w:pPr>
            <w:r w:rsidRPr="009E2651">
              <w:rPr>
                <w:b/>
                <w:lang w:val="en-US"/>
              </w:rPr>
              <w:lastRenderedPageBreak/>
              <w:t>II</w:t>
            </w:r>
            <w:r w:rsidR="00E745CE" w:rsidRPr="009E2651">
              <w:rPr>
                <w:b/>
              </w:rPr>
              <w:t xml:space="preserve"> </w:t>
            </w:r>
            <w:r w:rsidR="00054CE3">
              <w:rPr>
                <w:b/>
              </w:rPr>
              <w:t>четверть-</w:t>
            </w:r>
            <w:r w:rsidR="00A84A9D" w:rsidRPr="009E2651">
              <w:rPr>
                <w:b/>
              </w:rPr>
              <w:t>48</w:t>
            </w:r>
            <w:r w:rsidR="00054CE3">
              <w:rPr>
                <w:b/>
              </w:rPr>
              <w:t xml:space="preserve"> </w:t>
            </w:r>
            <w:r w:rsidRPr="009E2651">
              <w:rPr>
                <w:b/>
              </w:rPr>
              <w:t>ч</w:t>
            </w:r>
            <w:r w:rsidR="00054CE3">
              <w:rPr>
                <w:b/>
              </w:rPr>
              <w:t>асов</w:t>
            </w: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49-50</w:t>
            </w:r>
          </w:p>
        </w:tc>
        <w:tc>
          <w:tcPr>
            <w:tcW w:w="4253" w:type="dxa"/>
          </w:tcPr>
          <w:p w:rsidR="0063039A" w:rsidRPr="00395C8D" w:rsidRDefault="00AB1B24" w:rsidP="0063039A">
            <w:pPr>
              <w:jc w:val="both"/>
            </w:pPr>
            <w:r>
              <w:t>Инструктаж по п</w:t>
            </w:r>
            <w:r w:rsidRPr="00395C8D">
              <w:t>равила</w:t>
            </w:r>
            <w:r>
              <w:t>м</w:t>
            </w:r>
            <w:r w:rsidRPr="00395C8D">
              <w:t xml:space="preserve"> </w:t>
            </w:r>
            <w:r>
              <w:t>техники безопасности</w:t>
            </w:r>
            <w:r w:rsidR="0063039A" w:rsidRPr="00395C8D">
              <w:t>. План работы на четверть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 xml:space="preserve">Знать правила </w:t>
            </w:r>
            <w:r w:rsidR="00576814">
              <w:t xml:space="preserve"> техники безопасности</w:t>
            </w:r>
            <w:r w:rsidR="00576814" w:rsidRPr="00395C8D">
              <w:t xml:space="preserve"> </w:t>
            </w:r>
            <w:r w:rsidRPr="00395C8D">
              <w:t>, план работы на четверть</w:t>
            </w:r>
          </w:p>
        </w:tc>
        <w:tc>
          <w:tcPr>
            <w:tcW w:w="993" w:type="dxa"/>
          </w:tcPr>
          <w:p w:rsidR="0063039A" w:rsidRPr="00395C8D" w:rsidRDefault="00A84A9D" w:rsidP="0063039A">
            <w:pPr>
              <w:jc w:val="both"/>
            </w:pPr>
            <w:r>
              <w:t>06</w:t>
            </w:r>
            <w:r w:rsidR="0063039A" w:rsidRPr="00395C8D">
              <w:t>.1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51-52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Электровыжигатель: устройство, действие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Знать устройство электровыжигателя.</w:t>
            </w:r>
          </w:p>
        </w:tc>
        <w:tc>
          <w:tcPr>
            <w:tcW w:w="993" w:type="dxa"/>
          </w:tcPr>
          <w:p w:rsidR="0063039A" w:rsidRPr="00395C8D" w:rsidRDefault="00A84A9D" w:rsidP="0063039A">
            <w:pPr>
              <w:jc w:val="both"/>
            </w:pPr>
            <w:r>
              <w:t>09</w:t>
            </w:r>
            <w:r w:rsidR="0063039A" w:rsidRPr="00395C8D">
              <w:t>.1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53</w:t>
            </w:r>
          </w:p>
        </w:tc>
        <w:tc>
          <w:tcPr>
            <w:tcW w:w="4253" w:type="dxa"/>
          </w:tcPr>
          <w:p w:rsidR="0063039A" w:rsidRPr="00395C8D" w:rsidRDefault="0063039A" w:rsidP="0063039A">
            <w:pPr>
              <w:tabs>
                <w:tab w:val="left" w:pos="1223"/>
              </w:tabs>
            </w:pPr>
            <w:r w:rsidRPr="00395C8D">
              <w:t>Правила</w:t>
            </w:r>
            <w:r w:rsidR="00576814">
              <w:t xml:space="preserve"> техники безопасности</w:t>
            </w:r>
            <w:r w:rsidR="00576814" w:rsidRPr="00395C8D">
              <w:t xml:space="preserve"> </w:t>
            </w:r>
            <w:r w:rsidRPr="00395C8D">
              <w:t>при работе электровыжигателем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 xml:space="preserve">Знать правила </w:t>
            </w:r>
            <w:r w:rsidR="003E6CEB">
              <w:t xml:space="preserve"> техники безопасности</w:t>
            </w:r>
            <w:r w:rsidR="003E6CEB" w:rsidRPr="00395C8D">
              <w:t xml:space="preserve"> </w:t>
            </w:r>
            <w:r w:rsidRPr="00395C8D">
              <w:t>.</w:t>
            </w:r>
          </w:p>
        </w:tc>
        <w:tc>
          <w:tcPr>
            <w:tcW w:w="993" w:type="dxa"/>
          </w:tcPr>
          <w:p w:rsidR="0063039A" w:rsidRPr="00395C8D" w:rsidRDefault="00A84A9D" w:rsidP="0063039A">
            <w:pPr>
              <w:jc w:val="both"/>
            </w:pPr>
            <w:r>
              <w:t>12</w:t>
            </w:r>
            <w:r w:rsidR="0063039A" w:rsidRPr="00395C8D">
              <w:t>.1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54-58</w:t>
            </w:r>
          </w:p>
        </w:tc>
        <w:tc>
          <w:tcPr>
            <w:tcW w:w="4253" w:type="dxa"/>
          </w:tcPr>
          <w:p w:rsidR="0063039A" w:rsidRPr="00395C8D" w:rsidRDefault="0063039A" w:rsidP="0063039A">
            <w:bookmarkStart w:id="0" w:name="_GoBack"/>
            <w:bookmarkEnd w:id="0"/>
            <w:r w:rsidRPr="00395C8D">
              <w:t>Выжигание простых узоров</w:t>
            </w:r>
          </w:p>
          <w:p w:rsidR="0063039A" w:rsidRPr="00395C8D" w:rsidRDefault="00576814" w:rsidP="0063039A">
            <w:pPr>
              <w:tabs>
                <w:tab w:val="left" w:pos="1114"/>
              </w:tabs>
            </w:pPr>
            <w:r>
              <w:t>Практическая работа</w:t>
            </w:r>
            <w:r w:rsidR="0063039A" w:rsidRPr="00395C8D">
              <w:t xml:space="preserve"> №6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5</w:t>
            </w:r>
          </w:p>
        </w:tc>
        <w:tc>
          <w:tcPr>
            <w:tcW w:w="4394" w:type="dxa"/>
          </w:tcPr>
          <w:p w:rsidR="0063039A" w:rsidRPr="00395C8D" w:rsidRDefault="0063039A" w:rsidP="0035471C">
            <w:r w:rsidRPr="00395C8D">
              <w:t>Иметь элементарные навыки работы электровыжигателем.</w:t>
            </w:r>
            <w:r w:rsidR="0035471C" w:rsidRPr="00395C8D">
              <w:t xml:space="preserve"> Уметь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A84A9D" w:rsidP="0063039A">
            <w:pPr>
              <w:jc w:val="both"/>
            </w:pPr>
            <w:r>
              <w:t>12</w:t>
            </w:r>
            <w:r w:rsidR="0063039A" w:rsidRPr="00395C8D">
              <w:t>.11</w:t>
            </w:r>
          </w:p>
          <w:p w:rsidR="0063039A" w:rsidRPr="00395C8D" w:rsidRDefault="00A84A9D" w:rsidP="0063039A">
            <w:pPr>
              <w:jc w:val="both"/>
            </w:pPr>
            <w:r>
              <w:t>13</w:t>
            </w:r>
            <w:r w:rsidR="0063039A" w:rsidRPr="00395C8D">
              <w:t>.11</w:t>
            </w:r>
          </w:p>
          <w:p w:rsidR="0063039A" w:rsidRPr="00395C8D" w:rsidRDefault="00A84A9D" w:rsidP="0063039A">
            <w:pPr>
              <w:jc w:val="both"/>
            </w:pPr>
            <w:r>
              <w:t>16</w:t>
            </w:r>
            <w:r w:rsidR="0063039A" w:rsidRPr="00395C8D">
              <w:t>.1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59</w:t>
            </w:r>
            <w:r w:rsidR="0063039A" w:rsidRPr="00395C8D">
              <w:t>-</w:t>
            </w:r>
            <w:r w:rsidRPr="00395C8D">
              <w:t>64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Выжигание орнамента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6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6</w:t>
            </w:r>
          </w:p>
        </w:tc>
        <w:tc>
          <w:tcPr>
            <w:tcW w:w="4394" w:type="dxa"/>
          </w:tcPr>
          <w:p w:rsidR="0063039A" w:rsidRPr="00395C8D" w:rsidRDefault="0063039A" w:rsidP="0035471C">
            <w:r w:rsidRPr="00395C8D">
              <w:t>Иметь элементарные навыки работы электровыжигателем.</w:t>
            </w:r>
            <w:r w:rsidR="0035471C" w:rsidRPr="00395C8D">
              <w:t xml:space="preserve"> Уметь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A84A9D" w:rsidP="0063039A">
            <w:pPr>
              <w:jc w:val="both"/>
            </w:pPr>
            <w:r>
              <w:t>19</w:t>
            </w:r>
            <w:r w:rsidR="0063039A" w:rsidRPr="00395C8D">
              <w:t>.11</w:t>
            </w:r>
          </w:p>
          <w:p w:rsidR="0063039A" w:rsidRPr="00395C8D" w:rsidRDefault="00A84A9D" w:rsidP="0063039A">
            <w:pPr>
              <w:jc w:val="both"/>
            </w:pPr>
            <w:r>
              <w:t>20</w:t>
            </w:r>
            <w:r w:rsidR="0063039A" w:rsidRPr="00395C8D">
              <w:t>.11</w:t>
            </w:r>
          </w:p>
          <w:p w:rsidR="0063039A" w:rsidRPr="00395C8D" w:rsidRDefault="00A84A9D" w:rsidP="0063039A">
            <w:pPr>
              <w:jc w:val="both"/>
            </w:pPr>
            <w:r>
              <w:t>23</w:t>
            </w:r>
            <w:r w:rsidR="0063039A" w:rsidRPr="00395C8D">
              <w:t>.1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65</w:t>
            </w:r>
            <w:r w:rsidR="0063039A" w:rsidRPr="00395C8D">
              <w:t>-</w:t>
            </w:r>
            <w:r w:rsidRPr="00395C8D">
              <w:t>70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Выжигание  на изделии модель гусеничного трактора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6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6</w:t>
            </w:r>
          </w:p>
        </w:tc>
        <w:tc>
          <w:tcPr>
            <w:tcW w:w="4394" w:type="dxa"/>
          </w:tcPr>
          <w:p w:rsidR="0063039A" w:rsidRPr="00395C8D" w:rsidRDefault="0063039A" w:rsidP="0035471C">
            <w:r w:rsidRPr="00395C8D">
              <w:t>Иметь элементарные навыки работы электровыжигателем.</w:t>
            </w:r>
            <w:r w:rsidR="0035471C" w:rsidRPr="00395C8D">
              <w:t xml:space="preserve"> Уметь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A84A9D" w:rsidP="0063039A">
            <w:pPr>
              <w:jc w:val="both"/>
            </w:pPr>
            <w:r>
              <w:t>26</w:t>
            </w:r>
            <w:r w:rsidR="0063039A" w:rsidRPr="00395C8D">
              <w:t>.11</w:t>
            </w:r>
          </w:p>
          <w:p w:rsidR="0063039A" w:rsidRPr="00395C8D" w:rsidRDefault="00A84A9D" w:rsidP="0063039A">
            <w:pPr>
              <w:jc w:val="both"/>
            </w:pPr>
            <w:r>
              <w:t>27</w:t>
            </w:r>
            <w:r w:rsidR="0063039A" w:rsidRPr="00395C8D">
              <w:t>.11</w:t>
            </w:r>
          </w:p>
          <w:p w:rsidR="0063039A" w:rsidRPr="00395C8D" w:rsidRDefault="00A84A9D" w:rsidP="0063039A">
            <w:pPr>
              <w:jc w:val="both"/>
            </w:pPr>
            <w:r>
              <w:t>30</w:t>
            </w:r>
            <w:r w:rsidR="0063039A" w:rsidRPr="00395C8D">
              <w:t>.1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rPr>
          <w:trHeight w:val="64"/>
        </w:trPr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71</w:t>
            </w:r>
            <w:r w:rsidR="0063039A" w:rsidRPr="00395C8D">
              <w:t>-</w:t>
            </w:r>
            <w:r w:rsidRPr="00395C8D">
              <w:t>72</w:t>
            </w:r>
          </w:p>
        </w:tc>
        <w:tc>
          <w:tcPr>
            <w:tcW w:w="4253" w:type="dxa"/>
          </w:tcPr>
          <w:p w:rsidR="0063039A" w:rsidRPr="00395C8D" w:rsidRDefault="0035471C" w:rsidP="0063039A">
            <w:r w:rsidRPr="00395C8D">
              <w:t>Отделка модели гусеничного трактора лаком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6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35471C" w:rsidP="0035471C">
            <w:r w:rsidRPr="00395C8D">
              <w:t>Уметь производить отделку изделия лаком.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A84A9D" w:rsidP="0063039A">
            <w:pPr>
              <w:jc w:val="both"/>
            </w:pPr>
            <w:r>
              <w:t>03.1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73</w:t>
            </w:r>
            <w:r w:rsidR="0063039A" w:rsidRPr="00395C8D">
              <w:t>-</w:t>
            </w:r>
            <w:r w:rsidRPr="00395C8D">
              <w:t>76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Выжигание на изделии модель самолета</w:t>
            </w:r>
            <w:r w:rsidR="0035471C" w:rsidRPr="00395C8D">
              <w:t xml:space="preserve"> окон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6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4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работать электровыжигателем.</w:t>
            </w:r>
            <w:r w:rsidR="0035471C" w:rsidRPr="00395C8D">
              <w:t xml:space="preserve">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A84A9D" w:rsidP="0063039A">
            <w:pPr>
              <w:jc w:val="both"/>
            </w:pPr>
            <w:r>
              <w:t>04</w:t>
            </w:r>
            <w:r w:rsidR="0063039A" w:rsidRPr="00395C8D">
              <w:t>.12</w:t>
            </w:r>
          </w:p>
          <w:p w:rsidR="0063039A" w:rsidRPr="00395C8D" w:rsidRDefault="00A84A9D" w:rsidP="0063039A">
            <w:pPr>
              <w:jc w:val="both"/>
            </w:pPr>
            <w:r>
              <w:t>07</w:t>
            </w:r>
            <w:r w:rsidR="0063039A" w:rsidRPr="00395C8D">
              <w:t>.1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77</w:t>
            </w:r>
            <w:r w:rsidR="0063039A" w:rsidRPr="00395C8D">
              <w:t>-</w:t>
            </w:r>
            <w:r w:rsidRPr="00395C8D">
              <w:t>78</w:t>
            </w:r>
          </w:p>
        </w:tc>
        <w:tc>
          <w:tcPr>
            <w:tcW w:w="4253" w:type="dxa"/>
          </w:tcPr>
          <w:p w:rsidR="0063039A" w:rsidRPr="00395C8D" w:rsidRDefault="0035471C" w:rsidP="0063039A">
            <w:r w:rsidRPr="00395C8D">
              <w:t>Выжигание на крыльях</w:t>
            </w:r>
            <w:r w:rsidR="0063039A" w:rsidRPr="00395C8D">
              <w:t xml:space="preserve"> модел</w:t>
            </w:r>
            <w:r w:rsidRPr="00395C8D">
              <w:t>и</w:t>
            </w:r>
            <w:r w:rsidR="0063039A" w:rsidRPr="00395C8D">
              <w:t xml:space="preserve"> самолета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6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работать электровыжигателем.</w:t>
            </w:r>
            <w:r w:rsidR="0035471C" w:rsidRPr="00395C8D">
              <w:t xml:space="preserve">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A84A9D" w:rsidP="0063039A">
            <w:pPr>
              <w:jc w:val="both"/>
            </w:pPr>
            <w:r>
              <w:t>10</w:t>
            </w:r>
            <w:r w:rsidR="0063039A" w:rsidRPr="00395C8D">
              <w:t>.1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79</w:t>
            </w:r>
            <w:r w:rsidR="0063039A" w:rsidRPr="00395C8D">
              <w:t>-</w:t>
            </w:r>
            <w:r w:rsidRPr="00395C8D">
              <w:t>80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Выжигание на изделии модель самолета</w:t>
            </w:r>
            <w:r w:rsidR="0035471C" w:rsidRPr="00395C8D">
              <w:t xml:space="preserve"> шасси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6</w:t>
            </w:r>
          </w:p>
        </w:tc>
        <w:tc>
          <w:tcPr>
            <w:tcW w:w="992" w:type="dxa"/>
          </w:tcPr>
          <w:p w:rsidR="0063039A" w:rsidRPr="00395C8D" w:rsidRDefault="0035471C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работать электровыжигателем.</w:t>
            </w:r>
            <w:r w:rsidR="0035471C" w:rsidRPr="00395C8D">
              <w:t xml:space="preserve">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A84A9D" w:rsidP="0063039A">
            <w:pPr>
              <w:jc w:val="both"/>
            </w:pPr>
            <w:r>
              <w:t>11</w:t>
            </w:r>
            <w:r w:rsidR="0063039A" w:rsidRPr="00395C8D">
              <w:t>.1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35471C" w:rsidRPr="00395C8D" w:rsidTr="009E2651">
        <w:tc>
          <w:tcPr>
            <w:tcW w:w="675" w:type="dxa"/>
          </w:tcPr>
          <w:p w:rsidR="0035471C" w:rsidRPr="00395C8D" w:rsidRDefault="00630052" w:rsidP="0063039A">
            <w:pPr>
              <w:jc w:val="both"/>
            </w:pPr>
            <w:r w:rsidRPr="00395C8D">
              <w:t>81</w:t>
            </w:r>
            <w:r w:rsidR="0035471C" w:rsidRPr="00395C8D">
              <w:t>-</w:t>
            </w:r>
            <w:r w:rsidRPr="00395C8D">
              <w:t>82</w:t>
            </w:r>
          </w:p>
        </w:tc>
        <w:tc>
          <w:tcPr>
            <w:tcW w:w="4253" w:type="dxa"/>
          </w:tcPr>
          <w:p w:rsidR="0035471C" w:rsidRPr="00395C8D" w:rsidRDefault="0035471C" w:rsidP="0063039A">
            <w:r w:rsidRPr="00395C8D">
              <w:t>Отделка модели самолета лаком</w:t>
            </w:r>
          </w:p>
          <w:p w:rsidR="0035471C" w:rsidRPr="00395C8D" w:rsidRDefault="00576814" w:rsidP="0063039A">
            <w:r>
              <w:t>Практическая работа</w:t>
            </w:r>
            <w:r w:rsidR="0035471C" w:rsidRPr="00395C8D">
              <w:t xml:space="preserve"> №6</w:t>
            </w:r>
          </w:p>
        </w:tc>
        <w:tc>
          <w:tcPr>
            <w:tcW w:w="992" w:type="dxa"/>
          </w:tcPr>
          <w:p w:rsidR="0035471C" w:rsidRPr="00395C8D" w:rsidRDefault="0035471C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35471C" w:rsidRPr="00395C8D" w:rsidRDefault="0035471C" w:rsidP="0063039A">
            <w:r w:rsidRPr="00395C8D">
              <w:t>Уметь производить отделку изделия лаком. Соблюдать правила безопасной работы.</w:t>
            </w:r>
          </w:p>
        </w:tc>
        <w:tc>
          <w:tcPr>
            <w:tcW w:w="993" w:type="dxa"/>
          </w:tcPr>
          <w:p w:rsidR="0035471C" w:rsidRPr="00395C8D" w:rsidRDefault="00932C71" w:rsidP="0063039A">
            <w:pPr>
              <w:jc w:val="both"/>
            </w:pPr>
            <w:r>
              <w:t>14</w:t>
            </w:r>
            <w:r w:rsidR="0035471C" w:rsidRPr="00395C8D">
              <w:t>.12</w:t>
            </w:r>
          </w:p>
        </w:tc>
        <w:tc>
          <w:tcPr>
            <w:tcW w:w="1134" w:type="dxa"/>
          </w:tcPr>
          <w:p w:rsidR="0035471C" w:rsidRPr="00395C8D" w:rsidRDefault="0035471C" w:rsidP="0063039A">
            <w:pPr>
              <w:jc w:val="both"/>
            </w:pPr>
          </w:p>
        </w:tc>
        <w:tc>
          <w:tcPr>
            <w:tcW w:w="2272" w:type="dxa"/>
          </w:tcPr>
          <w:p w:rsidR="0035471C" w:rsidRPr="00395C8D" w:rsidRDefault="0035471C" w:rsidP="0063039A">
            <w:pPr>
              <w:jc w:val="both"/>
            </w:pPr>
          </w:p>
        </w:tc>
      </w:tr>
      <w:tr w:rsidR="0063039A" w:rsidRPr="00395C8D" w:rsidTr="008A1073">
        <w:tc>
          <w:tcPr>
            <w:tcW w:w="14713" w:type="dxa"/>
            <w:gridSpan w:val="7"/>
          </w:tcPr>
          <w:p w:rsidR="0063039A" w:rsidRPr="00AB1B24" w:rsidRDefault="009E2651" w:rsidP="00197FAB">
            <w:r>
              <w:t>Раздел «</w:t>
            </w:r>
            <w:r w:rsidR="0063039A" w:rsidRPr="00AB1B24">
              <w:t>Сверление отверстий на станке</w:t>
            </w:r>
            <w:r>
              <w:t>»</w:t>
            </w: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83</w:t>
            </w:r>
            <w:r w:rsidR="0063039A" w:rsidRPr="00395C8D">
              <w:t>-</w:t>
            </w:r>
            <w:r w:rsidRPr="00395C8D">
              <w:lastRenderedPageBreak/>
              <w:t>84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lastRenderedPageBreak/>
              <w:t>Настольный сверлильный станок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 xml:space="preserve">Знать устройство настольного </w:t>
            </w:r>
            <w:r w:rsidRPr="00395C8D">
              <w:lastRenderedPageBreak/>
              <w:t>сверлильного станка, его назначение и основные части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lastRenderedPageBreak/>
              <w:t>17</w:t>
            </w:r>
            <w:r w:rsidR="0063039A" w:rsidRPr="00395C8D">
              <w:t>.1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lastRenderedPageBreak/>
              <w:t>85</w:t>
            </w:r>
            <w:r w:rsidR="0063039A" w:rsidRPr="00395C8D">
              <w:t>-</w:t>
            </w:r>
            <w:r w:rsidRPr="00395C8D">
              <w:t>86</w:t>
            </w:r>
          </w:p>
        </w:tc>
        <w:tc>
          <w:tcPr>
            <w:tcW w:w="4253" w:type="dxa"/>
          </w:tcPr>
          <w:p w:rsidR="0063039A" w:rsidRPr="00395C8D" w:rsidRDefault="003E6CEB" w:rsidP="0063039A">
            <w:r>
              <w:t>Правила техники безопасности</w:t>
            </w:r>
            <w:r w:rsidR="0063039A" w:rsidRPr="00395C8D">
              <w:t xml:space="preserve"> при работе на сверлильном станке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 xml:space="preserve">Знать правила </w:t>
            </w:r>
            <w:r w:rsidR="003E6CEB">
              <w:t xml:space="preserve"> техники безопасности</w:t>
            </w:r>
            <w:r w:rsidR="003E6CEB" w:rsidRPr="00395C8D">
              <w:t xml:space="preserve"> </w:t>
            </w:r>
            <w:r w:rsidRPr="00395C8D">
              <w:t xml:space="preserve"> при работе на сверлильном станке.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18</w:t>
            </w:r>
            <w:r w:rsidR="0063039A" w:rsidRPr="00395C8D">
              <w:t>.1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87</w:t>
            </w:r>
            <w:r w:rsidR="0063039A" w:rsidRPr="00395C8D">
              <w:t>-</w:t>
            </w:r>
            <w:r w:rsidRPr="00395C8D">
              <w:t>88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Работа на сверлильном станке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>№7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Иметь элементарные навыки работы на сверлильном станке.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21</w:t>
            </w:r>
            <w:r w:rsidR="0063039A" w:rsidRPr="00395C8D">
              <w:t>.1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052">
            <w:pPr>
              <w:jc w:val="both"/>
            </w:pPr>
            <w:r w:rsidRPr="00395C8D">
              <w:t>89</w:t>
            </w:r>
            <w:r w:rsidR="0063039A" w:rsidRPr="00395C8D">
              <w:t>-</w:t>
            </w:r>
            <w:r w:rsidRPr="00395C8D">
              <w:t>90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Сверление отверстий   разного диаметра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>№8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Иметь элементарные навы</w:t>
            </w:r>
            <w:r w:rsidR="003E6CEB">
              <w:t>ки работы на сверлильном станке</w:t>
            </w:r>
            <w:r w:rsidRPr="00395C8D">
              <w:t>.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24</w:t>
            </w:r>
            <w:r w:rsidR="0063039A" w:rsidRPr="00395C8D">
              <w:t>.1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B9615B">
            <w:pPr>
              <w:jc w:val="both"/>
            </w:pPr>
            <w:r w:rsidRPr="00395C8D">
              <w:t>91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 xml:space="preserve">Изготовление игрушки «рыбка», составление плана работы  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9</w:t>
            </w:r>
          </w:p>
        </w:tc>
        <w:tc>
          <w:tcPr>
            <w:tcW w:w="992" w:type="dxa"/>
          </w:tcPr>
          <w:p w:rsidR="0063039A" w:rsidRPr="00395C8D" w:rsidRDefault="00B9615B" w:rsidP="0063039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rPr>
                <w:iCs/>
                <w:spacing w:val="-4"/>
              </w:rPr>
              <w:t>Уметь</w:t>
            </w:r>
            <w:r w:rsidRPr="00395C8D">
              <w:rPr>
                <w:iCs/>
                <w:spacing w:val="-2"/>
              </w:rPr>
              <w:t xml:space="preserve"> </w:t>
            </w:r>
            <w:r w:rsidRPr="00395C8D">
              <w:rPr>
                <w:spacing w:val="-2"/>
              </w:rPr>
              <w:t>составлять алгоритм (последовательность) изготовления изде</w:t>
            </w:r>
            <w:r w:rsidRPr="00395C8D">
              <w:rPr>
                <w:spacing w:val="-3"/>
              </w:rPr>
              <w:t xml:space="preserve">лия; самостоятельно отбирать материалы </w:t>
            </w:r>
            <w:r w:rsidRPr="00395C8D">
              <w:rPr>
                <w:spacing w:val="-1"/>
              </w:rPr>
              <w:t>и инструменты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25</w:t>
            </w:r>
            <w:r w:rsidR="0063039A" w:rsidRPr="00395C8D">
              <w:t>.12</w:t>
            </w:r>
          </w:p>
          <w:p w:rsidR="0063039A" w:rsidRPr="00395C8D" w:rsidRDefault="0063039A" w:rsidP="0063039A">
            <w:pPr>
              <w:jc w:val="both"/>
            </w:pP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B9615B" w:rsidRPr="00395C8D" w:rsidTr="009E2651">
        <w:tc>
          <w:tcPr>
            <w:tcW w:w="675" w:type="dxa"/>
          </w:tcPr>
          <w:p w:rsidR="00B9615B" w:rsidRPr="00395C8D" w:rsidRDefault="00B9615B" w:rsidP="0063039A">
            <w:pPr>
              <w:jc w:val="both"/>
            </w:pPr>
            <w:r>
              <w:t>92</w:t>
            </w:r>
          </w:p>
        </w:tc>
        <w:tc>
          <w:tcPr>
            <w:tcW w:w="4253" w:type="dxa"/>
          </w:tcPr>
          <w:p w:rsidR="00B9615B" w:rsidRPr="00395C8D" w:rsidRDefault="00B9615B" w:rsidP="0063039A">
            <w:r>
              <w:t>Административная контрольная работа</w:t>
            </w:r>
            <w:r w:rsidR="00054CE3">
              <w:t>.</w:t>
            </w:r>
          </w:p>
        </w:tc>
        <w:tc>
          <w:tcPr>
            <w:tcW w:w="992" w:type="dxa"/>
          </w:tcPr>
          <w:p w:rsidR="00B9615B" w:rsidRPr="00395C8D" w:rsidRDefault="00B9615B" w:rsidP="0063039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B9615B" w:rsidRPr="00395C8D" w:rsidRDefault="00725F31" w:rsidP="0063039A">
            <w:pPr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Уметь работать со сверлильным станком</w:t>
            </w:r>
          </w:p>
        </w:tc>
        <w:tc>
          <w:tcPr>
            <w:tcW w:w="993" w:type="dxa"/>
          </w:tcPr>
          <w:p w:rsidR="00B9615B" w:rsidRDefault="00B9615B" w:rsidP="0063039A">
            <w:pPr>
              <w:jc w:val="both"/>
            </w:pPr>
            <w:r>
              <w:t>25.12</w:t>
            </w:r>
          </w:p>
        </w:tc>
        <w:tc>
          <w:tcPr>
            <w:tcW w:w="1134" w:type="dxa"/>
          </w:tcPr>
          <w:p w:rsidR="00B9615B" w:rsidRPr="00395C8D" w:rsidRDefault="00B9615B" w:rsidP="0063039A">
            <w:pPr>
              <w:jc w:val="both"/>
            </w:pPr>
          </w:p>
        </w:tc>
        <w:tc>
          <w:tcPr>
            <w:tcW w:w="2272" w:type="dxa"/>
          </w:tcPr>
          <w:p w:rsidR="00B9615B" w:rsidRPr="00395C8D" w:rsidRDefault="00B9615B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93</w:t>
            </w:r>
            <w:r w:rsidR="0063039A" w:rsidRPr="00395C8D">
              <w:t>-</w:t>
            </w:r>
            <w:r w:rsidRPr="00395C8D">
              <w:t>94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Изготовление игрушки «рыбка»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9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пользоваться столярными инструментами и приспособлениями,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28</w:t>
            </w:r>
            <w:r w:rsidR="0063039A" w:rsidRPr="00395C8D">
              <w:t>.1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95-96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Отделка игрушки «рыбка»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9</w:t>
            </w:r>
          </w:p>
        </w:tc>
        <w:tc>
          <w:tcPr>
            <w:tcW w:w="992" w:type="dxa"/>
          </w:tcPr>
          <w:p w:rsidR="0063039A" w:rsidRPr="00395C8D" w:rsidRDefault="00157B97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Уметь производить отделку изделия морилкой и лаком,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29</w:t>
            </w:r>
            <w:r w:rsidR="0063039A" w:rsidRPr="00395C8D">
              <w:t>.1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8A1073">
        <w:tc>
          <w:tcPr>
            <w:tcW w:w="14713" w:type="dxa"/>
            <w:gridSpan w:val="7"/>
          </w:tcPr>
          <w:p w:rsidR="0063039A" w:rsidRPr="00197FAB" w:rsidRDefault="0063039A" w:rsidP="0063039A">
            <w:pPr>
              <w:jc w:val="center"/>
              <w:rPr>
                <w:b/>
              </w:rPr>
            </w:pPr>
            <w:r w:rsidRPr="00197FAB">
              <w:rPr>
                <w:b/>
                <w:lang w:val="en-US"/>
              </w:rPr>
              <w:t xml:space="preserve">III </w:t>
            </w:r>
            <w:r w:rsidR="00054CE3">
              <w:rPr>
                <w:b/>
              </w:rPr>
              <w:t>четверть-</w:t>
            </w:r>
            <w:r w:rsidR="00932C71" w:rsidRPr="00197FAB">
              <w:rPr>
                <w:b/>
              </w:rPr>
              <w:t>58</w:t>
            </w:r>
            <w:r w:rsidR="00054CE3">
              <w:rPr>
                <w:b/>
              </w:rPr>
              <w:t xml:space="preserve"> </w:t>
            </w:r>
            <w:r w:rsidRPr="00197FAB">
              <w:rPr>
                <w:b/>
              </w:rPr>
              <w:t>ч</w:t>
            </w:r>
            <w:r w:rsidR="00054CE3">
              <w:rPr>
                <w:b/>
              </w:rPr>
              <w:t>асов</w:t>
            </w: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97-98</w:t>
            </w:r>
          </w:p>
        </w:tc>
        <w:tc>
          <w:tcPr>
            <w:tcW w:w="4253" w:type="dxa"/>
          </w:tcPr>
          <w:p w:rsidR="0063039A" w:rsidRPr="00395C8D" w:rsidRDefault="00AB1B24" w:rsidP="0063039A">
            <w:pPr>
              <w:jc w:val="both"/>
            </w:pPr>
            <w:r>
              <w:t>Инструктаж по п</w:t>
            </w:r>
            <w:r w:rsidRPr="00395C8D">
              <w:t>равила</w:t>
            </w:r>
            <w:r>
              <w:t>м</w:t>
            </w:r>
            <w:r w:rsidRPr="00395C8D">
              <w:t xml:space="preserve"> </w:t>
            </w:r>
            <w:r>
              <w:t>техники безопасности</w:t>
            </w:r>
            <w:r w:rsidR="0063039A" w:rsidRPr="00395C8D">
              <w:t>. План работы на четверть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 xml:space="preserve">Знать правила </w:t>
            </w:r>
            <w:r w:rsidR="003E6CEB">
              <w:t xml:space="preserve"> техники безопасности</w:t>
            </w:r>
            <w:r w:rsidR="003E6CEB" w:rsidRPr="00395C8D">
              <w:t xml:space="preserve"> </w:t>
            </w:r>
            <w:r w:rsidRPr="00395C8D">
              <w:t>, план работы на четверть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14</w:t>
            </w:r>
            <w:r w:rsidR="0063039A" w:rsidRPr="00395C8D">
              <w:t>.0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99-100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Пиление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Знать виды пиления,  разницу между операциями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15</w:t>
            </w:r>
            <w:r w:rsidR="0063039A" w:rsidRPr="00395C8D">
              <w:t>.0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01-102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Лучковая пила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Иметь элементарные представление о видах пиления. Знать назначение, устройство лучковой пилы.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18</w:t>
            </w:r>
            <w:r w:rsidR="0063039A" w:rsidRPr="00395C8D">
              <w:t>.0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03-104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Брак при пилении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Знать виды брака при пилении, знать меры предупреждения.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21</w:t>
            </w:r>
            <w:r w:rsidR="0063039A" w:rsidRPr="00395C8D">
              <w:t>.0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05</w:t>
            </w:r>
          </w:p>
        </w:tc>
        <w:tc>
          <w:tcPr>
            <w:tcW w:w="4253" w:type="dxa"/>
          </w:tcPr>
          <w:p w:rsidR="0063039A" w:rsidRPr="00395C8D" w:rsidRDefault="003E6CEB" w:rsidP="0063039A">
            <w:r>
              <w:t>Правила техники безопасности</w:t>
            </w:r>
            <w:r w:rsidRPr="00395C8D">
              <w:t xml:space="preserve"> </w:t>
            </w:r>
            <w:r w:rsidR="0063039A" w:rsidRPr="00395C8D">
              <w:t>при работе пилой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 xml:space="preserve">Знать правила </w:t>
            </w:r>
            <w:r w:rsidR="003E6CEB">
              <w:t xml:space="preserve"> техники безопасности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22</w:t>
            </w:r>
            <w:r w:rsidR="0063039A" w:rsidRPr="00395C8D">
              <w:t>.0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39A" w:rsidP="0063039A">
            <w:pPr>
              <w:jc w:val="both"/>
            </w:pPr>
            <w:r w:rsidRPr="00395C8D">
              <w:lastRenderedPageBreak/>
              <w:t>10</w:t>
            </w:r>
            <w:r w:rsidR="00630052" w:rsidRPr="00395C8D">
              <w:t>6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Изготовление игрушки «кошка», составление плана работы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10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rPr>
                <w:iCs/>
                <w:spacing w:val="-4"/>
              </w:rPr>
              <w:t>Уметь</w:t>
            </w:r>
            <w:r w:rsidRPr="00395C8D">
              <w:rPr>
                <w:iCs/>
                <w:spacing w:val="-2"/>
              </w:rPr>
              <w:t xml:space="preserve"> </w:t>
            </w:r>
            <w:r w:rsidRPr="00395C8D">
              <w:rPr>
                <w:spacing w:val="-2"/>
              </w:rPr>
              <w:t>составлять алгоритм (последовательность) изготовления изде</w:t>
            </w:r>
            <w:r w:rsidRPr="00395C8D">
              <w:rPr>
                <w:spacing w:val="-3"/>
              </w:rPr>
              <w:t xml:space="preserve">лия; самостоятельно отбирать материалы </w:t>
            </w:r>
            <w:r w:rsidRPr="00395C8D">
              <w:rPr>
                <w:spacing w:val="-1"/>
              </w:rPr>
              <w:t>и инструменты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22</w:t>
            </w:r>
            <w:r w:rsidR="0063039A" w:rsidRPr="00395C8D">
              <w:t>.0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07</w:t>
            </w:r>
            <w:r w:rsidR="0063039A" w:rsidRPr="00395C8D">
              <w:t>-1</w:t>
            </w:r>
            <w:r w:rsidRPr="00395C8D">
              <w:t>08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Изготовление игрушки «кошка»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10</w:t>
            </w:r>
          </w:p>
        </w:tc>
        <w:tc>
          <w:tcPr>
            <w:tcW w:w="992" w:type="dxa"/>
          </w:tcPr>
          <w:p w:rsidR="0063039A" w:rsidRPr="00395C8D" w:rsidRDefault="0035471C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Уметь пользоваться столярными инструментами и приспособлениями.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25</w:t>
            </w:r>
            <w:r w:rsidR="0063039A" w:rsidRPr="00395C8D">
              <w:t>.0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35471C" w:rsidRPr="00395C8D" w:rsidTr="009E2651">
        <w:tc>
          <w:tcPr>
            <w:tcW w:w="675" w:type="dxa"/>
          </w:tcPr>
          <w:p w:rsidR="0035471C" w:rsidRPr="00395C8D" w:rsidRDefault="00630052" w:rsidP="0063039A">
            <w:pPr>
              <w:jc w:val="both"/>
            </w:pPr>
            <w:r w:rsidRPr="00395C8D">
              <w:t>109-110</w:t>
            </w:r>
          </w:p>
        </w:tc>
        <w:tc>
          <w:tcPr>
            <w:tcW w:w="4253" w:type="dxa"/>
          </w:tcPr>
          <w:p w:rsidR="0035471C" w:rsidRPr="00395C8D" w:rsidRDefault="0035471C" w:rsidP="0063039A">
            <w:r w:rsidRPr="00395C8D">
              <w:t>Отделка игрушки «кошка»</w:t>
            </w:r>
          </w:p>
          <w:p w:rsidR="0035471C" w:rsidRPr="00395C8D" w:rsidRDefault="00576814" w:rsidP="0063039A">
            <w:r>
              <w:t>Практическая работа</w:t>
            </w:r>
            <w:r w:rsidR="0035471C" w:rsidRPr="00395C8D">
              <w:t xml:space="preserve"> №10</w:t>
            </w:r>
          </w:p>
        </w:tc>
        <w:tc>
          <w:tcPr>
            <w:tcW w:w="992" w:type="dxa"/>
          </w:tcPr>
          <w:p w:rsidR="0035471C" w:rsidRPr="00395C8D" w:rsidRDefault="0035471C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35471C" w:rsidRPr="00395C8D" w:rsidRDefault="0035471C" w:rsidP="0063039A">
            <w:pPr>
              <w:jc w:val="both"/>
            </w:pPr>
            <w:r w:rsidRPr="00395C8D">
              <w:t>Уметь производить отделку изделия морилкой и лаком, соблюдать правила безопасной работы.</w:t>
            </w:r>
          </w:p>
        </w:tc>
        <w:tc>
          <w:tcPr>
            <w:tcW w:w="993" w:type="dxa"/>
          </w:tcPr>
          <w:p w:rsidR="0035471C" w:rsidRPr="00395C8D" w:rsidRDefault="00932C71" w:rsidP="0063039A">
            <w:pPr>
              <w:jc w:val="both"/>
            </w:pPr>
            <w:r>
              <w:t>28</w:t>
            </w:r>
            <w:r w:rsidR="0035471C" w:rsidRPr="00395C8D">
              <w:t>.01</w:t>
            </w:r>
          </w:p>
        </w:tc>
        <w:tc>
          <w:tcPr>
            <w:tcW w:w="1134" w:type="dxa"/>
          </w:tcPr>
          <w:p w:rsidR="0035471C" w:rsidRPr="00395C8D" w:rsidRDefault="0035471C" w:rsidP="0063039A">
            <w:pPr>
              <w:jc w:val="both"/>
            </w:pPr>
          </w:p>
        </w:tc>
        <w:tc>
          <w:tcPr>
            <w:tcW w:w="2272" w:type="dxa"/>
          </w:tcPr>
          <w:p w:rsidR="0035471C" w:rsidRPr="00395C8D" w:rsidRDefault="0035471C" w:rsidP="0063039A">
            <w:pPr>
              <w:jc w:val="both"/>
            </w:pPr>
          </w:p>
        </w:tc>
      </w:tr>
      <w:tr w:rsidR="0063039A" w:rsidRPr="00395C8D" w:rsidTr="008A1073">
        <w:tc>
          <w:tcPr>
            <w:tcW w:w="14713" w:type="dxa"/>
            <w:gridSpan w:val="7"/>
          </w:tcPr>
          <w:p w:rsidR="0063039A" w:rsidRPr="00AB1B24" w:rsidRDefault="00197FAB" w:rsidP="00197FAB">
            <w:r>
              <w:t>Раздел «</w:t>
            </w:r>
            <w:r w:rsidR="0063039A" w:rsidRPr="00AB1B24">
              <w:t>Строгание рубанком</w:t>
            </w:r>
            <w:r>
              <w:t>»</w:t>
            </w: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39A" w:rsidP="0063039A">
            <w:pPr>
              <w:jc w:val="both"/>
            </w:pPr>
            <w:r w:rsidRPr="00395C8D">
              <w:t>1</w:t>
            </w:r>
            <w:r w:rsidR="00630052" w:rsidRPr="00395C8D">
              <w:t>11-112</w:t>
            </w:r>
          </w:p>
        </w:tc>
        <w:tc>
          <w:tcPr>
            <w:tcW w:w="4253" w:type="dxa"/>
          </w:tcPr>
          <w:p w:rsidR="0063039A" w:rsidRPr="00395C8D" w:rsidRDefault="0063039A" w:rsidP="0063039A">
            <w:pPr>
              <w:jc w:val="both"/>
            </w:pPr>
            <w:r w:rsidRPr="00395C8D">
              <w:t>Рубанок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Знать назначение рубанка, основные части, назначение.</w:t>
            </w:r>
          </w:p>
        </w:tc>
        <w:tc>
          <w:tcPr>
            <w:tcW w:w="993" w:type="dxa"/>
          </w:tcPr>
          <w:p w:rsidR="0063039A" w:rsidRPr="00395C8D" w:rsidRDefault="00932C71" w:rsidP="0063039A">
            <w:pPr>
              <w:jc w:val="both"/>
            </w:pPr>
            <w:r>
              <w:t>29</w:t>
            </w:r>
            <w:r w:rsidR="0063039A" w:rsidRPr="00395C8D">
              <w:t>.01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13</w:t>
            </w:r>
            <w:r w:rsidR="0063039A" w:rsidRPr="00395C8D">
              <w:t>-1</w:t>
            </w:r>
            <w:r w:rsidRPr="00395C8D">
              <w:t>14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Строение древесины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Знать о строении древесины, основные понятия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01</w:t>
            </w:r>
            <w:r w:rsidR="00932C71">
              <w:t>.0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15</w:t>
            </w:r>
            <w:r w:rsidR="0063039A" w:rsidRPr="00395C8D">
              <w:t>-</w:t>
            </w:r>
            <w:r w:rsidRPr="00395C8D">
              <w:t>116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 xml:space="preserve">Правила </w:t>
            </w:r>
            <w:r w:rsidR="003E6CEB">
              <w:t xml:space="preserve"> техники безопасности</w:t>
            </w:r>
            <w:r w:rsidR="003E6CEB" w:rsidRPr="00395C8D">
              <w:t xml:space="preserve"> </w:t>
            </w:r>
            <w:r w:rsidRPr="00395C8D">
              <w:t xml:space="preserve"> при работе рубанком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 xml:space="preserve">Знать правила </w:t>
            </w:r>
            <w:r w:rsidR="003E6CEB">
              <w:t xml:space="preserve"> техники безопасности</w:t>
            </w:r>
            <w:r w:rsidR="003E6CEB" w:rsidRPr="00395C8D">
              <w:t xml:space="preserve"> </w:t>
            </w:r>
            <w:r w:rsidRPr="00395C8D">
              <w:t xml:space="preserve"> при работе рубанком.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04</w:t>
            </w:r>
            <w:r w:rsidR="00932C71">
              <w:t>.0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17</w:t>
            </w:r>
            <w:r w:rsidR="0063039A" w:rsidRPr="00395C8D">
              <w:t>-</w:t>
            </w:r>
            <w:r w:rsidRPr="00395C8D">
              <w:t>118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Изготовление настенной полочки, составление плана работы</w:t>
            </w:r>
          </w:p>
          <w:p w:rsidR="0063039A" w:rsidRPr="00395C8D" w:rsidRDefault="00576814" w:rsidP="0063039A">
            <w:pPr>
              <w:rPr>
                <w:b/>
              </w:rPr>
            </w:pPr>
            <w:r>
              <w:t>Практическая работа</w:t>
            </w:r>
            <w:r w:rsidR="0063039A" w:rsidRPr="00395C8D">
              <w:t xml:space="preserve"> №11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rPr>
                <w:iCs/>
                <w:spacing w:val="-4"/>
              </w:rPr>
              <w:t>Уметь</w:t>
            </w:r>
            <w:r w:rsidRPr="00395C8D">
              <w:rPr>
                <w:iCs/>
                <w:spacing w:val="-2"/>
              </w:rPr>
              <w:t xml:space="preserve"> </w:t>
            </w:r>
            <w:r w:rsidRPr="00395C8D">
              <w:rPr>
                <w:spacing w:val="-2"/>
              </w:rPr>
              <w:t>составлять алгоритм (последовательность) изготовления изде</w:t>
            </w:r>
            <w:r w:rsidRPr="00395C8D">
              <w:rPr>
                <w:spacing w:val="-3"/>
              </w:rPr>
              <w:t xml:space="preserve">лия; самостоятельно отбирать материалы </w:t>
            </w:r>
            <w:r w:rsidRPr="00395C8D">
              <w:rPr>
                <w:spacing w:val="-1"/>
              </w:rPr>
              <w:t>и инструменты</w:t>
            </w:r>
            <w:r w:rsidRPr="00395C8D">
              <w:t>.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05</w:t>
            </w:r>
            <w:r w:rsidR="0063039A" w:rsidRPr="00395C8D">
              <w:t>.02</w:t>
            </w:r>
          </w:p>
          <w:p w:rsidR="0063039A" w:rsidRPr="00395C8D" w:rsidRDefault="0063039A" w:rsidP="0063039A">
            <w:pPr>
              <w:jc w:val="both"/>
            </w:pP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FA02C9" w:rsidRPr="00395C8D" w:rsidTr="009E2651">
        <w:tc>
          <w:tcPr>
            <w:tcW w:w="675" w:type="dxa"/>
          </w:tcPr>
          <w:p w:rsidR="00FA02C9" w:rsidRPr="00395C8D" w:rsidRDefault="00630052" w:rsidP="0063039A">
            <w:pPr>
              <w:jc w:val="both"/>
            </w:pPr>
            <w:r w:rsidRPr="00395C8D">
              <w:t>119-120</w:t>
            </w:r>
          </w:p>
        </w:tc>
        <w:tc>
          <w:tcPr>
            <w:tcW w:w="4253" w:type="dxa"/>
          </w:tcPr>
          <w:p w:rsidR="00FA02C9" w:rsidRPr="00395C8D" w:rsidRDefault="00FA02C9" w:rsidP="00FA02C9">
            <w:r w:rsidRPr="00395C8D">
              <w:t xml:space="preserve">Выпиливание заготовок для боковых стенок полочки </w:t>
            </w:r>
          </w:p>
          <w:p w:rsidR="00FA02C9" w:rsidRPr="00395C8D" w:rsidRDefault="00576814" w:rsidP="00FA02C9">
            <w:r>
              <w:t>Практическая работа</w:t>
            </w:r>
            <w:r w:rsidR="00FA02C9" w:rsidRPr="00395C8D">
              <w:t xml:space="preserve"> №11</w:t>
            </w:r>
          </w:p>
        </w:tc>
        <w:tc>
          <w:tcPr>
            <w:tcW w:w="992" w:type="dxa"/>
          </w:tcPr>
          <w:p w:rsidR="00FA02C9" w:rsidRPr="00395C8D" w:rsidRDefault="00FA02C9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FA02C9" w:rsidRPr="00395C8D" w:rsidRDefault="00FA02C9" w:rsidP="00FA02C9">
            <w:r w:rsidRPr="00395C8D">
              <w:t>Уметь работать столярной ножовкой, соблюдать правила безопасной работы.</w:t>
            </w:r>
          </w:p>
        </w:tc>
        <w:tc>
          <w:tcPr>
            <w:tcW w:w="993" w:type="dxa"/>
          </w:tcPr>
          <w:p w:rsidR="00FA02C9" w:rsidRPr="00395C8D" w:rsidRDefault="006E252D" w:rsidP="00FA02C9">
            <w:pPr>
              <w:jc w:val="both"/>
            </w:pPr>
            <w:r>
              <w:t>08</w:t>
            </w:r>
            <w:r w:rsidR="00FA02C9" w:rsidRPr="00395C8D">
              <w:t>.02</w:t>
            </w:r>
          </w:p>
        </w:tc>
        <w:tc>
          <w:tcPr>
            <w:tcW w:w="1134" w:type="dxa"/>
          </w:tcPr>
          <w:p w:rsidR="00FA02C9" w:rsidRPr="00395C8D" w:rsidRDefault="00FA02C9" w:rsidP="0063039A">
            <w:pPr>
              <w:jc w:val="both"/>
            </w:pPr>
          </w:p>
        </w:tc>
        <w:tc>
          <w:tcPr>
            <w:tcW w:w="2272" w:type="dxa"/>
          </w:tcPr>
          <w:p w:rsidR="00FA02C9" w:rsidRPr="00395C8D" w:rsidRDefault="00FA02C9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052">
            <w:pPr>
              <w:jc w:val="both"/>
            </w:pPr>
            <w:r w:rsidRPr="00395C8D">
              <w:t>121</w:t>
            </w:r>
            <w:r w:rsidR="0063039A" w:rsidRPr="00395C8D">
              <w:t>-</w:t>
            </w:r>
            <w:r w:rsidRPr="00395C8D">
              <w:t>124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 xml:space="preserve">Выстрагивание заготовок для </w:t>
            </w:r>
            <w:r w:rsidR="0035471C" w:rsidRPr="00395C8D">
              <w:t xml:space="preserve">боковых стенок </w:t>
            </w:r>
            <w:r w:rsidRPr="00395C8D">
              <w:t>настенной полочки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11</w:t>
            </w:r>
          </w:p>
        </w:tc>
        <w:tc>
          <w:tcPr>
            <w:tcW w:w="992" w:type="dxa"/>
          </w:tcPr>
          <w:p w:rsidR="0063039A" w:rsidRPr="00395C8D" w:rsidRDefault="00FA02C9" w:rsidP="0063039A">
            <w:pPr>
              <w:jc w:val="center"/>
            </w:pPr>
            <w:r w:rsidRPr="00395C8D">
              <w:t>4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работать рубанком</w:t>
            </w:r>
            <w:r w:rsidR="00FA02C9" w:rsidRPr="00395C8D">
              <w:t>,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11</w:t>
            </w:r>
            <w:r w:rsidR="0063039A" w:rsidRPr="00395C8D">
              <w:t>.02</w:t>
            </w:r>
          </w:p>
          <w:p w:rsidR="0063039A" w:rsidRPr="00395C8D" w:rsidRDefault="006E252D" w:rsidP="0063039A">
            <w:pPr>
              <w:jc w:val="both"/>
            </w:pPr>
            <w:r>
              <w:t>12</w:t>
            </w:r>
            <w:r w:rsidR="0063039A" w:rsidRPr="00395C8D">
              <w:t>.0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FA02C9" w:rsidRPr="00395C8D" w:rsidTr="009E2651">
        <w:tc>
          <w:tcPr>
            <w:tcW w:w="675" w:type="dxa"/>
          </w:tcPr>
          <w:p w:rsidR="00FA02C9" w:rsidRPr="00395C8D" w:rsidRDefault="00630052" w:rsidP="0063039A">
            <w:pPr>
              <w:jc w:val="both"/>
            </w:pPr>
            <w:r w:rsidRPr="00395C8D">
              <w:t>125</w:t>
            </w:r>
            <w:r w:rsidR="00FA02C9" w:rsidRPr="00395C8D">
              <w:t>-</w:t>
            </w:r>
            <w:r w:rsidRPr="00395C8D">
              <w:t>126</w:t>
            </w:r>
          </w:p>
        </w:tc>
        <w:tc>
          <w:tcPr>
            <w:tcW w:w="4253" w:type="dxa"/>
          </w:tcPr>
          <w:p w:rsidR="00FA02C9" w:rsidRPr="00395C8D" w:rsidRDefault="00FA02C9" w:rsidP="00FA02C9">
            <w:r w:rsidRPr="00395C8D">
              <w:t xml:space="preserve">Шлифование боковых стенок для настенной полочки </w:t>
            </w:r>
          </w:p>
          <w:p w:rsidR="00FA02C9" w:rsidRPr="00395C8D" w:rsidRDefault="00576814" w:rsidP="00FA02C9">
            <w:r>
              <w:t>Практическая работа</w:t>
            </w:r>
            <w:r w:rsidR="00FA02C9" w:rsidRPr="00395C8D">
              <w:t xml:space="preserve"> №11</w:t>
            </w:r>
          </w:p>
        </w:tc>
        <w:tc>
          <w:tcPr>
            <w:tcW w:w="992" w:type="dxa"/>
          </w:tcPr>
          <w:p w:rsidR="00FA02C9" w:rsidRPr="00395C8D" w:rsidRDefault="00FA02C9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FA02C9" w:rsidRPr="00395C8D" w:rsidRDefault="00FA02C9" w:rsidP="00FA02C9">
            <w:r w:rsidRPr="00395C8D">
              <w:t>Уметь работать наждачной бумагой, соблюдать правила безопасной работы.</w:t>
            </w:r>
          </w:p>
        </w:tc>
        <w:tc>
          <w:tcPr>
            <w:tcW w:w="993" w:type="dxa"/>
          </w:tcPr>
          <w:p w:rsidR="00FA02C9" w:rsidRPr="00395C8D" w:rsidRDefault="006E252D" w:rsidP="00FA02C9">
            <w:pPr>
              <w:jc w:val="both"/>
            </w:pPr>
            <w:r>
              <w:t>15</w:t>
            </w:r>
            <w:r w:rsidR="00FA02C9" w:rsidRPr="00395C8D">
              <w:t>.02</w:t>
            </w:r>
          </w:p>
        </w:tc>
        <w:tc>
          <w:tcPr>
            <w:tcW w:w="1134" w:type="dxa"/>
          </w:tcPr>
          <w:p w:rsidR="00FA02C9" w:rsidRPr="00395C8D" w:rsidRDefault="00FA02C9" w:rsidP="0063039A">
            <w:pPr>
              <w:jc w:val="both"/>
            </w:pPr>
          </w:p>
        </w:tc>
        <w:tc>
          <w:tcPr>
            <w:tcW w:w="2272" w:type="dxa"/>
          </w:tcPr>
          <w:p w:rsidR="00FA02C9" w:rsidRPr="00395C8D" w:rsidRDefault="00FA02C9" w:rsidP="0063039A">
            <w:pPr>
              <w:jc w:val="both"/>
            </w:pPr>
          </w:p>
        </w:tc>
      </w:tr>
      <w:tr w:rsidR="00FA02C9" w:rsidRPr="00395C8D" w:rsidTr="009E2651">
        <w:tc>
          <w:tcPr>
            <w:tcW w:w="675" w:type="dxa"/>
          </w:tcPr>
          <w:p w:rsidR="00FA02C9" w:rsidRPr="00395C8D" w:rsidRDefault="00630052" w:rsidP="00FA02C9">
            <w:pPr>
              <w:jc w:val="both"/>
            </w:pPr>
            <w:r w:rsidRPr="00395C8D">
              <w:t>127</w:t>
            </w:r>
            <w:r w:rsidR="00FA02C9" w:rsidRPr="00395C8D">
              <w:t>-</w:t>
            </w:r>
            <w:r w:rsidRPr="00395C8D">
              <w:t>128</w:t>
            </w:r>
          </w:p>
        </w:tc>
        <w:tc>
          <w:tcPr>
            <w:tcW w:w="4253" w:type="dxa"/>
          </w:tcPr>
          <w:p w:rsidR="00FA02C9" w:rsidRPr="00395C8D" w:rsidRDefault="00FA02C9" w:rsidP="00FA02C9">
            <w:r w:rsidRPr="00395C8D">
              <w:t xml:space="preserve">Выпиливание полок для настенной полочки </w:t>
            </w:r>
          </w:p>
          <w:p w:rsidR="00FA02C9" w:rsidRPr="00395C8D" w:rsidRDefault="00576814" w:rsidP="00FA02C9">
            <w:r>
              <w:t>Практическая работа</w:t>
            </w:r>
            <w:r w:rsidR="00FA02C9" w:rsidRPr="00395C8D">
              <w:t xml:space="preserve"> №11</w:t>
            </w:r>
          </w:p>
        </w:tc>
        <w:tc>
          <w:tcPr>
            <w:tcW w:w="992" w:type="dxa"/>
          </w:tcPr>
          <w:p w:rsidR="00FA02C9" w:rsidRPr="00395C8D" w:rsidRDefault="00FA02C9" w:rsidP="00FA02C9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FA02C9" w:rsidRPr="00395C8D" w:rsidRDefault="00FA02C9" w:rsidP="00FA02C9">
            <w:r w:rsidRPr="00395C8D">
              <w:t>Уметь работать столярной ножовкой, соблюдать правила безопасной работы.</w:t>
            </w:r>
          </w:p>
        </w:tc>
        <w:tc>
          <w:tcPr>
            <w:tcW w:w="993" w:type="dxa"/>
          </w:tcPr>
          <w:p w:rsidR="00FA02C9" w:rsidRPr="00395C8D" w:rsidRDefault="006E252D" w:rsidP="00FA02C9">
            <w:pPr>
              <w:jc w:val="both"/>
            </w:pPr>
            <w:r>
              <w:t>18</w:t>
            </w:r>
            <w:r w:rsidR="00FA02C9" w:rsidRPr="00395C8D">
              <w:t>.02</w:t>
            </w:r>
          </w:p>
        </w:tc>
        <w:tc>
          <w:tcPr>
            <w:tcW w:w="1134" w:type="dxa"/>
          </w:tcPr>
          <w:p w:rsidR="00FA02C9" w:rsidRPr="00395C8D" w:rsidRDefault="00FA02C9" w:rsidP="00FA02C9">
            <w:pPr>
              <w:jc w:val="both"/>
            </w:pPr>
          </w:p>
        </w:tc>
        <w:tc>
          <w:tcPr>
            <w:tcW w:w="2272" w:type="dxa"/>
          </w:tcPr>
          <w:p w:rsidR="00FA02C9" w:rsidRPr="00395C8D" w:rsidRDefault="00FA02C9" w:rsidP="00FA02C9">
            <w:pPr>
              <w:jc w:val="both"/>
            </w:pPr>
          </w:p>
        </w:tc>
      </w:tr>
      <w:tr w:rsidR="00FA02C9" w:rsidRPr="00395C8D" w:rsidTr="009E2651">
        <w:tc>
          <w:tcPr>
            <w:tcW w:w="675" w:type="dxa"/>
          </w:tcPr>
          <w:p w:rsidR="00FA02C9" w:rsidRPr="00395C8D" w:rsidRDefault="00630052" w:rsidP="00FA02C9">
            <w:pPr>
              <w:jc w:val="both"/>
            </w:pPr>
            <w:r w:rsidRPr="00395C8D">
              <w:t>129</w:t>
            </w:r>
            <w:r w:rsidR="00FA02C9" w:rsidRPr="00395C8D">
              <w:t>-</w:t>
            </w:r>
            <w:r w:rsidRPr="00395C8D">
              <w:t>132</w:t>
            </w:r>
          </w:p>
        </w:tc>
        <w:tc>
          <w:tcPr>
            <w:tcW w:w="4253" w:type="dxa"/>
          </w:tcPr>
          <w:p w:rsidR="00FA02C9" w:rsidRPr="00395C8D" w:rsidRDefault="00FA02C9" w:rsidP="00FA02C9">
            <w:r w:rsidRPr="00395C8D">
              <w:t>Выстрагивание полок для настенной полочки</w:t>
            </w:r>
          </w:p>
          <w:p w:rsidR="00FA02C9" w:rsidRPr="00395C8D" w:rsidRDefault="00576814" w:rsidP="00FA02C9">
            <w:r>
              <w:lastRenderedPageBreak/>
              <w:t>Практическая работа</w:t>
            </w:r>
            <w:r w:rsidR="00FA02C9" w:rsidRPr="00395C8D">
              <w:t xml:space="preserve"> №11</w:t>
            </w:r>
          </w:p>
        </w:tc>
        <w:tc>
          <w:tcPr>
            <w:tcW w:w="992" w:type="dxa"/>
          </w:tcPr>
          <w:p w:rsidR="00FA02C9" w:rsidRPr="00395C8D" w:rsidRDefault="00FA02C9" w:rsidP="00FA02C9">
            <w:pPr>
              <w:jc w:val="center"/>
            </w:pPr>
            <w:r w:rsidRPr="00395C8D">
              <w:lastRenderedPageBreak/>
              <w:t>4</w:t>
            </w:r>
          </w:p>
        </w:tc>
        <w:tc>
          <w:tcPr>
            <w:tcW w:w="4394" w:type="dxa"/>
          </w:tcPr>
          <w:p w:rsidR="00FA02C9" w:rsidRPr="00395C8D" w:rsidRDefault="00FA02C9" w:rsidP="00FA02C9">
            <w:r w:rsidRPr="00395C8D">
              <w:t>Уметь работать рубанком, соблюдать правила безопасной работы.</w:t>
            </w:r>
          </w:p>
        </w:tc>
        <w:tc>
          <w:tcPr>
            <w:tcW w:w="993" w:type="dxa"/>
          </w:tcPr>
          <w:p w:rsidR="00FA02C9" w:rsidRPr="00395C8D" w:rsidRDefault="006E252D" w:rsidP="00FA02C9">
            <w:pPr>
              <w:jc w:val="both"/>
            </w:pPr>
            <w:r>
              <w:t>19</w:t>
            </w:r>
            <w:r w:rsidR="00105530" w:rsidRPr="00395C8D">
              <w:t>.02</w:t>
            </w:r>
          </w:p>
          <w:p w:rsidR="00FA02C9" w:rsidRPr="00395C8D" w:rsidRDefault="006E252D" w:rsidP="00FA02C9">
            <w:pPr>
              <w:jc w:val="both"/>
            </w:pPr>
            <w:r>
              <w:t>22</w:t>
            </w:r>
            <w:r w:rsidR="00FA02C9" w:rsidRPr="00395C8D">
              <w:t>.02</w:t>
            </w:r>
          </w:p>
        </w:tc>
        <w:tc>
          <w:tcPr>
            <w:tcW w:w="1134" w:type="dxa"/>
          </w:tcPr>
          <w:p w:rsidR="00FA02C9" w:rsidRPr="00395C8D" w:rsidRDefault="00FA02C9" w:rsidP="00FA02C9">
            <w:pPr>
              <w:jc w:val="both"/>
            </w:pPr>
          </w:p>
        </w:tc>
        <w:tc>
          <w:tcPr>
            <w:tcW w:w="2272" w:type="dxa"/>
          </w:tcPr>
          <w:p w:rsidR="00FA02C9" w:rsidRPr="00395C8D" w:rsidRDefault="00FA02C9" w:rsidP="00FA02C9">
            <w:pPr>
              <w:jc w:val="both"/>
            </w:pPr>
          </w:p>
        </w:tc>
      </w:tr>
      <w:tr w:rsidR="00FA02C9" w:rsidRPr="00395C8D" w:rsidTr="009E2651">
        <w:tc>
          <w:tcPr>
            <w:tcW w:w="675" w:type="dxa"/>
          </w:tcPr>
          <w:p w:rsidR="00FA02C9" w:rsidRPr="00395C8D" w:rsidRDefault="00630052" w:rsidP="00FA02C9">
            <w:pPr>
              <w:jc w:val="both"/>
            </w:pPr>
            <w:r w:rsidRPr="00395C8D">
              <w:lastRenderedPageBreak/>
              <w:t>133</w:t>
            </w:r>
            <w:r w:rsidR="00FA02C9" w:rsidRPr="00395C8D">
              <w:t>-</w:t>
            </w:r>
            <w:r w:rsidRPr="00395C8D">
              <w:t>134</w:t>
            </w:r>
          </w:p>
        </w:tc>
        <w:tc>
          <w:tcPr>
            <w:tcW w:w="4253" w:type="dxa"/>
          </w:tcPr>
          <w:p w:rsidR="00FA02C9" w:rsidRPr="00395C8D" w:rsidRDefault="00FA02C9" w:rsidP="00FA02C9">
            <w:r w:rsidRPr="00395C8D">
              <w:t xml:space="preserve">Шлифование полок для настенной полочки </w:t>
            </w:r>
          </w:p>
          <w:p w:rsidR="00FA02C9" w:rsidRPr="00395C8D" w:rsidRDefault="00576814" w:rsidP="00FA02C9">
            <w:r>
              <w:t>Практическая работа</w:t>
            </w:r>
            <w:r w:rsidR="00FA02C9" w:rsidRPr="00395C8D">
              <w:t xml:space="preserve"> №11</w:t>
            </w:r>
          </w:p>
        </w:tc>
        <w:tc>
          <w:tcPr>
            <w:tcW w:w="992" w:type="dxa"/>
          </w:tcPr>
          <w:p w:rsidR="00FA02C9" w:rsidRPr="00395C8D" w:rsidRDefault="00FA02C9" w:rsidP="00FA02C9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FA02C9" w:rsidRPr="00395C8D" w:rsidRDefault="00FA02C9" w:rsidP="00FA02C9">
            <w:r w:rsidRPr="00395C8D">
              <w:t>Уметь работать наждачной бумагой, соблюдать правила безопасной работы.</w:t>
            </w:r>
          </w:p>
        </w:tc>
        <w:tc>
          <w:tcPr>
            <w:tcW w:w="993" w:type="dxa"/>
          </w:tcPr>
          <w:p w:rsidR="00FA02C9" w:rsidRPr="00395C8D" w:rsidRDefault="006E252D" w:rsidP="00FA02C9">
            <w:pPr>
              <w:jc w:val="both"/>
            </w:pPr>
            <w:r>
              <w:t>25</w:t>
            </w:r>
            <w:r w:rsidR="00FA02C9" w:rsidRPr="00395C8D">
              <w:t>.02</w:t>
            </w:r>
          </w:p>
        </w:tc>
        <w:tc>
          <w:tcPr>
            <w:tcW w:w="1134" w:type="dxa"/>
          </w:tcPr>
          <w:p w:rsidR="00FA02C9" w:rsidRPr="00395C8D" w:rsidRDefault="00FA02C9" w:rsidP="00FA02C9">
            <w:pPr>
              <w:jc w:val="both"/>
            </w:pPr>
          </w:p>
        </w:tc>
        <w:tc>
          <w:tcPr>
            <w:tcW w:w="2272" w:type="dxa"/>
          </w:tcPr>
          <w:p w:rsidR="00FA02C9" w:rsidRPr="00395C8D" w:rsidRDefault="00FA02C9" w:rsidP="00FA02C9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35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Шило, буравчик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Знать назначение шила, буравчика.</w:t>
            </w:r>
          </w:p>
        </w:tc>
        <w:tc>
          <w:tcPr>
            <w:tcW w:w="993" w:type="dxa"/>
          </w:tcPr>
          <w:p w:rsidR="0063039A" w:rsidRPr="00395C8D" w:rsidRDefault="006E252D" w:rsidP="00932C71">
            <w:pPr>
              <w:jc w:val="both"/>
            </w:pPr>
            <w:r>
              <w:t>26</w:t>
            </w:r>
            <w:r w:rsidR="00932C71">
              <w:t>.0</w:t>
            </w:r>
            <w:r>
              <w:t>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36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Шуруп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Знать назначение шурупа, элементы взаимодействия с древесиной.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26.02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37-138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Дрель ручная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Знать назначение дрели, применение, устройство.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01</w:t>
            </w:r>
            <w:r w:rsidR="00932C71">
              <w:t>.03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39-140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 xml:space="preserve">Правила </w:t>
            </w:r>
            <w:r w:rsidR="003E6CEB">
              <w:t>техники безопасности</w:t>
            </w:r>
            <w:r w:rsidRPr="00395C8D">
              <w:t xml:space="preserve"> при работе шилом, ручной дрелью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 xml:space="preserve">Знать правила </w:t>
            </w:r>
            <w:r w:rsidR="003E6CEB">
              <w:t xml:space="preserve"> техники безопасности</w:t>
            </w:r>
            <w:r w:rsidR="003E6CEB" w:rsidRPr="00395C8D">
              <w:t xml:space="preserve"> </w:t>
            </w:r>
            <w:r w:rsidRPr="00395C8D">
              <w:t xml:space="preserve"> при работе шилом, ручной дрелью.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04</w:t>
            </w:r>
            <w:r w:rsidR="00932C71">
              <w:t>.03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41-144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Работа шилом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12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4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Уметь работать шилом.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05</w:t>
            </w:r>
            <w:r w:rsidR="0063039A" w:rsidRPr="00395C8D">
              <w:t>.03</w:t>
            </w:r>
          </w:p>
          <w:p w:rsidR="0063039A" w:rsidRPr="00395C8D" w:rsidRDefault="006E252D" w:rsidP="0063039A">
            <w:pPr>
              <w:jc w:val="both"/>
            </w:pPr>
            <w:r>
              <w:t>11</w:t>
            </w:r>
            <w:r w:rsidR="0063039A" w:rsidRPr="00395C8D">
              <w:t>.03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45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Работа с шурупами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13</w:t>
            </w:r>
          </w:p>
        </w:tc>
        <w:tc>
          <w:tcPr>
            <w:tcW w:w="992" w:type="dxa"/>
          </w:tcPr>
          <w:p w:rsidR="0063039A" w:rsidRPr="00395C8D" w:rsidRDefault="00B9615B" w:rsidP="0063039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Уметь работать с шурупами.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12</w:t>
            </w:r>
            <w:r w:rsidR="0063039A" w:rsidRPr="00395C8D">
              <w:t>.03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B9615B" w:rsidRPr="00395C8D" w:rsidTr="009E2651">
        <w:tc>
          <w:tcPr>
            <w:tcW w:w="675" w:type="dxa"/>
          </w:tcPr>
          <w:p w:rsidR="00B9615B" w:rsidRPr="00395C8D" w:rsidRDefault="00B9615B" w:rsidP="0063039A">
            <w:pPr>
              <w:jc w:val="both"/>
            </w:pPr>
            <w:r>
              <w:t>146</w:t>
            </w:r>
          </w:p>
        </w:tc>
        <w:tc>
          <w:tcPr>
            <w:tcW w:w="4253" w:type="dxa"/>
          </w:tcPr>
          <w:p w:rsidR="00B9615B" w:rsidRPr="00395C8D" w:rsidRDefault="00725F31" w:rsidP="0063039A">
            <w:r>
              <w:t xml:space="preserve">Контрольная работа по теме </w:t>
            </w:r>
            <w:r w:rsidR="00B9615B">
              <w:t>«</w:t>
            </w:r>
            <w:r w:rsidRPr="00725F31">
              <w:t>Строгание рубанком</w:t>
            </w:r>
            <w:r w:rsidR="00B9615B">
              <w:t>»</w:t>
            </w:r>
          </w:p>
        </w:tc>
        <w:tc>
          <w:tcPr>
            <w:tcW w:w="992" w:type="dxa"/>
          </w:tcPr>
          <w:p w:rsidR="00B9615B" w:rsidRPr="00395C8D" w:rsidRDefault="00B9615B" w:rsidP="0063039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B9615B" w:rsidRPr="00395C8D" w:rsidRDefault="00725F31" w:rsidP="0063039A">
            <w:pPr>
              <w:jc w:val="both"/>
            </w:pPr>
            <w:r>
              <w:t>Уметь использовать на практике рубанок</w:t>
            </w:r>
          </w:p>
        </w:tc>
        <w:tc>
          <w:tcPr>
            <w:tcW w:w="993" w:type="dxa"/>
          </w:tcPr>
          <w:p w:rsidR="00B9615B" w:rsidRDefault="00B9615B" w:rsidP="0063039A">
            <w:pPr>
              <w:jc w:val="both"/>
            </w:pPr>
            <w:r>
              <w:t>12.03</w:t>
            </w:r>
          </w:p>
        </w:tc>
        <w:tc>
          <w:tcPr>
            <w:tcW w:w="1134" w:type="dxa"/>
          </w:tcPr>
          <w:p w:rsidR="00B9615B" w:rsidRPr="00395C8D" w:rsidRDefault="00B9615B" w:rsidP="0063039A">
            <w:pPr>
              <w:jc w:val="both"/>
            </w:pPr>
          </w:p>
        </w:tc>
        <w:tc>
          <w:tcPr>
            <w:tcW w:w="2272" w:type="dxa"/>
          </w:tcPr>
          <w:p w:rsidR="00B9615B" w:rsidRPr="00395C8D" w:rsidRDefault="00B9615B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39A">
            <w:pPr>
              <w:jc w:val="both"/>
            </w:pPr>
            <w:r w:rsidRPr="00395C8D">
              <w:t>147-148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Работа дрелью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14</w:t>
            </w:r>
          </w:p>
        </w:tc>
        <w:tc>
          <w:tcPr>
            <w:tcW w:w="992" w:type="dxa"/>
          </w:tcPr>
          <w:p w:rsidR="0063039A" w:rsidRPr="00395C8D" w:rsidRDefault="00105530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pPr>
              <w:jc w:val="both"/>
            </w:pPr>
            <w:r w:rsidRPr="00395C8D">
              <w:t>Уметь работать дрелью.</w:t>
            </w:r>
          </w:p>
        </w:tc>
        <w:tc>
          <w:tcPr>
            <w:tcW w:w="993" w:type="dxa"/>
          </w:tcPr>
          <w:p w:rsidR="00105530" w:rsidRPr="00395C8D" w:rsidRDefault="006E252D" w:rsidP="0063039A">
            <w:pPr>
              <w:jc w:val="both"/>
            </w:pPr>
            <w:r>
              <w:t>15</w:t>
            </w:r>
            <w:r w:rsidR="0063039A" w:rsidRPr="00395C8D">
              <w:t>.03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105530">
            <w:pPr>
              <w:jc w:val="both"/>
            </w:pPr>
            <w:r w:rsidRPr="00395C8D">
              <w:t>149-150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Применение на практике ручной дрели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15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пользоваться на практике ручной дрели.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18</w:t>
            </w:r>
            <w:r w:rsidR="0063039A" w:rsidRPr="00395C8D">
              <w:t>.03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7C2614" w:rsidRPr="00395C8D" w:rsidTr="009E2651">
        <w:tc>
          <w:tcPr>
            <w:tcW w:w="675" w:type="dxa"/>
          </w:tcPr>
          <w:p w:rsidR="007C2614" w:rsidRPr="00395C8D" w:rsidRDefault="00630052" w:rsidP="0063039A">
            <w:pPr>
              <w:jc w:val="both"/>
            </w:pPr>
            <w:r w:rsidRPr="00395C8D">
              <w:t>151-152</w:t>
            </w:r>
          </w:p>
        </w:tc>
        <w:tc>
          <w:tcPr>
            <w:tcW w:w="4253" w:type="dxa"/>
          </w:tcPr>
          <w:p w:rsidR="007C2614" w:rsidRPr="00395C8D" w:rsidRDefault="007C2614" w:rsidP="0063039A">
            <w:r w:rsidRPr="00395C8D">
              <w:t xml:space="preserve">Сборка настенной полочки насухо </w:t>
            </w:r>
          </w:p>
          <w:p w:rsidR="007C2614" w:rsidRPr="00395C8D" w:rsidRDefault="00576814" w:rsidP="0063039A">
            <w:r>
              <w:t>Практическая работа</w:t>
            </w:r>
            <w:r w:rsidR="007C2614" w:rsidRPr="00395C8D">
              <w:t xml:space="preserve"> №16</w:t>
            </w:r>
          </w:p>
        </w:tc>
        <w:tc>
          <w:tcPr>
            <w:tcW w:w="992" w:type="dxa"/>
          </w:tcPr>
          <w:p w:rsidR="007C2614" w:rsidRPr="00395C8D" w:rsidRDefault="00105530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7C2614" w:rsidRPr="00395C8D" w:rsidRDefault="007C2614" w:rsidP="0063039A">
            <w:r w:rsidRPr="00395C8D">
              <w:t>Уметь производить сборку насухо, подгонять детали, соблюдать правила безопасной работы.</w:t>
            </w:r>
          </w:p>
        </w:tc>
        <w:tc>
          <w:tcPr>
            <w:tcW w:w="993" w:type="dxa"/>
          </w:tcPr>
          <w:p w:rsidR="007C2614" w:rsidRPr="00395C8D" w:rsidRDefault="006E252D" w:rsidP="0063039A">
            <w:pPr>
              <w:jc w:val="both"/>
            </w:pPr>
            <w:r>
              <w:t>19</w:t>
            </w:r>
            <w:r w:rsidR="007C2614" w:rsidRPr="00395C8D">
              <w:t>.03</w:t>
            </w:r>
          </w:p>
        </w:tc>
        <w:tc>
          <w:tcPr>
            <w:tcW w:w="1134" w:type="dxa"/>
          </w:tcPr>
          <w:p w:rsidR="007C2614" w:rsidRPr="00395C8D" w:rsidRDefault="007C2614" w:rsidP="0063039A">
            <w:pPr>
              <w:jc w:val="both"/>
            </w:pPr>
          </w:p>
        </w:tc>
        <w:tc>
          <w:tcPr>
            <w:tcW w:w="2272" w:type="dxa"/>
          </w:tcPr>
          <w:p w:rsidR="007C2614" w:rsidRPr="00395C8D" w:rsidRDefault="007C2614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630052" w:rsidP="00630052">
            <w:pPr>
              <w:jc w:val="both"/>
            </w:pPr>
            <w:r w:rsidRPr="00395C8D">
              <w:t>153-154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Изготовление и сборка настенной полочки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16</w:t>
            </w:r>
          </w:p>
        </w:tc>
        <w:tc>
          <w:tcPr>
            <w:tcW w:w="992" w:type="dxa"/>
          </w:tcPr>
          <w:p w:rsidR="0063039A" w:rsidRPr="00395C8D" w:rsidRDefault="00105530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пользоваться столярным инструментом при изготовлении изделия</w:t>
            </w:r>
            <w:r w:rsidR="007C2614" w:rsidRPr="00395C8D">
              <w:t>, соблюдать правила безопасной  работы</w:t>
            </w:r>
          </w:p>
        </w:tc>
        <w:tc>
          <w:tcPr>
            <w:tcW w:w="993" w:type="dxa"/>
          </w:tcPr>
          <w:p w:rsidR="0063039A" w:rsidRPr="00395C8D" w:rsidRDefault="006E252D" w:rsidP="0063039A">
            <w:pPr>
              <w:jc w:val="both"/>
            </w:pPr>
            <w:r>
              <w:t>22</w:t>
            </w:r>
            <w:r w:rsidR="0063039A" w:rsidRPr="00395C8D">
              <w:t>.03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F77034" w:rsidRPr="00395C8D" w:rsidTr="00081F73">
        <w:tc>
          <w:tcPr>
            <w:tcW w:w="14713" w:type="dxa"/>
            <w:gridSpan w:val="7"/>
          </w:tcPr>
          <w:p w:rsidR="00F77034" w:rsidRPr="00197FAB" w:rsidRDefault="00F77034" w:rsidP="00F77034">
            <w:pPr>
              <w:jc w:val="center"/>
              <w:rPr>
                <w:b/>
              </w:rPr>
            </w:pPr>
            <w:r w:rsidRPr="00197FAB">
              <w:rPr>
                <w:b/>
                <w:lang w:val="en-US"/>
              </w:rPr>
              <w:t>IV</w:t>
            </w:r>
            <w:r w:rsidR="00054CE3">
              <w:rPr>
                <w:b/>
              </w:rPr>
              <w:t xml:space="preserve"> четверть-</w:t>
            </w:r>
            <w:r w:rsidRPr="00197FAB">
              <w:rPr>
                <w:b/>
              </w:rPr>
              <w:t>52</w:t>
            </w:r>
            <w:r w:rsidR="00054CE3">
              <w:rPr>
                <w:b/>
              </w:rPr>
              <w:t xml:space="preserve"> часа</w:t>
            </w:r>
          </w:p>
        </w:tc>
      </w:tr>
      <w:tr w:rsidR="007C2614" w:rsidRPr="00395C8D" w:rsidTr="009E2651">
        <w:tc>
          <w:tcPr>
            <w:tcW w:w="675" w:type="dxa"/>
          </w:tcPr>
          <w:p w:rsidR="007C2614" w:rsidRPr="00395C8D" w:rsidRDefault="00AB1B24" w:rsidP="00AB1B24">
            <w:pPr>
              <w:jc w:val="both"/>
            </w:pPr>
            <w:r>
              <w:t>155</w:t>
            </w:r>
          </w:p>
        </w:tc>
        <w:tc>
          <w:tcPr>
            <w:tcW w:w="4253" w:type="dxa"/>
          </w:tcPr>
          <w:p w:rsidR="007C2614" w:rsidRPr="00395C8D" w:rsidRDefault="00AB1B24" w:rsidP="0063039A">
            <w:r w:rsidRPr="00395C8D">
              <w:t xml:space="preserve">Правила </w:t>
            </w:r>
            <w:r w:rsidR="003E6CEB">
              <w:t xml:space="preserve"> техники безопасности</w:t>
            </w:r>
            <w:r w:rsidRPr="00395C8D">
              <w:t>.  План работы на четверть.</w:t>
            </w:r>
          </w:p>
        </w:tc>
        <w:tc>
          <w:tcPr>
            <w:tcW w:w="992" w:type="dxa"/>
          </w:tcPr>
          <w:p w:rsidR="007C2614" w:rsidRPr="00395C8D" w:rsidRDefault="00AB1B24" w:rsidP="0063039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7C2614" w:rsidRPr="00395C8D" w:rsidRDefault="00AB1B24" w:rsidP="00AB1B24">
            <w:r w:rsidRPr="00395C8D">
              <w:t xml:space="preserve">Знать правила </w:t>
            </w:r>
            <w:r w:rsidR="003E6CEB">
              <w:t xml:space="preserve"> техники безопасности</w:t>
            </w:r>
            <w:r w:rsidRPr="00395C8D">
              <w:t>.</w:t>
            </w:r>
          </w:p>
        </w:tc>
        <w:tc>
          <w:tcPr>
            <w:tcW w:w="993" w:type="dxa"/>
          </w:tcPr>
          <w:p w:rsidR="007C2614" w:rsidRPr="00395C8D" w:rsidRDefault="00F77034" w:rsidP="0063039A">
            <w:pPr>
              <w:jc w:val="both"/>
            </w:pPr>
            <w:r>
              <w:t>01.04</w:t>
            </w:r>
          </w:p>
        </w:tc>
        <w:tc>
          <w:tcPr>
            <w:tcW w:w="1134" w:type="dxa"/>
          </w:tcPr>
          <w:p w:rsidR="007C2614" w:rsidRPr="00395C8D" w:rsidRDefault="007C2614" w:rsidP="0063039A">
            <w:pPr>
              <w:jc w:val="both"/>
            </w:pPr>
          </w:p>
        </w:tc>
        <w:tc>
          <w:tcPr>
            <w:tcW w:w="2272" w:type="dxa"/>
          </w:tcPr>
          <w:p w:rsidR="007C2614" w:rsidRPr="00395C8D" w:rsidRDefault="007C2614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AB1B24" w:rsidP="0063039A">
            <w:pPr>
              <w:jc w:val="both"/>
            </w:pPr>
            <w:r>
              <w:t>156</w:t>
            </w:r>
            <w:r w:rsidR="00630052" w:rsidRPr="00395C8D">
              <w:t>-15</w:t>
            </w:r>
            <w:r>
              <w:t>7</w:t>
            </w:r>
          </w:p>
        </w:tc>
        <w:tc>
          <w:tcPr>
            <w:tcW w:w="4253" w:type="dxa"/>
          </w:tcPr>
          <w:p w:rsidR="00AB1B24" w:rsidRPr="00395C8D" w:rsidRDefault="00AB1B24" w:rsidP="00AB1B24">
            <w:r w:rsidRPr="00395C8D">
              <w:t>Скрепление полочки шурупами</w:t>
            </w:r>
          </w:p>
          <w:p w:rsidR="0063039A" w:rsidRPr="00395C8D" w:rsidRDefault="00576814" w:rsidP="00AB1B24">
            <w:r>
              <w:t>Практическая работа</w:t>
            </w:r>
            <w:r w:rsidR="00AB1B24" w:rsidRPr="00395C8D">
              <w:t xml:space="preserve"> №16</w:t>
            </w:r>
          </w:p>
        </w:tc>
        <w:tc>
          <w:tcPr>
            <w:tcW w:w="992" w:type="dxa"/>
          </w:tcPr>
          <w:p w:rsidR="0063039A" w:rsidRPr="00395C8D" w:rsidRDefault="00105530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AB1B24" w:rsidP="0063039A">
            <w:pPr>
              <w:jc w:val="both"/>
            </w:pPr>
            <w:r w:rsidRPr="00395C8D">
              <w:t>Уметь пользоваться дрелью, отверткой. Соблюдать требования безопасной работы.</w:t>
            </w:r>
          </w:p>
        </w:tc>
        <w:tc>
          <w:tcPr>
            <w:tcW w:w="993" w:type="dxa"/>
          </w:tcPr>
          <w:p w:rsidR="0063039A" w:rsidRPr="00395C8D" w:rsidRDefault="00F77034" w:rsidP="0063039A">
            <w:pPr>
              <w:jc w:val="both"/>
            </w:pPr>
            <w:r>
              <w:t>02.04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AB1B24" w:rsidP="0063039A">
            <w:pPr>
              <w:jc w:val="both"/>
            </w:pPr>
            <w:r>
              <w:lastRenderedPageBreak/>
              <w:t>158-</w:t>
            </w:r>
            <w:r w:rsidR="0063039A" w:rsidRPr="00395C8D">
              <w:t>1</w:t>
            </w:r>
            <w:r w:rsidR="00244A2D" w:rsidRPr="00395C8D">
              <w:t>5</w:t>
            </w:r>
            <w:r w:rsidR="009930A5" w:rsidRPr="00395C8D">
              <w:t>9</w:t>
            </w:r>
          </w:p>
        </w:tc>
        <w:tc>
          <w:tcPr>
            <w:tcW w:w="4253" w:type="dxa"/>
          </w:tcPr>
          <w:p w:rsidR="0063039A" w:rsidRPr="00395C8D" w:rsidRDefault="00AB1B24" w:rsidP="0063039A">
            <w:pPr>
              <w:jc w:val="both"/>
            </w:pPr>
            <w:r w:rsidRPr="00395C8D">
              <w:t>Отделка настенной полочки</w:t>
            </w:r>
          </w:p>
        </w:tc>
        <w:tc>
          <w:tcPr>
            <w:tcW w:w="992" w:type="dxa"/>
          </w:tcPr>
          <w:p w:rsidR="0063039A" w:rsidRPr="00395C8D" w:rsidRDefault="00AB1B24" w:rsidP="0063039A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63039A" w:rsidRPr="00395C8D" w:rsidRDefault="00AB1B24" w:rsidP="0063039A">
            <w:pPr>
              <w:jc w:val="both"/>
            </w:pPr>
            <w:r w:rsidRPr="00395C8D">
              <w:t>Уметь производить отделку изделия морилкой и лаком, соблюдать правила безопасной работы.</w:t>
            </w:r>
          </w:p>
        </w:tc>
        <w:tc>
          <w:tcPr>
            <w:tcW w:w="993" w:type="dxa"/>
          </w:tcPr>
          <w:p w:rsidR="0063039A" w:rsidRPr="00395C8D" w:rsidRDefault="00F77034" w:rsidP="0063039A">
            <w:pPr>
              <w:jc w:val="both"/>
            </w:pPr>
            <w:r>
              <w:t>05</w:t>
            </w:r>
            <w:r w:rsidR="0063039A" w:rsidRPr="00395C8D">
              <w:t>.04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8A1073">
        <w:tc>
          <w:tcPr>
            <w:tcW w:w="14713" w:type="dxa"/>
            <w:gridSpan w:val="7"/>
          </w:tcPr>
          <w:p w:rsidR="0063039A" w:rsidRPr="00AB1B24" w:rsidRDefault="00197FAB" w:rsidP="00197FAB">
            <w:r>
              <w:t>Раздел «</w:t>
            </w:r>
            <w:r w:rsidR="0063039A" w:rsidRPr="00AB1B24">
              <w:t>Изготовление кухонной утвари</w:t>
            </w:r>
            <w:r>
              <w:t>»</w:t>
            </w:r>
            <w:r w:rsidR="0063039A" w:rsidRPr="00AB1B24">
              <w:t xml:space="preserve"> </w:t>
            </w: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9930A5" w:rsidP="0063039A">
            <w:pPr>
              <w:jc w:val="both"/>
            </w:pPr>
            <w:r w:rsidRPr="00395C8D">
              <w:t>160</w:t>
            </w:r>
            <w:r w:rsidR="00244A2D" w:rsidRPr="00395C8D">
              <w:t>-16</w:t>
            </w:r>
            <w:r w:rsidRPr="00395C8D">
              <w:t>1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Древесина для изготовления кухонных инструментов и приспособлений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узнавать древесину для изготовления кухонной утвари.</w:t>
            </w:r>
          </w:p>
        </w:tc>
        <w:tc>
          <w:tcPr>
            <w:tcW w:w="993" w:type="dxa"/>
          </w:tcPr>
          <w:p w:rsidR="0063039A" w:rsidRPr="00395C8D" w:rsidRDefault="00F77034" w:rsidP="0063039A">
            <w:pPr>
              <w:jc w:val="both"/>
            </w:pPr>
            <w:r>
              <w:t>05</w:t>
            </w:r>
            <w:r w:rsidR="0063039A" w:rsidRPr="00395C8D">
              <w:t>.04</w:t>
            </w:r>
          </w:p>
          <w:p w:rsidR="00D73B0F" w:rsidRPr="00395C8D" w:rsidRDefault="00F77034" w:rsidP="0063039A">
            <w:pPr>
              <w:jc w:val="both"/>
            </w:pPr>
            <w:r>
              <w:t>08</w:t>
            </w:r>
            <w:r w:rsidR="00D73B0F" w:rsidRPr="00395C8D">
              <w:t>.04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9930A5" w:rsidP="0063039A">
            <w:pPr>
              <w:jc w:val="both"/>
            </w:pPr>
            <w:r w:rsidRPr="00395C8D">
              <w:t>162</w:t>
            </w:r>
            <w:r w:rsidR="00244A2D" w:rsidRPr="00395C8D">
              <w:t>-16</w:t>
            </w:r>
            <w:r w:rsidRPr="00395C8D">
              <w:t>3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Отличия чертежа от технического рисунка.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отличать чертеж от технического рисунка.</w:t>
            </w:r>
          </w:p>
        </w:tc>
        <w:tc>
          <w:tcPr>
            <w:tcW w:w="993" w:type="dxa"/>
          </w:tcPr>
          <w:p w:rsidR="0063039A" w:rsidRPr="00395C8D" w:rsidRDefault="00F77034" w:rsidP="0063039A">
            <w:pPr>
              <w:jc w:val="both"/>
            </w:pPr>
            <w:r>
              <w:t>08</w:t>
            </w:r>
            <w:r w:rsidR="00D73B0F" w:rsidRPr="00395C8D">
              <w:t>.04</w:t>
            </w:r>
          </w:p>
          <w:p w:rsidR="00D73B0F" w:rsidRPr="00395C8D" w:rsidRDefault="00F77034" w:rsidP="0063039A">
            <w:pPr>
              <w:jc w:val="both"/>
            </w:pPr>
            <w:r>
              <w:t>09</w:t>
            </w:r>
            <w:r w:rsidR="00D73B0F" w:rsidRPr="00395C8D">
              <w:t>.04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244A2D" w:rsidP="0063039A">
            <w:pPr>
              <w:jc w:val="both"/>
            </w:pPr>
            <w:r w:rsidRPr="00395C8D">
              <w:t>16</w:t>
            </w:r>
            <w:r w:rsidR="009930A5" w:rsidRPr="00395C8D">
              <w:t>4</w:t>
            </w:r>
          </w:p>
        </w:tc>
        <w:tc>
          <w:tcPr>
            <w:tcW w:w="4253" w:type="dxa"/>
          </w:tcPr>
          <w:p w:rsidR="0063039A" w:rsidRPr="00395C8D" w:rsidRDefault="0063039A" w:rsidP="0063039A">
            <w:r w:rsidRPr="00395C8D">
              <w:t>Изготовление разделочной доски, составление плана работы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17</w:t>
            </w:r>
          </w:p>
        </w:tc>
        <w:tc>
          <w:tcPr>
            <w:tcW w:w="992" w:type="dxa"/>
          </w:tcPr>
          <w:p w:rsidR="0063039A" w:rsidRPr="00395C8D" w:rsidRDefault="0063039A" w:rsidP="0063039A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rPr>
                <w:iCs/>
                <w:spacing w:val="-4"/>
              </w:rPr>
              <w:t>Уметь</w:t>
            </w:r>
            <w:r w:rsidRPr="00395C8D">
              <w:rPr>
                <w:iCs/>
                <w:spacing w:val="-2"/>
              </w:rPr>
              <w:t xml:space="preserve"> </w:t>
            </w:r>
            <w:r w:rsidRPr="00395C8D">
              <w:rPr>
                <w:spacing w:val="-2"/>
              </w:rPr>
              <w:t>составлять алгоритм (последовательность) изготовления изде</w:t>
            </w:r>
            <w:r w:rsidRPr="00395C8D">
              <w:rPr>
                <w:spacing w:val="-3"/>
              </w:rPr>
              <w:t xml:space="preserve">лия; самостоятельно отбирать материалы </w:t>
            </w:r>
            <w:r w:rsidRPr="00395C8D">
              <w:rPr>
                <w:spacing w:val="-1"/>
              </w:rPr>
              <w:t>и инструменты.</w:t>
            </w:r>
          </w:p>
        </w:tc>
        <w:tc>
          <w:tcPr>
            <w:tcW w:w="993" w:type="dxa"/>
          </w:tcPr>
          <w:p w:rsidR="0063039A" w:rsidRPr="00395C8D" w:rsidRDefault="00F77034" w:rsidP="0063039A">
            <w:pPr>
              <w:jc w:val="both"/>
            </w:pPr>
            <w:r>
              <w:t>09</w:t>
            </w:r>
            <w:r w:rsidR="00D73B0F" w:rsidRPr="00395C8D">
              <w:t>.04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B928FA" w:rsidRPr="00395C8D" w:rsidTr="009E2651">
        <w:tc>
          <w:tcPr>
            <w:tcW w:w="675" w:type="dxa"/>
          </w:tcPr>
          <w:p w:rsidR="00B928FA" w:rsidRPr="00395C8D" w:rsidRDefault="00244A2D" w:rsidP="0063039A">
            <w:pPr>
              <w:jc w:val="both"/>
            </w:pPr>
            <w:r w:rsidRPr="00395C8D">
              <w:t>16</w:t>
            </w:r>
            <w:r w:rsidR="009930A5" w:rsidRPr="00395C8D">
              <w:t>5</w:t>
            </w:r>
          </w:p>
        </w:tc>
        <w:tc>
          <w:tcPr>
            <w:tcW w:w="4253" w:type="dxa"/>
          </w:tcPr>
          <w:p w:rsidR="00B928FA" w:rsidRPr="00395C8D" w:rsidRDefault="00B928FA" w:rsidP="00B928FA">
            <w:r w:rsidRPr="00395C8D">
              <w:t xml:space="preserve">Подбор материла для разделочной доски </w:t>
            </w:r>
          </w:p>
          <w:p w:rsidR="00B928FA" w:rsidRPr="00395C8D" w:rsidRDefault="00576814" w:rsidP="00B928FA">
            <w:r>
              <w:t>Практическая работа</w:t>
            </w:r>
            <w:r w:rsidR="00B928FA" w:rsidRPr="00395C8D">
              <w:t xml:space="preserve"> №17</w:t>
            </w:r>
          </w:p>
        </w:tc>
        <w:tc>
          <w:tcPr>
            <w:tcW w:w="992" w:type="dxa"/>
          </w:tcPr>
          <w:p w:rsidR="00B928FA" w:rsidRPr="00395C8D" w:rsidRDefault="00B928FA" w:rsidP="0063039A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B928FA" w:rsidRPr="00395C8D" w:rsidRDefault="001065F3" w:rsidP="0063039A">
            <w:r w:rsidRPr="00395C8D">
              <w:rPr>
                <w:spacing w:val="-3"/>
              </w:rPr>
              <w:t xml:space="preserve">Уметь самостоятельно отбирать материалы </w:t>
            </w:r>
            <w:r w:rsidRPr="00395C8D">
              <w:rPr>
                <w:spacing w:val="-1"/>
              </w:rPr>
              <w:t>и инструменты.</w:t>
            </w:r>
          </w:p>
        </w:tc>
        <w:tc>
          <w:tcPr>
            <w:tcW w:w="993" w:type="dxa"/>
          </w:tcPr>
          <w:p w:rsidR="00B928FA" w:rsidRPr="00395C8D" w:rsidRDefault="00F77034" w:rsidP="00B928FA">
            <w:pPr>
              <w:jc w:val="both"/>
            </w:pPr>
            <w:r>
              <w:t>12</w:t>
            </w:r>
            <w:r w:rsidR="00D73B0F" w:rsidRPr="00395C8D">
              <w:t>.04</w:t>
            </w:r>
          </w:p>
        </w:tc>
        <w:tc>
          <w:tcPr>
            <w:tcW w:w="1134" w:type="dxa"/>
          </w:tcPr>
          <w:p w:rsidR="00B928FA" w:rsidRPr="00395C8D" w:rsidRDefault="00B928FA" w:rsidP="0063039A">
            <w:pPr>
              <w:jc w:val="both"/>
            </w:pPr>
          </w:p>
        </w:tc>
        <w:tc>
          <w:tcPr>
            <w:tcW w:w="2272" w:type="dxa"/>
          </w:tcPr>
          <w:p w:rsidR="00B928FA" w:rsidRPr="00395C8D" w:rsidRDefault="00B928FA" w:rsidP="0063039A">
            <w:pPr>
              <w:jc w:val="both"/>
            </w:pPr>
          </w:p>
        </w:tc>
      </w:tr>
      <w:tr w:rsidR="0063039A" w:rsidRPr="00395C8D" w:rsidTr="009E2651">
        <w:tc>
          <w:tcPr>
            <w:tcW w:w="675" w:type="dxa"/>
          </w:tcPr>
          <w:p w:rsidR="0063039A" w:rsidRPr="00395C8D" w:rsidRDefault="009930A5" w:rsidP="00B928FA">
            <w:pPr>
              <w:jc w:val="both"/>
            </w:pPr>
            <w:r w:rsidRPr="00395C8D">
              <w:t>166</w:t>
            </w:r>
            <w:r w:rsidR="00244A2D" w:rsidRPr="00395C8D">
              <w:t>-16</w:t>
            </w:r>
            <w:r w:rsidRPr="00395C8D">
              <w:t>7</w:t>
            </w:r>
          </w:p>
        </w:tc>
        <w:tc>
          <w:tcPr>
            <w:tcW w:w="4253" w:type="dxa"/>
          </w:tcPr>
          <w:p w:rsidR="0063039A" w:rsidRPr="00395C8D" w:rsidRDefault="00B928FA" w:rsidP="0063039A">
            <w:r w:rsidRPr="00395C8D">
              <w:t>Выпиливание заготовки для разделочной доски</w:t>
            </w:r>
          </w:p>
          <w:p w:rsidR="0063039A" w:rsidRPr="00395C8D" w:rsidRDefault="00576814" w:rsidP="0063039A">
            <w:r>
              <w:t>Практическая работа</w:t>
            </w:r>
            <w:r w:rsidR="0063039A" w:rsidRPr="00395C8D">
              <w:t xml:space="preserve"> №17</w:t>
            </w:r>
          </w:p>
        </w:tc>
        <w:tc>
          <w:tcPr>
            <w:tcW w:w="992" w:type="dxa"/>
          </w:tcPr>
          <w:p w:rsidR="0063039A" w:rsidRPr="00395C8D" w:rsidRDefault="00B928FA" w:rsidP="0063039A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63039A" w:rsidRPr="00395C8D" w:rsidRDefault="0063039A" w:rsidP="0063039A">
            <w:r w:rsidRPr="00395C8D">
              <w:t>Уметь пользоваться столярным инструментом при изготовлении изделия</w:t>
            </w:r>
            <w:r w:rsidR="001065F3" w:rsidRPr="00395C8D">
              <w:t>, собл</w:t>
            </w:r>
            <w:r w:rsidR="003E6CEB">
              <w:t>юдать правила безопасной работы</w:t>
            </w:r>
            <w:r w:rsidRPr="00395C8D">
              <w:t>.</w:t>
            </w:r>
          </w:p>
        </w:tc>
        <w:tc>
          <w:tcPr>
            <w:tcW w:w="993" w:type="dxa"/>
          </w:tcPr>
          <w:p w:rsidR="0063039A" w:rsidRPr="00395C8D" w:rsidRDefault="00F77034" w:rsidP="0063039A">
            <w:pPr>
              <w:jc w:val="both"/>
            </w:pPr>
            <w:r>
              <w:t>12</w:t>
            </w:r>
            <w:r w:rsidR="00D73B0F" w:rsidRPr="00395C8D">
              <w:t>.04</w:t>
            </w:r>
          </w:p>
          <w:p w:rsidR="00D73B0F" w:rsidRPr="00395C8D" w:rsidRDefault="00F77034" w:rsidP="0063039A">
            <w:pPr>
              <w:jc w:val="both"/>
            </w:pPr>
            <w:r>
              <w:t>15</w:t>
            </w:r>
            <w:r w:rsidR="00D73B0F" w:rsidRPr="00395C8D">
              <w:t>.04</w:t>
            </w:r>
          </w:p>
        </w:tc>
        <w:tc>
          <w:tcPr>
            <w:tcW w:w="1134" w:type="dxa"/>
          </w:tcPr>
          <w:p w:rsidR="0063039A" w:rsidRPr="00395C8D" w:rsidRDefault="0063039A" w:rsidP="0063039A">
            <w:pPr>
              <w:jc w:val="both"/>
            </w:pPr>
          </w:p>
        </w:tc>
        <w:tc>
          <w:tcPr>
            <w:tcW w:w="2272" w:type="dxa"/>
          </w:tcPr>
          <w:p w:rsidR="0063039A" w:rsidRPr="00395C8D" w:rsidRDefault="0063039A" w:rsidP="0063039A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9930A5" w:rsidP="00244A2D">
            <w:pPr>
              <w:jc w:val="both"/>
            </w:pPr>
            <w:r w:rsidRPr="00395C8D">
              <w:t>168</w:t>
            </w:r>
            <w:r w:rsidR="00244A2D" w:rsidRPr="00395C8D">
              <w:t>-1</w:t>
            </w:r>
            <w:r w:rsidR="005A3981" w:rsidRPr="00395C8D">
              <w:t>6</w:t>
            </w:r>
            <w:r w:rsidRPr="00395C8D">
              <w:t>9</w:t>
            </w:r>
          </w:p>
        </w:tc>
        <w:tc>
          <w:tcPr>
            <w:tcW w:w="4253" w:type="dxa"/>
          </w:tcPr>
          <w:p w:rsidR="001065F3" w:rsidRPr="00395C8D" w:rsidRDefault="001065F3" w:rsidP="001065F3">
            <w:r w:rsidRPr="00395C8D">
              <w:t xml:space="preserve">Выстрагивание разделочной доски </w:t>
            </w:r>
          </w:p>
          <w:p w:rsidR="001065F3" w:rsidRPr="00395C8D" w:rsidRDefault="00576814" w:rsidP="001065F3">
            <w:r>
              <w:t>Практическая работа</w:t>
            </w:r>
            <w:r w:rsidR="001065F3" w:rsidRPr="00395C8D">
              <w:t xml:space="preserve"> №17</w:t>
            </w:r>
          </w:p>
        </w:tc>
        <w:tc>
          <w:tcPr>
            <w:tcW w:w="992" w:type="dxa"/>
          </w:tcPr>
          <w:p w:rsidR="001065F3" w:rsidRPr="00395C8D" w:rsidRDefault="005A3981" w:rsidP="001065F3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1065F3" w:rsidRPr="00395C8D" w:rsidRDefault="001065F3" w:rsidP="001065F3">
            <w:r w:rsidRPr="00395C8D">
              <w:t>Уметь пользоваться столярным инструментом при изготовлении изделия, собл</w:t>
            </w:r>
            <w:r w:rsidR="003E6CEB">
              <w:t>юдать правила безопасной работы</w:t>
            </w:r>
            <w:r w:rsidRPr="00395C8D">
              <w:t>.</w:t>
            </w:r>
          </w:p>
        </w:tc>
        <w:tc>
          <w:tcPr>
            <w:tcW w:w="993" w:type="dxa"/>
          </w:tcPr>
          <w:p w:rsidR="001065F3" w:rsidRPr="00395C8D" w:rsidRDefault="00F77034" w:rsidP="001065F3">
            <w:pPr>
              <w:jc w:val="both"/>
            </w:pPr>
            <w:r>
              <w:t>15</w:t>
            </w:r>
            <w:r w:rsidR="00D73B0F" w:rsidRPr="00395C8D">
              <w:t>.04</w:t>
            </w:r>
          </w:p>
          <w:p w:rsidR="00D73B0F" w:rsidRPr="00395C8D" w:rsidRDefault="00F77034" w:rsidP="001065F3">
            <w:pPr>
              <w:jc w:val="both"/>
            </w:pPr>
            <w:r>
              <w:t>16</w:t>
            </w:r>
            <w:r w:rsidR="00D73B0F" w:rsidRPr="00395C8D">
              <w:t>.04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9930A5" w:rsidP="001065F3">
            <w:pPr>
              <w:jc w:val="both"/>
            </w:pPr>
            <w:r w:rsidRPr="00395C8D">
              <w:t>170</w:t>
            </w:r>
            <w:r w:rsidR="00244A2D" w:rsidRPr="00395C8D">
              <w:t>-17</w:t>
            </w:r>
            <w:r w:rsidRPr="00395C8D">
              <w:t>1</w:t>
            </w:r>
          </w:p>
        </w:tc>
        <w:tc>
          <w:tcPr>
            <w:tcW w:w="4253" w:type="dxa"/>
          </w:tcPr>
          <w:p w:rsidR="001065F3" w:rsidRPr="00395C8D" w:rsidRDefault="001065F3" w:rsidP="001065F3">
            <w:r w:rsidRPr="00395C8D">
              <w:t xml:space="preserve">Шлифование разделочной доски </w:t>
            </w:r>
          </w:p>
          <w:p w:rsidR="001065F3" w:rsidRPr="00395C8D" w:rsidRDefault="00576814" w:rsidP="001065F3">
            <w:r>
              <w:t>Практическая работа</w:t>
            </w:r>
            <w:r w:rsidR="001065F3" w:rsidRPr="00395C8D">
              <w:t xml:space="preserve"> №17</w:t>
            </w:r>
          </w:p>
        </w:tc>
        <w:tc>
          <w:tcPr>
            <w:tcW w:w="992" w:type="dxa"/>
          </w:tcPr>
          <w:p w:rsidR="001065F3" w:rsidRPr="00395C8D" w:rsidRDefault="005A3981" w:rsidP="001065F3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1065F3" w:rsidRPr="00395C8D" w:rsidRDefault="001065F3" w:rsidP="001065F3">
            <w:r w:rsidRPr="00395C8D">
              <w:t>Уметь пользоваться столярным инструментом при изготовлении изделия, собл</w:t>
            </w:r>
            <w:r w:rsidR="003E6CEB">
              <w:t>юдать правила безопасной работы</w:t>
            </w:r>
            <w:r w:rsidRPr="00395C8D">
              <w:t>.</w:t>
            </w:r>
          </w:p>
        </w:tc>
        <w:tc>
          <w:tcPr>
            <w:tcW w:w="993" w:type="dxa"/>
          </w:tcPr>
          <w:p w:rsidR="001065F3" w:rsidRPr="00395C8D" w:rsidRDefault="00F77034" w:rsidP="001065F3">
            <w:pPr>
              <w:jc w:val="both"/>
            </w:pPr>
            <w:r>
              <w:t>16</w:t>
            </w:r>
            <w:r w:rsidR="00D73B0F" w:rsidRPr="00395C8D">
              <w:t>.04</w:t>
            </w:r>
          </w:p>
          <w:p w:rsidR="00D73B0F" w:rsidRPr="00395C8D" w:rsidRDefault="00F77034" w:rsidP="001065F3">
            <w:pPr>
              <w:jc w:val="both"/>
            </w:pPr>
            <w:r>
              <w:t>19</w:t>
            </w:r>
            <w:r w:rsidR="00D73B0F" w:rsidRPr="00395C8D">
              <w:t>.04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9930A5" w:rsidP="001065F3">
            <w:pPr>
              <w:jc w:val="both"/>
            </w:pPr>
            <w:r w:rsidRPr="00395C8D">
              <w:t>172</w:t>
            </w:r>
            <w:r w:rsidR="00244A2D" w:rsidRPr="00395C8D">
              <w:t>-</w:t>
            </w:r>
            <w:r w:rsidR="001065F3" w:rsidRPr="00395C8D">
              <w:t>17</w:t>
            </w:r>
            <w:r w:rsidRPr="00395C8D">
              <w:t>3</w:t>
            </w:r>
          </w:p>
        </w:tc>
        <w:tc>
          <w:tcPr>
            <w:tcW w:w="4253" w:type="dxa"/>
          </w:tcPr>
          <w:p w:rsidR="001065F3" w:rsidRPr="00395C8D" w:rsidRDefault="001065F3" w:rsidP="001065F3">
            <w:r w:rsidRPr="00395C8D">
              <w:t xml:space="preserve">Нанесение рисунка на доску </w:t>
            </w:r>
          </w:p>
          <w:p w:rsidR="001065F3" w:rsidRPr="00395C8D" w:rsidRDefault="00576814" w:rsidP="001065F3">
            <w:r>
              <w:t>Практическая работа</w:t>
            </w:r>
            <w:r w:rsidR="001065F3" w:rsidRPr="00395C8D">
              <w:t xml:space="preserve"> №17</w:t>
            </w:r>
          </w:p>
        </w:tc>
        <w:tc>
          <w:tcPr>
            <w:tcW w:w="992" w:type="dxa"/>
          </w:tcPr>
          <w:p w:rsidR="001065F3" w:rsidRPr="00395C8D" w:rsidRDefault="001065F3" w:rsidP="001065F3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1065F3" w:rsidRPr="00395C8D" w:rsidRDefault="001065F3" w:rsidP="001065F3">
            <w:pPr>
              <w:jc w:val="both"/>
            </w:pPr>
            <w:r w:rsidRPr="00395C8D">
              <w:t>Уметь наносить рисунок на доску, соблюдать правила безопасной работы.</w:t>
            </w:r>
          </w:p>
        </w:tc>
        <w:tc>
          <w:tcPr>
            <w:tcW w:w="993" w:type="dxa"/>
          </w:tcPr>
          <w:p w:rsidR="001065F3" w:rsidRPr="00395C8D" w:rsidRDefault="00F77034" w:rsidP="001065F3">
            <w:pPr>
              <w:jc w:val="both"/>
            </w:pPr>
            <w:r>
              <w:t>19</w:t>
            </w:r>
            <w:r w:rsidR="00D73B0F" w:rsidRPr="00395C8D">
              <w:t>.04</w:t>
            </w:r>
          </w:p>
          <w:p w:rsidR="00D73B0F" w:rsidRPr="00395C8D" w:rsidRDefault="00F77034" w:rsidP="001065F3">
            <w:pPr>
              <w:jc w:val="both"/>
            </w:pPr>
            <w:r>
              <w:t>22</w:t>
            </w:r>
            <w:r w:rsidR="00D73B0F" w:rsidRPr="00395C8D">
              <w:t>.04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9930A5" w:rsidP="001065F3">
            <w:pPr>
              <w:jc w:val="both"/>
            </w:pPr>
            <w:r w:rsidRPr="00395C8D">
              <w:t>174</w:t>
            </w:r>
            <w:r w:rsidR="00244A2D" w:rsidRPr="00395C8D">
              <w:t>-17</w:t>
            </w:r>
            <w:r w:rsidR="00B9615B">
              <w:t>5</w:t>
            </w:r>
          </w:p>
        </w:tc>
        <w:tc>
          <w:tcPr>
            <w:tcW w:w="4253" w:type="dxa"/>
          </w:tcPr>
          <w:p w:rsidR="001065F3" w:rsidRPr="00395C8D" w:rsidRDefault="001065F3" w:rsidP="001065F3">
            <w:r w:rsidRPr="00395C8D">
              <w:t xml:space="preserve">Выжигание на изделии разделочная доска </w:t>
            </w:r>
          </w:p>
          <w:p w:rsidR="001065F3" w:rsidRPr="00395C8D" w:rsidRDefault="00576814" w:rsidP="001065F3">
            <w:r>
              <w:t>Практическая работа</w:t>
            </w:r>
            <w:r w:rsidR="001065F3" w:rsidRPr="00395C8D">
              <w:t xml:space="preserve"> №17</w:t>
            </w:r>
          </w:p>
        </w:tc>
        <w:tc>
          <w:tcPr>
            <w:tcW w:w="992" w:type="dxa"/>
          </w:tcPr>
          <w:p w:rsidR="001065F3" w:rsidRPr="00395C8D" w:rsidRDefault="00B9615B" w:rsidP="001065F3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1065F3" w:rsidRPr="00395C8D" w:rsidRDefault="001065F3" w:rsidP="001065F3">
            <w:pPr>
              <w:jc w:val="both"/>
            </w:pPr>
            <w:r w:rsidRPr="00395C8D">
              <w:t>Уметь работать электровыжигателем</w:t>
            </w:r>
            <w:r w:rsidR="00654AAC" w:rsidRPr="00395C8D">
              <w:t>,  соблюдать правила безопасной работы.</w:t>
            </w:r>
            <w:r w:rsidRPr="00395C8D">
              <w:t>.</w:t>
            </w:r>
          </w:p>
        </w:tc>
        <w:tc>
          <w:tcPr>
            <w:tcW w:w="993" w:type="dxa"/>
          </w:tcPr>
          <w:p w:rsidR="001065F3" w:rsidRPr="00395C8D" w:rsidRDefault="00F77034" w:rsidP="001065F3">
            <w:pPr>
              <w:jc w:val="both"/>
            </w:pPr>
            <w:r>
              <w:t>22</w:t>
            </w:r>
            <w:r w:rsidR="00D73B0F" w:rsidRPr="00395C8D">
              <w:t>.04</w:t>
            </w:r>
          </w:p>
          <w:p w:rsidR="00D73B0F" w:rsidRPr="00395C8D" w:rsidRDefault="00F77034" w:rsidP="001065F3">
            <w:pPr>
              <w:jc w:val="both"/>
            </w:pPr>
            <w:r>
              <w:t>23.04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B9615B" w:rsidRPr="00395C8D" w:rsidTr="009E2651">
        <w:tc>
          <w:tcPr>
            <w:tcW w:w="675" w:type="dxa"/>
          </w:tcPr>
          <w:p w:rsidR="00B9615B" w:rsidRPr="00395C8D" w:rsidRDefault="00B9615B" w:rsidP="001065F3">
            <w:pPr>
              <w:jc w:val="both"/>
            </w:pPr>
            <w:r>
              <w:t>176</w:t>
            </w:r>
          </w:p>
        </w:tc>
        <w:tc>
          <w:tcPr>
            <w:tcW w:w="4253" w:type="dxa"/>
          </w:tcPr>
          <w:p w:rsidR="00B9615B" w:rsidRPr="00395C8D" w:rsidRDefault="00B9615B" w:rsidP="00C81C53">
            <w:r>
              <w:t>Административная контрольная работа</w:t>
            </w:r>
            <w:r w:rsidR="00C81C53">
              <w:t xml:space="preserve"> </w:t>
            </w:r>
          </w:p>
        </w:tc>
        <w:tc>
          <w:tcPr>
            <w:tcW w:w="992" w:type="dxa"/>
          </w:tcPr>
          <w:p w:rsidR="00B9615B" w:rsidRPr="00395C8D" w:rsidRDefault="00B9615B" w:rsidP="001065F3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B9615B" w:rsidRPr="00395C8D" w:rsidRDefault="00B9615B" w:rsidP="001065F3">
            <w:pPr>
              <w:jc w:val="both"/>
            </w:pPr>
          </w:p>
        </w:tc>
        <w:tc>
          <w:tcPr>
            <w:tcW w:w="993" w:type="dxa"/>
          </w:tcPr>
          <w:p w:rsidR="00B9615B" w:rsidRDefault="00B9615B" w:rsidP="001065F3">
            <w:pPr>
              <w:jc w:val="both"/>
            </w:pPr>
            <w:r>
              <w:t>23.04</w:t>
            </w:r>
          </w:p>
        </w:tc>
        <w:tc>
          <w:tcPr>
            <w:tcW w:w="1134" w:type="dxa"/>
          </w:tcPr>
          <w:p w:rsidR="00B9615B" w:rsidRPr="00395C8D" w:rsidRDefault="00B9615B" w:rsidP="001065F3">
            <w:pPr>
              <w:jc w:val="both"/>
            </w:pPr>
          </w:p>
        </w:tc>
        <w:tc>
          <w:tcPr>
            <w:tcW w:w="2272" w:type="dxa"/>
          </w:tcPr>
          <w:p w:rsidR="00B9615B" w:rsidRPr="00395C8D" w:rsidRDefault="00B9615B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9930A5" w:rsidP="001065F3">
            <w:pPr>
              <w:jc w:val="both"/>
            </w:pPr>
            <w:r w:rsidRPr="00395C8D">
              <w:lastRenderedPageBreak/>
              <w:t>177</w:t>
            </w:r>
            <w:r w:rsidR="00244A2D" w:rsidRPr="00395C8D">
              <w:t>-1</w:t>
            </w:r>
            <w:r w:rsidR="005A3981" w:rsidRPr="00395C8D">
              <w:t>7</w:t>
            </w:r>
            <w:r w:rsidRPr="00395C8D">
              <w:t>9</w:t>
            </w:r>
          </w:p>
        </w:tc>
        <w:tc>
          <w:tcPr>
            <w:tcW w:w="4253" w:type="dxa"/>
          </w:tcPr>
          <w:p w:rsidR="001065F3" w:rsidRPr="00395C8D" w:rsidRDefault="00654AAC" w:rsidP="001065F3">
            <w:r w:rsidRPr="00395C8D">
              <w:t>Кухонная лопат</w:t>
            </w:r>
            <w:r w:rsidR="00420D3F" w:rsidRPr="00395C8D">
              <w:t>ка</w:t>
            </w:r>
          </w:p>
          <w:p w:rsidR="001065F3" w:rsidRPr="00395C8D" w:rsidRDefault="00576814" w:rsidP="001065F3">
            <w:r>
              <w:t>Практическая работа</w:t>
            </w:r>
            <w:r w:rsidR="001065F3" w:rsidRPr="00395C8D">
              <w:t xml:space="preserve"> №17</w:t>
            </w:r>
          </w:p>
        </w:tc>
        <w:tc>
          <w:tcPr>
            <w:tcW w:w="992" w:type="dxa"/>
          </w:tcPr>
          <w:p w:rsidR="001065F3" w:rsidRPr="00395C8D" w:rsidRDefault="005A3981" w:rsidP="001065F3">
            <w:pPr>
              <w:jc w:val="center"/>
            </w:pPr>
            <w:r w:rsidRPr="00395C8D">
              <w:t>3</w:t>
            </w:r>
          </w:p>
        </w:tc>
        <w:tc>
          <w:tcPr>
            <w:tcW w:w="4394" w:type="dxa"/>
          </w:tcPr>
          <w:p w:rsidR="001065F3" w:rsidRPr="00395C8D" w:rsidRDefault="001065F3" w:rsidP="001065F3">
            <w:pPr>
              <w:jc w:val="both"/>
            </w:pPr>
            <w:r w:rsidRPr="00395C8D">
              <w:rPr>
                <w:iCs/>
                <w:spacing w:val="-4"/>
              </w:rPr>
              <w:t>Уметь</w:t>
            </w:r>
            <w:r w:rsidRPr="00395C8D">
              <w:rPr>
                <w:iCs/>
                <w:spacing w:val="-2"/>
              </w:rPr>
              <w:t xml:space="preserve"> </w:t>
            </w:r>
            <w:r w:rsidRPr="00395C8D">
              <w:rPr>
                <w:spacing w:val="-2"/>
              </w:rPr>
              <w:t>составлять алгоритм (последовательность) изготовления изде</w:t>
            </w:r>
            <w:r w:rsidRPr="00395C8D">
              <w:rPr>
                <w:spacing w:val="-3"/>
              </w:rPr>
              <w:t xml:space="preserve">лия; самостоятельно отбирать материалы </w:t>
            </w:r>
            <w:r w:rsidRPr="00395C8D">
              <w:rPr>
                <w:spacing w:val="-1"/>
              </w:rPr>
              <w:t>и инструменты.</w:t>
            </w:r>
          </w:p>
        </w:tc>
        <w:tc>
          <w:tcPr>
            <w:tcW w:w="993" w:type="dxa"/>
          </w:tcPr>
          <w:p w:rsidR="001065F3" w:rsidRPr="00395C8D" w:rsidRDefault="00F77034" w:rsidP="001065F3">
            <w:pPr>
              <w:jc w:val="both"/>
            </w:pPr>
            <w:r>
              <w:t>26</w:t>
            </w:r>
            <w:r w:rsidR="00D73B0F" w:rsidRPr="00395C8D">
              <w:t>.04</w:t>
            </w:r>
          </w:p>
          <w:p w:rsidR="009930A5" w:rsidRPr="00395C8D" w:rsidRDefault="00F77034" w:rsidP="001065F3">
            <w:pPr>
              <w:jc w:val="both"/>
            </w:pPr>
            <w:r>
              <w:t>29.04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620728" w:rsidP="00420D3F">
            <w:pPr>
              <w:jc w:val="both"/>
            </w:pPr>
            <w:r w:rsidRPr="00395C8D">
              <w:t>1</w:t>
            </w:r>
            <w:r w:rsidR="009930A5" w:rsidRPr="00395C8D">
              <w:t>80</w:t>
            </w:r>
          </w:p>
        </w:tc>
        <w:tc>
          <w:tcPr>
            <w:tcW w:w="4253" w:type="dxa"/>
          </w:tcPr>
          <w:p w:rsidR="001065F3" w:rsidRPr="00395C8D" w:rsidRDefault="00420D3F" w:rsidP="001065F3">
            <w:r w:rsidRPr="00395C8D">
              <w:t xml:space="preserve">Подбор материала </w:t>
            </w:r>
          </w:p>
          <w:p w:rsidR="001065F3" w:rsidRPr="00395C8D" w:rsidRDefault="00576814" w:rsidP="001065F3">
            <w:r>
              <w:t>Практическая работа</w:t>
            </w:r>
            <w:r w:rsidR="001065F3" w:rsidRPr="00395C8D">
              <w:t xml:space="preserve"> №17</w:t>
            </w:r>
          </w:p>
        </w:tc>
        <w:tc>
          <w:tcPr>
            <w:tcW w:w="992" w:type="dxa"/>
          </w:tcPr>
          <w:p w:rsidR="001065F3" w:rsidRPr="00395C8D" w:rsidRDefault="00420D3F" w:rsidP="001065F3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1065F3" w:rsidRPr="00395C8D" w:rsidRDefault="00420D3F" w:rsidP="00420D3F">
            <w:pPr>
              <w:jc w:val="both"/>
            </w:pPr>
            <w:r w:rsidRPr="00395C8D">
              <w:t xml:space="preserve">Уметь </w:t>
            </w:r>
            <w:r w:rsidRPr="00395C8D">
              <w:rPr>
                <w:spacing w:val="-3"/>
              </w:rPr>
              <w:t xml:space="preserve"> самостоятельно отбирать материалы </w:t>
            </w:r>
            <w:r w:rsidRPr="00395C8D">
              <w:rPr>
                <w:spacing w:val="-1"/>
              </w:rPr>
              <w:t>и инструменты</w:t>
            </w:r>
            <w:r w:rsidRPr="00395C8D">
              <w:t>, у</w:t>
            </w:r>
            <w:r w:rsidR="001065F3" w:rsidRPr="00395C8D">
              <w:t>меть подобрать столярный инструмент, к определенному виду работ.</w:t>
            </w:r>
          </w:p>
        </w:tc>
        <w:tc>
          <w:tcPr>
            <w:tcW w:w="993" w:type="dxa"/>
          </w:tcPr>
          <w:p w:rsidR="001065F3" w:rsidRPr="00395C8D" w:rsidRDefault="00F77034" w:rsidP="001065F3">
            <w:pPr>
              <w:jc w:val="both"/>
            </w:pPr>
            <w:r>
              <w:t>29</w:t>
            </w:r>
            <w:r w:rsidR="00D73B0F" w:rsidRPr="00395C8D">
              <w:t>.04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420D3F" w:rsidRPr="00395C8D" w:rsidTr="009E2651">
        <w:tc>
          <w:tcPr>
            <w:tcW w:w="675" w:type="dxa"/>
          </w:tcPr>
          <w:p w:rsidR="00420D3F" w:rsidRPr="00395C8D" w:rsidRDefault="009930A5" w:rsidP="001065F3">
            <w:pPr>
              <w:jc w:val="both"/>
            </w:pPr>
            <w:r w:rsidRPr="00395C8D">
              <w:t>181</w:t>
            </w:r>
            <w:r w:rsidR="00244A2D" w:rsidRPr="00395C8D">
              <w:t>-18</w:t>
            </w:r>
            <w:r w:rsidRPr="00395C8D">
              <w:t>3</w:t>
            </w:r>
          </w:p>
        </w:tc>
        <w:tc>
          <w:tcPr>
            <w:tcW w:w="4253" w:type="dxa"/>
          </w:tcPr>
          <w:p w:rsidR="00420D3F" w:rsidRPr="00395C8D" w:rsidRDefault="00420D3F" w:rsidP="001065F3">
            <w:r w:rsidRPr="00395C8D">
              <w:t>Выпиливание кухонной лопатки</w:t>
            </w:r>
          </w:p>
          <w:p w:rsidR="00420D3F" w:rsidRPr="00395C8D" w:rsidRDefault="00576814" w:rsidP="001065F3">
            <w:r>
              <w:t>Практическая работа</w:t>
            </w:r>
            <w:r w:rsidR="00420D3F" w:rsidRPr="00395C8D">
              <w:t xml:space="preserve"> №17</w:t>
            </w:r>
          </w:p>
        </w:tc>
        <w:tc>
          <w:tcPr>
            <w:tcW w:w="992" w:type="dxa"/>
          </w:tcPr>
          <w:p w:rsidR="00420D3F" w:rsidRPr="00395C8D" w:rsidRDefault="005A3981" w:rsidP="001065F3">
            <w:pPr>
              <w:jc w:val="center"/>
            </w:pPr>
            <w:r w:rsidRPr="00395C8D">
              <w:t>3</w:t>
            </w:r>
          </w:p>
        </w:tc>
        <w:tc>
          <w:tcPr>
            <w:tcW w:w="4394" w:type="dxa"/>
          </w:tcPr>
          <w:p w:rsidR="00420D3F" w:rsidRPr="00395C8D" w:rsidRDefault="00B73539" w:rsidP="00654AAC">
            <w:pPr>
              <w:jc w:val="both"/>
            </w:pPr>
            <w:r w:rsidRPr="00395C8D">
              <w:t>Уметь работать лобзиком</w:t>
            </w:r>
            <w:r w:rsidR="00654AAC" w:rsidRPr="00395C8D">
              <w:t>, соблюдать правила безопасной работы.</w:t>
            </w:r>
          </w:p>
        </w:tc>
        <w:tc>
          <w:tcPr>
            <w:tcW w:w="993" w:type="dxa"/>
          </w:tcPr>
          <w:p w:rsidR="009930A5" w:rsidRPr="00395C8D" w:rsidRDefault="00DE6944" w:rsidP="00420D3F">
            <w:pPr>
              <w:jc w:val="both"/>
            </w:pPr>
            <w:r>
              <w:t>30.04 06</w:t>
            </w:r>
            <w:r w:rsidR="00F77034">
              <w:t>.05</w:t>
            </w:r>
          </w:p>
        </w:tc>
        <w:tc>
          <w:tcPr>
            <w:tcW w:w="1134" w:type="dxa"/>
          </w:tcPr>
          <w:p w:rsidR="00420D3F" w:rsidRPr="00395C8D" w:rsidRDefault="00420D3F" w:rsidP="001065F3">
            <w:pPr>
              <w:jc w:val="both"/>
            </w:pPr>
          </w:p>
        </w:tc>
        <w:tc>
          <w:tcPr>
            <w:tcW w:w="2272" w:type="dxa"/>
          </w:tcPr>
          <w:p w:rsidR="00420D3F" w:rsidRPr="00395C8D" w:rsidRDefault="00420D3F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9930A5" w:rsidP="00244A2D">
            <w:pPr>
              <w:jc w:val="both"/>
            </w:pPr>
            <w:r w:rsidRPr="00395C8D">
              <w:t>184</w:t>
            </w:r>
            <w:r w:rsidR="00244A2D" w:rsidRPr="00395C8D">
              <w:t>-18</w:t>
            </w:r>
            <w:r w:rsidRPr="00395C8D">
              <w:t>7</w:t>
            </w:r>
          </w:p>
        </w:tc>
        <w:tc>
          <w:tcPr>
            <w:tcW w:w="4253" w:type="dxa"/>
          </w:tcPr>
          <w:p w:rsidR="001065F3" w:rsidRPr="00395C8D" w:rsidRDefault="00654AAC" w:rsidP="001065F3">
            <w:r w:rsidRPr="00395C8D">
              <w:t>Выстрагивание кухонной лопатки</w:t>
            </w:r>
          </w:p>
          <w:p w:rsidR="001065F3" w:rsidRPr="00395C8D" w:rsidRDefault="00576814" w:rsidP="001065F3">
            <w:r>
              <w:t>Практическая работа</w:t>
            </w:r>
            <w:r w:rsidR="001065F3" w:rsidRPr="00395C8D">
              <w:t xml:space="preserve"> №17</w:t>
            </w:r>
          </w:p>
        </w:tc>
        <w:tc>
          <w:tcPr>
            <w:tcW w:w="992" w:type="dxa"/>
          </w:tcPr>
          <w:p w:rsidR="001065F3" w:rsidRPr="00395C8D" w:rsidRDefault="001065F3" w:rsidP="001065F3">
            <w:pPr>
              <w:jc w:val="center"/>
            </w:pPr>
            <w:r w:rsidRPr="00395C8D">
              <w:t>4</w:t>
            </w:r>
          </w:p>
        </w:tc>
        <w:tc>
          <w:tcPr>
            <w:tcW w:w="4394" w:type="dxa"/>
          </w:tcPr>
          <w:p w:rsidR="001065F3" w:rsidRPr="00395C8D" w:rsidRDefault="001065F3" w:rsidP="00654AAC">
            <w:pPr>
              <w:jc w:val="both"/>
            </w:pPr>
            <w:r w:rsidRPr="00395C8D">
              <w:t>Уметь пользоваться столярным инструментом при изготовлении издели</w:t>
            </w:r>
            <w:r w:rsidR="00654AAC" w:rsidRPr="00395C8D">
              <w:t>я, соблюдать правила безопасной работы.</w:t>
            </w:r>
          </w:p>
        </w:tc>
        <w:tc>
          <w:tcPr>
            <w:tcW w:w="993" w:type="dxa"/>
          </w:tcPr>
          <w:p w:rsidR="009930A5" w:rsidRPr="00395C8D" w:rsidRDefault="00DE6944" w:rsidP="001065F3">
            <w:pPr>
              <w:jc w:val="both"/>
            </w:pPr>
            <w:r>
              <w:t>06.05 07.05 13</w:t>
            </w:r>
            <w:r w:rsidR="00F77034">
              <w:t>.05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9930A5" w:rsidP="008069D6">
            <w:pPr>
              <w:jc w:val="both"/>
            </w:pPr>
            <w:r w:rsidRPr="00395C8D">
              <w:t>188</w:t>
            </w:r>
            <w:r w:rsidR="00244A2D" w:rsidRPr="00395C8D">
              <w:t>-1</w:t>
            </w:r>
            <w:r w:rsidRPr="00395C8D">
              <w:t>90</w:t>
            </w:r>
          </w:p>
        </w:tc>
        <w:tc>
          <w:tcPr>
            <w:tcW w:w="4253" w:type="dxa"/>
          </w:tcPr>
          <w:p w:rsidR="001065F3" w:rsidRPr="00395C8D" w:rsidRDefault="00654AAC" w:rsidP="001065F3">
            <w:r w:rsidRPr="00395C8D">
              <w:t>Шлифование кухонной лопат</w:t>
            </w:r>
            <w:r w:rsidR="001065F3" w:rsidRPr="00395C8D">
              <w:t>ки</w:t>
            </w:r>
          </w:p>
          <w:p w:rsidR="001065F3" w:rsidRPr="00395C8D" w:rsidRDefault="00576814" w:rsidP="001065F3">
            <w:r>
              <w:t>Практическая работа</w:t>
            </w:r>
            <w:r w:rsidR="001065F3" w:rsidRPr="00395C8D">
              <w:t xml:space="preserve"> №17</w:t>
            </w:r>
          </w:p>
        </w:tc>
        <w:tc>
          <w:tcPr>
            <w:tcW w:w="992" w:type="dxa"/>
          </w:tcPr>
          <w:p w:rsidR="001065F3" w:rsidRPr="00395C8D" w:rsidRDefault="00654AAC" w:rsidP="001065F3">
            <w:pPr>
              <w:jc w:val="center"/>
            </w:pPr>
            <w:r w:rsidRPr="00395C8D">
              <w:t>3</w:t>
            </w:r>
          </w:p>
        </w:tc>
        <w:tc>
          <w:tcPr>
            <w:tcW w:w="4394" w:type="dxa"/>
          </w:tcPr>
          <w:p w:rsidR="001065F3" w:rsidRPr="00395C8D" w:rsidRDefault="001065F3" w:rsidP="00654AAC">
            <w:pPr>
              <w:jc w:val="both"/>
            </w:pPr>
            <w:r w:rsidRPr="00395C8D">
              <w:t>Уметь пользоваться столярным инструментом при изготовлении изделия</w:t>
            </w:r>
            <w:r w:rsidR="00654AAC" w:rsidRPr="00395C8D">
              <w:t>,  соблюдать правила безопасной работы.</w:t>
            </w:r>
          </w:p>
        </w:tc>
        <w:tc>
          <w:tcPr>
            <w:tcW w:w="993" w:type="dxa"/>
          </w:tcPr>
          <w:p w:rsidR="009930A5" w:rsidRPr="00395C8D" w:rsidRDefault="00DE6944" w:rsidP="00654AAC">
            <w:pPr>
              <w:jc w:val="both"/>
            </w:pPr>
            <w:r>
              <w:t>13.05 14</w:t>
            </w:r>
            <w:r w:rsidR="00F77034">
              <w:t>.05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9930A5" w:rsidP="001065F3">
            <w:pPr>
              <w:jc w:val="both"/>
            </w:pPr>
            <w:r w:rsidRPr="00395C8D">
              <w:t>191</w:t>
            </w:r>
            <w:r w:rsidR="00244A2D" w:rsidRPr="00395C8D">
              <w:t>-19</w:t>
            </w:r>
            <w:r w:rsidRPr="00395C8D">
              <w:t>3</w:t>
            </w:r>
          </w:p>
        </w:tc>
        <w:tc>
          <w:tcPr>
            <w:tcW w:w="4253" w:type="dxa"/>
          </w:tcPr>
          <w:p w:rsidR="001065F3" w:rsidRPr="00395C8D" w:rsidRDefault="001065F3" w:rsidP="001065F3">
            <w:r w:rsidRPr="00395C8D">
              <w:t>Отделка изделия кухонная лопаточка</w:t>
            </w:r>
          </w:p>
          <w:p w:rsidR="001065F3" w:rsidRPr="00395C8D" w:rsidRDefault="00576814" w:rsidP="001065F3">
            <w:r>
              <w:t>Практическая работа</w:t>
            </w:r>
            <w:r w:rsidR="001065F3" w:rsidRPr="00395C8D">
              <w:t xml:space="preserve"> №17</w:t>
            </w:r>
          </w:p>
        </w:tc>
        <w:tc>
          <w:tcPr>
            <w:tcW w:w="992" w:type="dxa"/>
          </w:tcPr>
          <w:p w:rsidR="001065F3" w:rsidRPr="00395C8D" w:rsidRDefault="00654AAC" w:rsidP="001065F3">
            <w:pPr>
              <w:jc w:val="center"/>
            </w:pPr>
            <w:r w:rsidRPr="00395C8D">
              <w:t>3</w:t>
            </w:r>
          </w:p>
        </w:tc>
        <w:tc>
          <w:tcPr>
            <w:tcW w:w="4394" w:type="dxa"/>
          </w:tcPr>
          <w:p w:rsidR="001065F3" w:rsidRPr="00395C8D" w:rsidRDefault="001065F3" w:rsidP="001065F3">
            <w:pPr>
              <w:jc w:val="both"/>
            </w:pPr>
            <w:r w:rsidRPr="00395C8D">
              <w:t>Уметь производить отделку изделия морилкой и лаком, соблюдать правила безопасной работы.</w:t>
            </w:r>
          </w:p>
        </w:tc>
        <w:tc>
          <w:tcPr>
            <w:tcW w:w="993" w:type="dxa"/>
          </w:tcPr>
          <w:p w:rsidR="009930A5" w:rsidRPr="00395C8D" w:rsidRDefault="00DE6944" w:rsidP="001065F3">
            <w:pPr>
              <w:jc w:val="both"/>
            </w:pPr>
            <w:r>
              <w:t>17.05 20</w:t>
            </w:r>
            <w:r w:rsidR="00F77034">
              <w:t>.05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244A2D" w:rsidP="001065F3">
            <w:pPr>
              <w:jc w:val="both"/>
            </w:pPr>
            <w:r w:rsidRPr="00395C8D">
              <w:t>19</w:t>
            </w:r>
            <w:r w:rsidR="009930A5" w:rsidRPr="00395C8D">
              <w:t>4</w:t>
            </w:r>
            <w:r w:rsidR="005A3981" w:rsidRPr="00395C8D">
              <w:t>-19</w:t>
            </w:r>
            <w:r w:rsidR="009930A5" w:rsidRPr="00395C8D">
              <w:t>5</w:t>
            </w:r>
          </w:p>
        </w:tc>
        <w:tc>
          <w:tcPr>
            <w:tcW w:w="4253" w:type="dxa"/>
          </w:tcPr>
          <w:p w:rsidR="001065F3" w:rsidRPr="00395C8D" w:rsidRDefault="001065F3" w:rsidP="001065F3">
            <w:r w:rsidRPr="00395C8D">
              <w:t>Стамеска.</w:t>
            </w:r>
          </w:p>
        </w:tc>
        <w:tc>
          <w:tcPr>
            <w:tcW w:w="992" w:type="dxa"/>
          </w:tcPr>
          <w:p w:rsidR="001065F3" w:rsidRPr="00395C8D" w:rsidRDefault="005A3981" w:rsidP="001065F3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1065F3" w:rsidRPr="00395C8D" w:rsidRDefault="001065F3" w:rsidP="001065F3">
            <w:pPr>
              <w:jc w:val="both"/>
            </w:pPr>
            <w:r w:rsidRPr="00395C8D">
              <w:t>Знать назначение стамески, устройство.</w:t>
            </w:r>
          </w:p>
        </w:tc>
        <w:tc>
          <w:tcPr>
            <w:tcW w:w="993" w:type="dxa"/>
          </w:tcPr>
          <w:p w:rsidR="009930A5" w:rsidRPr="00395C8D" w:rsidRDefault="00DE6944" w:rsidP="001065F3">
            <w:pPr>
              <w:jc w:val="both"/>
            </w:pPr>
            <w:r>
              <w:t>20</w:t>
            </w:r>
            <w:r w:rsidR="00F77034">
              <w:t xml:space="preserve">.05 </w:t>
            </w:r>
            <w:r>
              <w:t>21</w:t>
            </w:r>
            <w:r w:rsidR="00F77034">
              <w:t>.05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244A2D" w:rsidP="00AF1F81">
            <w:pPr>
              <w:jc w:val="both"/>
            </w:pPr>
            <w:r w:rsidRPr="00395C8D">
              <w:t>19</w:t>
            </w:r>
            <w:r w:rsidR="009930A5" w:rsidRPr="00395C8D">
              <w:t>6</w:t>
            </w:r>
          </w:p>
        </w:tc>
        <w:tc>
          <w:tcPr>
            <w:tcW w:w="4253" w:type="dxa"/>
          </w:tcPr>
          <w:p w:rsidR="001065F3" w:rsidRPr="00395C8D" w:rsidRDefault="001065F3" w:rsidP="001065F3">
            <w:r w:rsidRPr="00395C8D">
              <w:t xml:space="preserve">Правила </w:t>
            </w:r>
            <w:r w:rsidR="003E6CEB">
              <w:t>техники безопасности</w:t>
            </w:r>
            <w:r w:rsidRPr="00395C8D">
              <w:t xml:space="preserve"> при работе </w:t>
            </w:r>
            <w:r w:rsidR="00691949" w:rsidRPr="00395C8D">
              <w:t xml:space="preserve">со </w:t>
            </w:r>
            <w:r w:rsidRPr="00395C8D">
              <w:t>стамеской.</w:t>
            </w:r>
          </w:p>
        </w:tc>
        <w:tc>
          <w:tcPr>
            <w:tcW w:w="992" w:type="dxa"/>
          </w:tcPr>
          <w:p w:rsidR="001065F3" w:rsidRPr="00395C8D" w:rsidRDefault="00AF1F81" w:rsidP="001065F3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1065F3" w:rsidRPr="00395C8D" w:rsidRDefault="001065F3" w:rsidP="001065F3">
            <w:pPr>
              <w:jc w:val="both"/>
            </w:pPr>
            <w:r w:rsidRPr="00395C8D">
              <w:t>Знать правила</w:t>
            </w:r>
            <w:r w:rsidR="003E6CEB">
              <w:t xml:space="preserve"> техники безопасности</w:t>
            </w:r>
            <w:r w:rsidR="003E6CEB" w:rsidRPr="00395C8D">
              <w:t xml:space="preserve"> </w:t>
            </w:r>
            <w:r w:rsidRPr="00395C8D">
              <w:t>при работе стамеской.</w:t>
            </w:r>
          </w:p>
        </w:tc>
        <w:tc>
          <w:tcPr>
            <w:tcW w:w="993" w:type="dxa"/>
          </w:tcPr>
          <w:p w:rsidR="001065F3" w:rsidRPr="00395C8D" w:rsidRDefault="00DE6944" w:rsidP="001065F3">
            <w:pPr>
              <w:jc w:val="both"/>
            </w:pPr>
            <w:r>
              <w:t>21</w:t>
            </w:r>
            <w:r w:rsidR="00F77034">
              <w:t>.05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244A2D" w:rsidP="00AF1F81">
            <w:pPr>
              <w:jc w:val="both"/>
            </w:pPr>
            <w:r w:rsidRPr="00395C8D">
              <w:t>19</w:t>
            </w:r>
            <w:r w:rsidR="009930A5" w:rsidRPr="00395C8D">
              <w:t>7</w:t>
            </w:r>
          </w:p>
        </w:tc>
        <w:tc>
          <w:tcPr>
            <w:tcW w:w="4253" w:type="dxa"/>
          </w:tcPr>
          <w:p w:rsidR="001065F3" w:rsidRPr="00395C8D" w:rsidRDefault="001065F3" w:rsidP="001065F3">
            <w:r w:rsidRPr="00395C8D">
              <w:t>Виды, назначение столярных и</w:t>
            </w:r>
            <w:r w:rsidR="00C81C53">
              <w:t xml:space="preserve">нструментов </w:t>
            </w:r>
          </w:p>
        </w:tc>
        <w:tc>
          <w:tcPr>
            <w:tcW w:w="992" w:type="dxa"/>
          </w:tcPr>
          <w:p w:rsidR="001065F3" w:rsidRPr="00395C8D" w:rsidRDefault="001065F3" w:rsidP="001065F3">
            <w:pPr>
              <w:jc w:val="center"/>
            </w:pPr>
            <w:r w:rsidRPr="00395C8D">
              <w:t>1</w:t>
            </w:r>
          </w:p>
        </w:tc>
        <w:tc>
          <w:tcPr>
            <w:tcW w:w="4394" w:type="dxa"/>
          </w:tcPr>
          <w:p w:rsidR="001065F3" w:rsidRPr="00395C8D" w:rsidRDefault="001065F3" w:rsidP="001065F3">
            <w:pPr>
              <w:jc w:val="both"/>
            </w:pPr>
            <w:r w:rsidRPr="00395C8D">
              <w:t>Знать виды и назначение столярных инструментов</w:t>
            </w:r>
          </w:p>
        </w:tc>
        <w:tc>
          <w:tcPr>
            <w:tcW w:w="993" w:type="dxa"/>
          </w:tcPr>
          <w:p w:rsidR="001065F3" w:rsidRPr="00395C8D" w:rsidRDefault="00DE6944" w:rsidP="001065F3">
            <w:pPr>
              <w:jc w:val="both"/>
            </w:pPr>
            <w:r>
              <w:t>24</w:t>
            </w:r>
            <w:r w:rsidR="00F77034">
              <w:t>.05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9930A5" w:rsidP="001065F3">
            <w:pPr>
              <w:jc w:val="both"/>
            </w:pPr>
            <w:r w:rsidRPr="00395C8D">
              <w:t>198</w:t>
            </w:r>
            <w:r w:rsidR="005A3981" w:rsidRPr="00395C8D">
              <w:t>-19</w:t>
            </w:r>
            <w:r w:rsidRPr="00395C8D">
              <w:t>9</w:t>
            </w:r>
          </w:p>
        </w:tc>
        <w:tc>
          <w:tcPr>
            <w:tcW w:w="4253" w:type="dxa"/>
          </w:tcPr>
          <w:p w:rsidR="001065F3" w:rsidRPr="00395C8D" w:rsidRDefault="001065F3" w:rsidP="001065F3">
            <w:r w:rsidRPr="00395C8D">
              <w:t>Способы соединения деталей деревянных конструкций</w:t>
            </w:r>
          </w:p>
        </w:tc>
        <w:tc>
          <w:tcPr>
            <w:tcW w:w="992" w:type="dxa"/>
          </w:tcPr>
          <w:p w:rsidR="001065F3" w:rsidRPr="00395C8D" w:rsidRDefault="005A3981" w:rsidP="001065F3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1065F3" w:rsidRPr="00395C8D" w:rsidRDefault="001065F3" w:rsidP="001065F3">
            <w:pPr>
              <w:jc w:val="both"/>
            </w:pPr>
            <w:r w:rsidRPr="00395C8D">
              <w:t>Знать способы соединения деталей деревянных конструкций</w:t>
            </w:r>
          </w:p>
        </w:tc>
        <w:tc>
          <w:tcPr>
            <w:tcW w:w="993" w:type="dxa"/>
          </w:tcPr>
          <w:p w:rsidR="009930A5" w:rsidRPr="00395C8D" w:rsidRDefault="00DE6944" w:rsidP="001065F3">
            <w:pPr>
              <w:jc w:val="both"/>
            </w:pPr>
            <w:r>
              <w:t>24.05 27</w:t>
            </w:r>
            <w:r w:rsidR="00F77034">
              <w:t>.05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9930A5" w:rsidP="001065F3">
            <w:pPr>
              <w:jc w:val="both"/>
            </w:pPr>
            <w:r w:rsidRPr="00395C8D">
              <w:t>200</w:t>
            </w:r>
            <w:r w:rsidR="005A3981" w:rsidRPr="00395C8D">
              <w:t>-20</w:t>
            </w:r>
            <w:r w:rsidRPr="00395C8D">
              <w:t>1</w:t>
            </w:r>
          </w:p>
        </w:tc>
        <w:tc>
          <w:tcPr>
            <w:tcW w:w="4253" w:type="dxa"/>
          </w:tcPr>
          <w:p w:rsidR="001065F3" w:rsidRPr="00395C8D" w:rsidRDefault="001065F3" w:rsidP="001065F3">
            <w:r w:rsidRPr="00395C8D">
              <w:t>Врезка как способ соединения деталей.</w:t>
            </w:r>
          </w:p>
        </w:tc>
        <w:tc>
          <w:tcPr>
            <w:tcW w:w="992" w:type="dxa"/>
          </w:tcPr>
          <w:p w:rsidR="001065F3" w:rsidRPr="00395C8D" w:rsidRDefault="005A3981" w:rsidP="001065F3">
            <w:pPr>
              <w:jc w:val="center"/>
            </w:pPr>
            <w:r w:rsidRPr="00395C8D">
              <w:t>2</w:t>
            </w:r>
          </w:p>
        </w:tc>
        <w:tc>
          <w:tcPr>
            <w:tcW w:w="4394" w:type="dxa"/>
          </w:tcPr>
          <w:p w:rsidR="001065F3" w:rsidRPr="00395C8D" w:rsidRDefault="001065F3" w:rsidP="001065F3">
            <w:pPr>
              <w:jc w:val="both"/>
            </w:pPr>
            <w:r w:rsidRPr="00395C8D">
              <w:t>Иметь элементарное представление о способе соединения деталей – врезка.</w:t>
            </w:r>
          </w:p>
        </w:tc>
        <w:tc>
          <w:tcPr>
            <w:tcW w:w="993" w:type="dxa"/>
          </w:tcPr>
          <w:p w:rsidR="009930A5" w:rsidRPr="00395C8D" w:rsidRDefault="00DE6944" w:rsidP="009930A5">
            <w:pPr>
              <w:jc w:val="both"/>
            </w:pPr>
            <w:r>
              <w:t>27.05 28</w:t>
            </w:r>
            <w:r w:rsidR="00F77034">
              <w:t>.05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  <w:tr w:rsidR="001065F3" w:rsidRPr="00395C8D" w:rsidTr="009E2651">
        <w:tc>
          <w:tcPr>
            <w:tcW w:w="675" w:type="dxa"/>
          </w:tcPr>
          <w:p w:rsidR="001065F3" w:rsidRPr="00395C8D" w:rsidRDefault="00244A2D" w:rsidP="001065F3">
            <w:pPr>
              <w:jc w:val="both"/>
            </w:pPr>
            <w:r w:rsidRPr="00395C8D">
              <w:t>20</w:t>
            </w:r>
            <w:r w:rsidR="009930A5" w:rsidRPr="00395C8D">
              <w:t>2</w:t>
            </w:r>
          </w:p>
        </w:tc>
        <w:tc>
          <w:tcPr>
            <w:tcW w:w="4253" w:type="dxa"/>
          </w:tcPr>
          <w:p w:rsidR="001065F3" w:rsidRPr="00395C8D" w:rsidRDefault="005A3981" w:rsidP="001065F3">
            <w:r w:rsidRPr="00395C8D">
              <w:t>Соединение</w:t>
            </w:r>
            <w:r w:rsidR="001065F3" w:rsidRPr="00395C8D">
              <w:t xml:space="preserve"> деталей с помощью врезки</w:t>
            </w:r>
          </w:p>
          <w:p w:rsidR="001065F3" w:rsidRPr="00395C8D" w:rsidRDefault="00576814" w:rsidP="001065F3">
            <w:r>
              <w:t>Практическая работа</w:t>
            </w:r>
            <w:r w:rsidR="001065F3" w:rsidRPr="00395C8D">
              <w:t xml:space="preserve"> №18</w:t>
            </w:r>
          </w:p>
        </w:tc>
        <w:tc>
          <w:tcPr>
            <w:tcW w:w="992" w:type="dxa"/>
          </w:tcPr>
          <w:p w:rsidR="001065F3" w:rsidRPr="00395C8D" w:rsidRDefault="00DE6944" w:rsidP="001065F3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1065F3" w:rsidRPr="00395C8D" w:rsidRDefault="001065F3" w:rsidP="001065F3">
            <w:pPr>
              <w:jc w:val="both"/>
            </w:pPr>
            <w:r w:rsidRPr="00395C8D">
              <w:t>Уметь соединять детали способом врезки (на материалах отходов)</w:t>
            </w:r>
          </w:p>
        </w:tc>
        <w:tc>
          <w:tcPr>
            <w:tcW w:w="993" w:type="dxa"/>
          </w:tcPr>
          <w:p w:rsidR="001065F3" w:rsidRPr="00395C8D" w:rsidRDefault="00DE6944" w:rsidP="001065F3">
            <w:pPr>
              <w:jc w:val="both"/>
            </w:pPr>
            <w:r>
              <w:t>28</w:t>
            </w:r>
            <w:r w:rsidR="00F77034">
              <w:t>.05</w:t>
            </w:r>
          </w:p>
        </w:tc>
        <w:tc>
          <w:tcPr>
            <w:tcW w:w="1134" w:type="dxa"/>
          </w:tcPr>
          <w:p w:rsidR="001065F3" w:rsidRPr="00395C8D" w:rsidRDefault="001065F3" w:rsidP="001065F3">
            <w:pPr>
              <w:jc w:val="both"/>
            </w:pPr>
          </w:p>
        </w:tc>
        <w:tc>
          <w:tcPr>
            <w:tcW w:w="2272" w:type="dxa"/>
          </w:tcPr>
          <w:p w:rsidR="001065F3" w:rsidRPr="00395C8D" w:rsidRDefault="001065F3" w:rsidP="001065F3">
            <w:pPr>
              <w:jc w:val="both"/>
            </w:pPr>
          </w:p>
        </w:tc>
      </w:tr>
    </w:tbl>
    <w:p w:rsidR="00054CE3" w:rsidRDefault="00054CE3" w:rsidP="00E745CE">
      <w:pPr>
        <w:spacing w:after="160" w:line="276" w:lineRule="auto"/>
        <w:jc w:val="center"/>
        <w:rPr>
          <w:rFonts w:eastAsia="Calibri"/>
          <w:b/>
        </w:rPr>
      </w:pPr>
    </w:p>
    <w:p w:rsidR="00054CE3" w:rsidRDefault="00054CE3" w:rsidP="00E745CE">
      <w:pPr>
        <w:spacing w:after="160" w:line="276" w:lineRule="auto"/>
        <w:jc w:val="center"/>
        <w:rPr>
          <w:rFonts w:eastAsia="Calibri"/>
          <w:b/>
        </w:rPr>
      </w:pPr>
    </w:p>
    <w:p w:rsidR="00E745CE" w:rsidRPr="00395C8D" w:rsidRDefault="00E745CE" w:rsidP="00E745CE">
      <w:pPr>
        <w:spacing w:after="160" w:line="276" w:lineRule="auto"/>
        <w:jc w:val="center"/>
        <w:rPr>
          <w:rFonts w:eastAsia="Calibri"/>
          <w:b/>
        </w:rPr>
      </w:pPr>
      <w:r w:rsidRPr="00395C8D">
        <w:rPr>
          <w:rFonts w:eastAsia="Calibri"/>
          <w:b/>
        </w:rPr>
        <w:t>Материально-техническое обеспечение программы.</w:t>
      </w:r>
    </w:p>
    <w:p w:rsidR="00E745CE" w:rsidRPr="00081F73" w:rsidRDefault="00E745CE" w:rsidP="00E745CE">
      <w:pPr>
        <w:rPr>
          <w:rFonts w:eastAsia="Calibri"/>
        </w:rPr>
      </w:pPr>
      <w:r w:rsidRPr="00081F73">
        <w:rPr>
          <w:rFonts w:eastAsia="Calibri"/>
        </w:rPr>
        <w:t>Учебники и учебные пособия:</w:t>
      </w:r>
    </w:p>
    <w:p w:rsidR="00E745CE" w:rsidRPr="00395C8D" w:rsidRDefault="00E745CE" w:rsidP="00E745C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76" w:lineRule="auto"/>
        <w:ind w:right="34"/>
        <w:jc w:val="both"/>
        <w:rPr>
          <w:iCs/>
          <w:spacing w:val="-5"/>
        </w:rPr>
      </w:pPr>
      <w:r w:rsidRPr="00395C8D">
        <w:rPr>
          <w:iCs/>
          <w:spacing w:val="-5"/>
        </w:rPr>
        <w:t xml:space="preserve">1.Мирский С. Л. </w:t>
      </w:r>
      <w:r w:rsidRPr="00395C8D">
        <w:rPr>
          <w:spacing w:val="-5"/>
        </w:rPr>
        <w:t xml:space="preserve">Индивидуальный подход к учащимся вспомогательной школы в трудовом </w:t>
      </w:r>
      <w:r w:rsidRPr="00395C8D">
        <w:rPr>
          <w:spacing w:val="-3"/>
        </w:rPr>
        <w:t xml:space="preserve">обучении </w:t>
      </w:r>
    </w:p>
    <w:p w:rsidR="00E745CE" w:rsidRPr="00395C8D" w:rsidRDefault="00E745CE" w:rsidP="00E745C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right="14"/>
        <w:jc w:val="both"/>
        <w:rPr>
          <w:iCs/>
          <w:spacing w:val="-8"/>
        </w:rPr>
      </w:pPr>
      <w:r w:rsidRPr="00395C8D">
        <w:rPr>
          <w:iCs/>
          <w:spacing w:val="-5"/>
        </w:rPr>
        <w:t xml:space="preserve">2. Мирский С. Л. </w:t>
      </w:r>
      <w:r w:rsidRPr="00395C8D">
        <w:rPr>
          <w:spacing w:val="-5"/>
        </w:rPr>
        <w:t xml:space="preserve">Формирование знаний учащихся вспомогательной школы на уроках труда: </w:t>
      </w:r>
      <w:r w:rsidRPr="00395C8D">
        <w:t xml:space="preserve">книга для учителя </w:t>
      </w:r>
    </w:p>
    <w:p w:rsidR="00E745CE" w:rsidRPr="00395C8D" w:rsidRDefault="00E745CE" w:rsidP="00E745C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right="14"/>
        <w:jc w:val="both"/>
        <w:rPr>
          <w:iCs/>
          <w:spacing w:val="-4"/>
        </w:rPr>
      </w:pPr>
      <w:r w:rsidRPr="00395C8D">
        <w:rPr>
          <w:iCs/>
          <w:spacing w:val="-8"/>
        </w:rPr>
        <w:t xml:space="preserve">3. Пешков Е. О. </w:t>
      </w:r>
      <w:r w:rsidRPr="00395C8D">
        <w:rPr>
          <w:spacing w:val="-8"/>
        </w:rPr>
        <w:t>Технический словарь школьника: пособие для практических занятий учащихся</w:t>
      </w:r>
      <w:r w:rsidRPr="00395C8D">
        <w:rPr>
          <w:spacing w:val="-7"/>
        </w:rPr>
        <w:t xml:space="preserve"> 5-8 кл. </w:t>
      </w:r>
    </w:p>
    <w:p w:rsidR="00E745CE" w:rsidRPr="00395C8D" w:rsidRDefault="00E745CE" w:rsidP="00E745C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76" w:lineRule="auto"/>
        <w:rPr>
          <w:iCs/>
          <w:spacing w:val="-4"/>
        </w:rPr>
      </w:pPr>
      <w:r w:rsidRPr="00395C8D">
        <w:rPr>
          <w:iCs/>
          <w:spacing w:val="-4"/>
        </w:rPr>
        <w:t xml:space="preserve">4. Резник С. Д. </w:t>
      </w:r>
      <w:r w:rsidRPr="00395C8D">
        <w:rPr>
          <w:spacing w:val="-4"/>
        </w:rPr>
        <w:t>Плотник / С. Д. Резник. - М</w:t>
      </w:r>
    </w:p>
    <w:p w:rsidR="00462361" w:rsidRDefault="00E745CE" w:rsidP="00E745C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right="19"/>
        <w:rPr>
          <w:spacing w:val="-5"/>
        </w:rPr>
      </w:pPr>
      <w:r w:rsidRPr="00395C8D">
        <w:rPr>
          <w:iCs/>
          <w:spacing w:val="-6"/>
        </w:rPr>
        <w:t xml:space="preserve">5.Журавлев Б. А. </w:t>
      </w:r>
      <w:r w:rsidRPr="00395C8D">
        <w:rPr>
          <w:spacing w:val="-6"/>
        </w:rPr>
        <w:t>Профессионально-трудовое обучение: столярное, слесарное, швейное дело,</w:t>
      </w:r>
      <w:r w:rsidRPr="00395C8D">
        <w:rPr>
          <w:spacing w:val="-7"/>
        </w:rPr>
        <w:t xml:space="preserve"> сельскохозяйственный труд, переплетно-картонажное дело, подготовка младшего обслуживающе</w:t>
      </w:r>
      <w:r w:rsidRPr="00395C8D">
        <w:rPr>
          <w:spacing w:val="-6"/>
        </w:rPr>
        <w:t>го персонала / Б. А. Журавлев, С. Л. Мирский, Л. С. Иноземцева  // Программы специальной (кор</w:t>
      </w:r>
      <w:r w:rsidRPr="00395C8D">
        <w:rPr>
          <w:spacing w:val="-5"/>
        </w:rPr>
        <w:t xml:space="preserve">рекционной) образовательной школы </w:t>
      </w:r>
      <w:r w:rsidRPr="00395C8D">
        <w:rPr>
          <w:spacing w:val="-5"/>
          <w:lang w:val="en-US"/>
        </w:rPr>
        <w:t>VIII</w:t>
      </w:r>
      <w:r w:rsidRPr="00395C8D">
        <w:rPr>
          <w:spacing w:val="-5"/>
        </w:rPr>
        <w:t xml:space="preserve"> вида. 5-9 кл.</w:t>
      </w: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FE11F4" w:rsidRDefault="00FE11F4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FE11F4" w:rsidRDefault="00FE11F4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4F03B6" w:rsidRDefault="004F03B6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</w:p>
    <w:p w:rsidR="00310BF7" w:rsidRPr="004F03B6" w:rsidRDefault="004F03B6" w:rsidP="004F03B6">
      <w:pPr>
        <w:spacing w:after="160" w:line="259" w:lineRule="auto"/>
        <w:ind w:left="360"/>
        <w:jc w:val="right"/>
        <w:rPr>
          <w:rFonts w:eastAsia="Calibri"/>
        </w:rPr>
      </w:pPr>
      <w:r w:rsidRPr="004F03B6">
        <w:rPr>
          <w:rFonts w:eastAsia="Calibri"/>
        </w:rPr>
        <w:t>Приложение</w:t>
      </w:r>
    </w:p>
    <w:p w:rsidR="00310BF7" w:rsidRDefault="00310BF7" w:rsidP="00310BF7">
      <w:pPr>
        <w:spacing w:after="160" w:line="259" w:lineRule="auto"/>
        <w:ind w:left="360"/>
        <w:jc w:val="center"/>
        <w:rPr>
          <w:rFonts w:eastAsia="Calibri"/>
          <w:b/>
        </w:rPr>
      </w:pPr>
      <w:r>
        <w:rPr>
          <w:rFonts w:eastAsia="Calibri"/>
          <w:b/>
        </w:rPr>
        <w:t>Контрольно–оценочные материалы</w:t>
      </w:r>
    </w:p>
    <w:p w:rsidR="00310BF7" w:rsidRDefault="00310BF7" w:rsidP="00310BF7">
      <w:pPr>
        <w:ind w:firstLine="709"/>
        <w:jc w:val="center"/>
        <w:rPr>
          <w:rFonts w:eastAsia="Calibri"/>
        </w:rPr>
      </w:pPr>
      <w:r w:rsidRPr="00401406">
        <w:rPr>
          <w:rFonts w:eastAsia="Calibri"/>
          <w:b/>
        </w:rPr>
        <w:t>Административная контрольная работа по тем</w:t>
      </w:r>
      <w:r>
        <w:rPr>
          <w:rFonts w:eastAsia="Calibri"/>
          <w:b/>
        </w:rPr>
        <w:t xml:space="preserve">е </w:t>
      </w:r>
      <w:r w:rsidRPr="00401406">
        <w:rPr>
          <w:rFonts w:eastAsia="Calibri"/>
          <w:b/>
        </w:rPr>
        <w:t>«</w:t>
      </w:r>
      <w:r w:rsidRPr="009F10BB">
        <w:rPr>
          <w:b/>
        </w:rPr>
        <w:t>Сверление отверстий на станке</w:t>
      </w:r>
      <w:r w:rsidRPr="00401406">
        <w:rPr>
          <w:rFonts w:eastAsia="Calibri"/>
          <w:b/>
        </w:rPr>
        <w:t>»</w:t>
      </w:r>
      <w:r>
        <w:rPr>
          <w:rFonts w:eastAsia="Calibri"/>
          <w:b/>
        </w:rPr>
        <w:t>.</w:t>
      </w:r>
    </w:p>
    <w:p w:rsidR="00310BF7" w:rsidRPr="006A1CBD" w:rsidRDefault="00310BF7" w:rsidP="00310BF7">
      <w:pPr>
        <w:rPr>
          <w:rFonts w:eastAsia="Calibri"/>
          <w:lang w:eastAsia="en-US"/>
        </w:rPr>
      </w:pPr>
      <w:r w:rsidRPr="00401406">
        <w:rPr>
          <w:rFonts w:eastAsia="Calibri"/>
        </w:rPr>
        <w:t>Практическая работа</w:t>
      </w:r>
    </w:p>
    <w:p w:rsidR="00310BF7" w:rsidRPr="00401406" w:rsidRDefault="00310BF7" w:rsidP="00310BF7">
      <w:pPr>
        <w:rPr>
          <w:rFonts w:eastAsia="Calibri"/>
        </w:rPr>
      </w:pPr>
      <w:r w:rsidRPr="00401406">
        <w:rPr>
          <w:rFonts w:eastAsia="Calibri"/>
        </w:rPr>
        <w:t>Инструкционная карта:</w:t>
      </w:r>
    </w:p>
    <w:p w:rsidR="00310BF7" w:rsidRPr="003E746D" w:rsidRDefault="00310BF7" w:rsidP="00310BF7">
      <w:pPr>
        <w:contextualSpacing/>
        <w:rPr>
          <w:rFonts w:eastAsia="Calibri"/>
          <w:color w:val="000000" w:themeColor="text1"/>
        </w:rPr>
      </w:pPr>
      <w:r>
        <w:rPr>
          <w:color w:val="000000" w:themeColor="text1"/>
          <w:shd w:val="clear" w:color="auto" w:fill="F7F7F6"/>
        </w:rPr>
        <w:t>1.</w:t>
      </w:r>
      <w:r w:rsidR="0091736A">
        <w:rPr>
          <w:color w:val="000000" w:themeColor="text1"/>
          <w:shd w:val="clear" w:color="auto" w:fill="F7F7F6"/>
        </w:rPr>
        <w:t xml:space="preserve"> Выполнить</w:t>
      </w:r>
      <w:r>
        <w:rPr>
          <w:color w:val="000000" w:themeColor="text1"/>
          <w:shd w:val="clear" w:color="auto" w:fill="F7F7F6"/>
        </w:rPr>
        <w:t xml:space="preserve"> </w:t>
      </w:r>
      <w:r w:rsidR="0091736A">
        <w:rPr>
          <w:color w:val="000000" w:themeColor="text1"/>
          <w:shd w:val="clear" w:color="auto" w:fill="F7F7F6"/>
        </w:rPr>
        <w:t>ч</w:t>
      </w:r>
      <w:r w:rsidRPr="003E746D">
        <w:rPr>
          <w:color w:val="000000" w:themeColor="text1"/>
          <w:shd w:val="clear" w:color="auto" w:fill="F7F7F6"/>
        </w:rPr>
        <w:t>ертеж</w:t>
      </w:r>
      <w:r w:rsidR="00F1577B">
        <w:rPr>
          <w:color w:val="000000" w:themeColor="text1"/>
          <w:shd w:val="clear" w:color="auto" w:fill="F7F7F6"/>
        </w:rPr>
        <w:t xml:space="preserve"> на бумаге</w:t>
      </w:r>
      <w:r w:rsidR="0091736A">
        <w:rPr>
          <w:color w:val="000000" w:themeColor="text1"/>
          <w:shd w:val="clear" w:color="auto" w:fill="F7F7F6"/>
        </w:rPr>
        <w:t>.</w:t>
      </w:r>
    </w:p>
    <w:p w:rsidR="00310BF7" w:rsidRDefault="00310BF7" w:rsidP="00310BF7">
      <w:pPr>
        <w:contextualSpacing/>
        <w:rPr>
          <w:color w:val="000000" w:themeColor="text1"/>
          <w:shd w:val="clear" w:color="auto" w:fill="F7F7F6"/>
        </w:rPr>
      </w:pPr>
      <w:r>
        <w:rPr>
          <w:color w:val="000000" w:themeColor="text1"/>
          <w:shd w:val="clear" w:color="auto" w:fill="F7F7F6"/>
        </w:rPr>
        <w:t xml:space="preserve">2. </w:t>
      </w:r>
      <w:r w:rsidRPr="003E746D">
        <w:rPr>
          <w:color w:val="000000" w:themeColor="text1"/>
          <w:shd w:val="clear" w:color="auto" w:fill="F7F7F6"/>
        </w:rPr>
        <w:t xml:space="preserve">Подобрать материал. </w:t>
      </w:r>
    </w:p>
    <w:p w:rsidR="00F1577B" w:rsidRPr="003E746D" w:rsidRDefault="00F1577B" w:rsidP="00310BF7">
      <w:pPr>
        <w:contextualSpacing/>
        <w:rPr>
          <w:rFonts w:eastAsia="Calibri"/>
          <w:color w:val="000000" w:themeColor="text1"/>
        </w:rPr>
      </w:pPr>
      <w:r>
        <w:rPr>
          <w:color w:val="000000" w:themeColor="text1"/>
          <w:shd w:val="clear" w:color="auto" w:fill="F7F7F6"/>
        </w:rPr>
        <w:t>3. Перенести чертеж на заготовку.</w:t>
      </w:r>
    </w:p>
    <w:p w:rsidR="00310BF7" w:rsidRPr="003E746D" w:rsidRDefault="00054CE3" w:rsidP="00310BF7">
      <w:pPr>
        <w:contextualSpacing/>
        <w:rPr>
          <w:rFonts w:eastAsia="Calibri"/>
          <w:color w:val="000000" w:themeColor="text1"/>
        </w:rPr>
      </w:pPr>
      <w:r>
        <w:rPr>
          <w:color w:val="000000" w:themeColor="text1"/>
          <w:shd w:val="clear" w:color="auto" w:fill="F7F7F6"/>
        </w:rPr>
        <w:t>4</w:t>
      </w:r>
      <w:r w:rsidR="00F1577B">
        <w:rPr>
          <w:color w:val="000000" w:themeColor="text1"/>
          <w:shd w:val="clear" w:color="auto" w:fill="F7F7F6"/>
        </w:rPr>
        <w:t>. В</w:t>
      </w:r>
      <w:r w:rsidR="0091736A">
        <w:rPr>
          <w:color w:val="000000" w:themeColor="text1"/>
          <w:shd w:val="clear" w:color="auto" w:fill="F7F7F6"/>
        </w:rPr>
        <w:t>ыполнить сверление</w:t>
      </w:r>
      <w:r w:rsidR="00F1577B">
        <w:rPr>
          <w:color w:val="000000" w:themeColor="text1"/>
          <w:shd w:val="clear" w:color="auto" w:fill="F7F7F6"/>
        </w:rPr>
        <w:t xml:space="preserve"> отверстий.</w:t>
      </w:r>
    </w:p>
    <w:p w:rsidR="00310BF7" w:rsidRDefault="00310BF7" w:rsidP="00310BF7">
      <w:pPr>
        <w:ind w:firstLine="709"/>
        <w:jc w:val="center"/>
        <w:rPr>
          <w:rFonts w:eastAsia="Calibri"/>
          <w:b/>
        </w:rPr>
      </w:pPr>
      <w:r w:rsidRPr="00401406">
        <w:rPr>
          <w:rFonts w:eastAsia="Calibri"/>
          <w:b/>
        </w:rPr>
        <w:t>Административная контрольная работа по теме: «</w:t>
      </w:r>
      <w:r w:rsidRPr="009F10BB">
        <w:rPr>
          <w:b/>
        </w:rPr>
        <w:t>Изготовление кухонной утвари</w:t>
      </w:r>
      <w:r w:rsidRPr="00401406">
        <w:rPr>
          <w:rFonts w:eastAsia="Calibri"/>
          <w:b/>
        </w:rPr>
        <w:t>»</w:t>
      </w:r>
      <w:r>
        <w:rPr>
          <w:rFonts w:eastAsia="Calibri"/>
          <w:b/>
        </w:rPr>
        <w:t>.</w:t>
      </w:r>
    </w:p>
    <w:p w:rsidR="00310BF7" w:rsidRPr="00774B43" w:rsidRDefault="00310BF7" w:rsidP="00310BF7">
      <w:r w:rsidRPr="00401406">
        <w:rPr>
          <w:rFonts w:eastAsia="Calibri"/>
        </w:rPr>
        <w:t>Практическая работа</w:t>
      </w:r>
    </w:p>
    <w:p w:rsidR="00310BF7" w:rsidRPr="00401406" w:rsidRDefault="00310BF7" w:rsidP="00310BF7">
      <w:pPr>
        <w:rPr>
          <w:rFonts w:eastAsia="Calibri"/>
        </w:rPr>
      </w:pPr>
      <w:r w:rsidRPr="00401406">
        <w:rPr>
          <w:rFonts w:eastAsia="Calibri"/>
        </w:rPr>
        <w:t>Инструкционная карта:</w:t>
      </w:r>
    </w:p>
    <w:p w:rsidR="00310BF7" w:rsidRPr="00310BF7" w:rsidRDefault="00310BF7" w:rsidP="00310BF7">
      <w:pPr>
        <w:rPr>
          <w:rFonts w:eastAsia="Calibri"/>
          <w:color w:val="000000" w:themeColor="text1"/>
        </w:rPr>
      </w:pPr>
      <w:r>
        <w:rPr>
          <w:color w:val="000000" w:themeColor="text1"/>
          <w:shd w:val="clear" w:color="auto" w:fill="F7F7F6"/>
        </w:rPr>
        <w:t xml:space="preserve">1. </w:t>
      </w:r>
      <w:r w:rsidR="0091736A">
        <w:rPr>
          <w:color w:val="000000" w:themeColor="text1"/>
          <w:shd w:val="clear" w:color="auto" w:fill="F7F7F6"/>
        </w:rPr>
        <w:t>Выполнить ч</w:t>
      </w:r>
      <w:r w:rsidRPr="00310BF7">
        <w:rPr>
          <w:color w:val="000000" w:themeColor="text1"/>
          <w:shd w:val="clear" w:color="auto" w:fill="F7F7F6"/>
        </w:rPr>
        <w:t>ертеж</w:t>
      </w:r>
      <w:r w:rsidR="00F1577B">
        <w:rPr>
          <w:color w:val="000000" w:themeColor="text1"/>
          <w:shd w:val="clear" w:color="auto" w:fill="F7F7F6"/>
        </w:rPr>
        <w:t xml:space="preserve"> на бумаге.</w:t>
      </w:r>
    </w:p>
    <w:p w:rsidR="0091736A" w:rsidRDefault="00310BF7" w:rsidP="00310BF7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2. </w:t>
      </w:r>
      <w:r w:rsidRPr="009F10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Подобрать материал. </w:t>
      </w:r>
    </w:p>
    <w:p w:rsidR="00310BF7" w:rsidRPr="009F10BB" w:rsidRDefault="0091736A" w:rsidP="00310BF7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3. </w:t>
      </w:r>
      <w:r w:rsidR="00F157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>Перенести чертеж на заготовк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>.</w:t>
      </w:r>
    </w:p>
    <w:p w:rsidR="00310BF7" w:rsidRPr="009F10BB" w:rsidRDefault="0091736A" w:rsidP="00310BF7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>4</w:t>
      </w:r>
      <w:r w:rsidR="00310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. </w:t>
      </w:r>
      <w:r w:rsidR="00054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>Изготовление заготов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>.</w:t>
      </w:r>
      <w:r w:rsidR="00310BF7" w:rsidRPr="009F10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 </w:t>
      </w:r>
    </w:p>
    <w:p w:rsidR="00310BF7" w:rsidRDefault="00310BF7" w:rsidP="00310BF7">
      <w:pPr>
        <w:ind w:firstLine="709"/>
        <w:jc w:val="center"/>
        <w:rPr>
          <w:rFonts w:eastAsia="Calibri"/>
        </w:rPr>
      </w:pPr>
      <w:r>
        <w:rPr>
          <w:rFonts w:eastAsia="Calibri"/>
          <w:b/>
        </w:rPr>
        <w:t>Контрольная работа по теме</w:t>
      </w:r>
      <w:r w:rsidRPr="00401406">
        <w:rPr>
          <w:rFonts w:eastAsia="Calibri"/>
          <w:b/>
        </w:rPr>
        <w:t xml:space="preserve"> «</w:t>
      </w:r>
      <w:r w:rsidRPr="009F10BB">
        <w:rPr>
          <w:b/>
        </w:rPr>
        <w:t>Пиление столярной ножовкой</w:t>
      </w:r>
      <w:r w:rsidRPr="00401406">
        <w:rPr>
          <w:rFonts w:eastAsia="Calibri"/>
          <w:b/>
        </w:rPr>
        <w:t>»</w:t>
      </w:r>
      <w:r>
        <w:rPr>
          <w:rFonts w:eastAsia="Calibri"/>
        </w:rPr>
        <w:t>.</w:t>
      </w:r>
    </w:p>
    <w:p w:rsidR="00310BF7" w:rsidRPr="00401406" w:rsidRDefault="00310BF7" w:rsidP="00310BF7">
      <w:pPr>
        <w:rPr>
          <w:rFonts w:eastAsia="Calibri"/>
          <w:lang w:eastAsia="en-US"/>
        </w:rPr>
      </w:pPr>
      <w:r w:rsidRPr="00401406">
        <w:rPr>
          <w:rFonts w:eastAsia="Calibri"/>
        </w:rPr>
        <w:t>Практическая работа</w:t>
      </w:r>
      <w:r>
        <w:rPr>
          <w:rFonts w:eastAsia="Calibri"/>
        </w:rPr>
        <w:t xml:space="preserve"> </w:t>
      </w:r>
    </w:p>
    <w:p w:rsidR="00310BF7" w:rsidRPr="00401406" w:rsidRDefault="00310BF7" w:rsidP="00310BF7">
      <w:pPr>
        <w:rPr>
          <w:rFonts w:eastAsia="Calibri"/>
        </w:rPr>
      </w:pPr>
      <w:r w:rsidRPr="00401406">
        <w:rPr>
          <w:rFonts w:eastAsia="Calibri"/>
        </w:rPr>
        <w:t>Инструкционная карта:</w:t>
      </w:r>
    </w:p>
    <w:p w:rsidR="00310BF7" w:rsidRPr="003E746D" w:rsidRDefault="00310BF7" w:rsidP="00310BF7">
      <w:pPr>
        <w:contextualSpacing/>
        <w:rPr>
          <w:rFonts w:eastAsia="Calibri"/>
          <w:color w:val="000000" w:themeColor="text1"/>
        </w:rPr>
      </w:pPr>
      <w:r>
        <w:rPr>
          <w:color w:val="000000" w:themeColor="text1"/>
          <w:shd w:val="clear" w:color="auto" w:fill="F7F7F6"/>
        </w:rPr>
        <w:t xml:space="preserve">1. </w:t>
      </w:r>
      <w:r w:rsidR="0091736A">
        <w:rPr>
          <w:color w:val="000000" w:themeColor="text1"/>
          <w:shd w:val="clear" w:color="auto" w:fill="F7F7F6"/>
        </w:rPr>
        <w:t>Выполнить ч</w:t>
      </w:r>
      <w:r w:rsidRPr="003E746D">
        <w:rPr>
          <w:color w:val="000000" w:themeColor="text1"/>
          <w:shd w:val="clear" w:color="auto" w:fill="F7F7F6"/>
        </w:rPr>
        <w:t>ертеж</w:t>
      </w:r>
      <w:r w:rsidR="00F1577B">
        <w:rPr>
          <w:color w:val="000000" w:themeColor="text1"/>
          <w:shd w:val="clear" w:color="auto" w:fill="F7F7F6"/>
        </w:rPr>
        <w:t xml:space="preserve"> на бумаге.</w:t>
      </w:r>
    </w:p>
    <w:p w:rsidR="00310BF7" w:rsidRDefault="00310BF7" w:rsidP="00310BF7">
      <w:pPr>
        <w:contextualSpacing/>
        <w:rPr>
          <w:color w:val="000000" w:themeColor="text1"/>
          <w:shd w:val="clear" w:color="auto" w:fill="F7F7F6"/>
        </w:rPr>
      </w:pPr>
      <w:r>
        <w:rPr>
          <w:color w:val="000000" w:themeColor="text1"/>
          <w:shd w:val="clear" w:color="auto" w:fill="F7F7F6"/>
        </w:rPr>
        <w:t xml:space="preserve">2. </w:t>
      </w:r>
      <w:r w:rsidRPr="003E746D">
        <w:rPr>
          <w:color w:val="000000" w:themeColor="text1"/>
          <w:shd w:val="clear" w:color="auto" w:fill="F7F7F6"/>
        </w:rPr>
        <w:t xml:space="preserve">Подобрать материал. </w:t>
      </w:r>
    </w:p>
    <w:p w:rsidR="00054CE3" w:rsidRPr="003E746D" w:rsidRDefault="00054CE3" w:rsidP="00310BF7">
      <w:pPr>
        <w:contextualSpacing/>
        <w:rPr>
          <w:rFonts w:eastAsia="Calibri"/>
          <w:color w:val="000000" w:themeColor="text1"/>
        </w:rPr>
      </w:pPr>
      <w:r>
        <w:rPr>
          <w:color w:val="000000" w:themeColor="text1"/>
          <w:shd w:val="clear" w:color="auto" w:fill="F7F7F6"/>
        </w:rPr>
        <w:t>3. Перенести чертеж на заготовку</w:t>
      </w:r>
    </w:p>
    <w:p w:rsidR="00310BF7" w:rsidRPr="00C42983" w:rsidRDefault="00054CE3" w:rsidP="00310BF7">
      <w:pPr>
        <w:contextualSpacing/>
        <w:rPr>
          <w:rFonts w:eastAsia="Calibri"/>
          <w:color w:val="000000" w:themeColor="text1"/>
        </w:rPr>
      </w:pPr>
      <w:r>
        <w:rPr>
          <w:color w:val="000000" w:themeColor="text1"/>
          <w:shd w:val="clear" w:color="auto" w:fill="F7F7F6"/>
        </w:rPr>
        <w:t>4</w:t>
      </w:r>
      <w:r w:rsidR="00F1577B">
        <w:rPr>
          <w:color w:val="000000" w:themeColor="text1"/>
          <w:shd w:val="clear" w:color="auto" w:fill="F7F7F6"/>
        </w:rPr>
        <w:t>. Выпиливание заготовки</w:t>
      </w:r>
      <w:r w:rsidR="0091736A">
        <w:rPr>
          <w:color w:val="000000" w:themeColor="text1"/>
          <w:shd w:val="clear" w:color="auto" w:fill="F7F7F6"/>
        </w:rPr>
        <w:t>.</w:t>
      </w:r>
      <w:r w:rsidR="00310BF7">
        <w:rPr>
          <w:color w:val="000000" w:themeColor="text1"/>
          <w:shd w:val="clear" w:color="auto" w:fill="F7F7F6"/>
        </w:rPr>
        <w:t xml:space="preserve"> </w:t>
      </w:r>
    </w:p>
    <w:p w:rsidR="00310BF7" w:rsidRDefault="00310BF7" w:rsidP="00310BF7">
      <w:pPr>
        <w:ind w:firstLine="709"/>
        <w:jc w:val="center"/>
        <w:rPr>
          <w:rFonts w:eastAsia="Calibri"/>
        </w:rPr>
      </w:pPr>
      <w:r>
        <w:rPr>
          <w:rFonts w:eastAsia="Calibri"/>
          <w:b/>
        </w:rPr>
        <w:t>Контрольная работа по теме</w:t>
      </w:r>
      <w:r w:rsidRPr="00401406">
        <w:rPr>
          <w:rFonts w:eastAsia="Calibri"/>
          <w:b/>
        </w:rPr>
        <w:t xml:space="preserve"> «</w:t>
      </w:r>
      <w:r w:rsidRPr="009F10BB">
        <w:rPr>
          <w:b/>
        </w:rPr>
        <w:t>Строгание рубанком</w:t>
      </w:r>
      <w:r w:rsidRPr="00401406">
        <w:rPr>
          <w:rFonts w:eastAsia="Calibri"/>
          <w:b/>
        </w:rPr>
        <w:t>»</w:t>
      </w:r>
      <w:r>
        <w:rPr>
          <w:rFonts w:eastAsia="Calibri"/>
        </w:rPr>
        <w:t>.</w:t>
      </w:r>
    </w:p>
    <w:p w:rsidR="00310BF7" w:rsidRPr="00401406" w:rsidRDefault="00310BF7" w:rsidP="00310BF7">
      <w:pPr>
        <w:rPr>
          <w:rFonts w:eastAsia="Calibri"/>
        </w:rPr>
      </w:pPr>
      <w:r w:rsidRPr="00401406">
        <w:rPr>
          <w:rFonts w:eastAsia="Calibri"/>
        </w:rPr>
        <w:t>Практическая работа</w:t>
      </w:r>
      <w:r>
        <w:rPr>
          <w:rFonts w:eastAsia="Calibri"/>
        </w:rPr>
        <w:t xml:space="preserve"> </w:t>
      </w:r>
    </w:p>
    <w:p w:rsidR="00310BF7" w:rsidRPr="00401406" w:rsidRDefault="00310BF7" w:rsidP="00310BF7">
      <w:pPr>
        <w:rPr>
          <w:rFonts w:eastAsia="Calibri"/>
        </w:rPr>
      </w:pPr>
      <w:r w:rsidRPr="00401406">
        <w:rPr>
          <w:rFonts w:eastAsia="Calibri"/>
        </w:rPr>
        <w:t>Инструкционная карта:</w:t>
      </w:r>
    </w:p>
    <w:p w:rsidR="00310BF7" w:rsidRPr="003E746D" w:rsidRDefault="00310BF7" w:rsidP="00310BF7">
      <w:pPr>
        <w:contextualSpacing/>
        <w:rPr>
          <w:rFonts w:eastAsia="Calibri"/>
          <w:color w:val="000000" w:themeColor="text1"/>
        </w:rPr>
      </w:pPr>
      <w:r>
        <w:rPr>
          <w:color w:val="000000" w:themeColor="text1"/>
          <w:shd w:val="clear" w:color="auto" w:fill="F7F7F6"/>
        </w:rPr>
        <w:t xml:space="preserve">1. </w:t>
      </w:r>
      <w:r w:rsidR="0091736A">
        <w:rPr>
          <w:color w:val="000000" w:themeColor="text1"/>
          <w:shd w:val="clear" w:color="auto" w:fill="F7F7F6"/>
        </w:rPr>
        <w:t>Выполнить ч</w:t>
      </w:r>
      <w:r w:rsidRPr="003E746D">
        <w:rPr>
          <w:color w:val="000000" w:themeColor="text1"/>
          <w:shd w:val="clear" w:color="auto" w:fill="F7F7F6"/>
        </w:rPr>
        <w:t>ертеж</w:t>
      </w:r>
      <w:r w:rsidR="004F03B6">
        <w:rPr>
          <w:color w:val="000000" w:themeColor="text1"/>
          <w:shd w:val="clear" w:color="auto" w:fill="F7F7F6"/>
        </w:rPr>
        <w:t xml:space="preserve"> на бумаге.</w:t>
      </w:r>
    </w:p>
    <w:p w:rsidR="00310BF7" w:rsidRDefault="00310BF7" w:rsidP="00310BF7">
      <w:pPr>
        <w:contextualSpacing/>
        <w:rPr>
          <w:color w:val="000000" w:themeColor="text1"/>
          <w:shd w:val="clear" w:color="auto" w:fill="F7F7F6"/>
        </w:rPr>
      </w:pPr>
      <w:r>
        <w:rPr>
          <w:color w:val="000000" w:themeColor="text1"/>
          <w:shd w:val="clear" w:color="auto" w:fill="F7F7F6"/>
        </w:rPr>
        <w:t xml:space="preserve">2. </w:t>
      </w:r>
      <w:r w:rsidRPr="003E746D">
        <w:rPr>
          <w:color w:val="000000" w:themeColor="text1"/>
          <w:shd w:val="clear" w:color="auto" w:fill="F7F7F6"/>
        </w:rPr>
        <w:t xml:space="preserve">Подобрать материал. </w:t>
      </w:r>
    </w:p>
    <w:p w:rsidR="004F03B6" w:rsidRPr="003E746D" w:rsidRDefault="004F03B6" w:rsidP="00310BF7">
      <w:pPr>
        <w:contextualSpacing/>
        <w:rPr>
          <w:rFonts w:eastAsia="Calibri"/>
          <w:color w:val="000000" w:themeColor="text1"/>
        </w:rPr>
      </w:pPr>
      <w:r>
        <w:rPr>
          <w:color w:val="000000" w:themeColor="text1"/>
          <w:shd w:val="clear" w:color="auto" w:fill="F7F7F6"/>
        </w:rPr>
        <w:t>3. Перенести чертеж на заготовку</w:t>
      </w:r>
    </w:p>
    <w:p w:rsidR="00310BF7" w:rsidRPr="0071677E" w:rsidRDefault="004F03B6" w:rsidP="00197FAB">
      <w:pPr>
        <w:contextualSpacing/>
        <w:rPr>
          <w:rFonts w:eastAsia="Calibri"/>
          <w:color w:val="000000" w:themeColor="text1"/>
        </w:rPr>
      </w:pPr>
      <w:r>
        <w:rPr>
          <w:color w:val="000000" w:themeColor="text1"/>
          <w:shd w:val="clear" w:color="auto" w:fill="F7F7F6"/>
        </w:rPr>
        <w:t>4</w:t>
      </w:r>
      <w:r w:rsidR="00310BF7">
        <w:rPr>
          <w:color w:val="000000" w:themeColor="text1"/>
          <w:shd w:val="clear" w:color="auto" w:fill="F7F7F6"/>
        </w:rPr>
        <w:t xml:space="preserve">. </w:t>
      </w:r>
      <w:r w:rsidR="00310BF7" w:rsidRPr="00CE0860">
        <w:rPr>
          <w:color w:val="000000" w:themeColor="text1"/>
          <w:shd w:val="clear" w:color="auto" w:fill="F7F7F6"/>
        </w:rPr>
        <w:t>Выстр</w:t>
      </w:r>
      <w:r>
        <w:rPr>
          <w:color w:val="000000" w:themeColor="text1"/>
          <w:shd w:val="clear" w:color="auto" w:fill="F7F7F6"/>
        </w:rPr>
        <w:t>огать заготовку</w:t>
      </w:r>
      <w:r w:rsidR="0091736A">
        <w:rPr>
          <w:color w:val="000000" w:themeColor="text1"/>
          <w:shd w:val="clear" w:color="auto" w:fill="F7F7F6"/>
        </w:rPr>
        <w:t>.</w:t>
      </w:r>
    </w:p>
    <w:sectPr w:rsidR="00310BF7" w:rsidRPr="0071677E" w:rsidSect="00081F73">
      <w:headerReference w:type="default" r:id="rId8"/>
      <w:pgSz w:w="16838" w:h="11906" w:orient="landscape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A24" w:rsidRDefault="00130A24" w:rsidP="001E22AB">
      <w:r>
        <w:separator/>
      </w:r>
    </w:p>
  </w:endnote>
  <w:endnote w:type="continuationSeparator" w:id="1">
    <w:p w:rsidR="00130A24" w:rsidRDefault="00130A24" w:rsidP="001E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A24" w:rsidRDefault="00130A24" w:rsidP="001E22AB">
      <w:r>
        <w:separator/>
      </w:r>
    </w:p>
  </w:footnote>
  <w:footnote w:type="continuationSeparator" w:id="1">
    <w:p w:rsidR="00130A24" w:rsidRDefault="00130A24" w:rsidP="001E2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6" w:rsidRDefault="00C46516">
    <w:pPr>
      <w:pStyle w:val="a6"/>
    </w:pPr>
  </w:p>
  <w:p w:rsidR="00C46516" w:rsidRDefault="00C465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2D4"/>
    <w:multiLevelType w:val="hybridMultilevel"/>
    <w:tmpl w:val="3D9A8BEC"/>
    <w:lvl w:ilvl="0" w:tplc="67F6CE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5062"/>
    <w:multiLevelType w:val="hybridMultilevel"/>
    <w:tmpl w:val="1F7055B6"/>
    <w:lvl w:ilvl="0" w:tplc="86DC501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43F7"/>
    <w:multiLevelType w:val="multilevel"/>
    <w:tmpl w:val="0B1A3B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281AB0"/>
    <w:multiLevelType w:val="hybridMultilevel"/>
    <w:tmpl w:val="4410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C5743"/>
    <w:multiLevelType w:val="hybridMultilevel"/>
    <w:tmpl w:val="353E08E4"/>
    <w:lvl w:ilvl="0" w:tplc="9BCEDA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129C"/>
    <w:multiLevelType w:val="hybridMultilevel"/>
    <w:tmpl w:val="A5AC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506"/>
    <w:multiLevelType w:val="hybridMultilevel"/>
    <w:tmpl w:val="4410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692596"/>
    <w:multiLevelType w:val="hybridMultilevel"/>
    <w:tmpl w:val="2EB8C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33192"/>
    <w:multiLevelType w:val="hybridMultilevel"/>
    <w:tmpl w:val="C19E57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3F440D5"/>
    <w:multiLevelType w:val="hybridMultilevel"/>
    <w:tmpl w:val="BF18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A7475"/>
    <w:multiLevelType w:val="hybridMultilevel"/>
    <w:tmpl w:val="FD02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8094B"/>
    <w:multiLevelType w:val="hybridMultilevel"/>
    <w:tmpl w:val="6518D31A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C36EB"/>
    <w:multiLevelType w:val="hybridMultilevel"/>
    <w:tmpl w:val="4410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D60"/>
    <w:rsid w:val="00022296"/>
    <w:rsid w:val="00045B5D"/>
    <w:rsid w:val="00054CE3"/>
    <w:rsid w:val="00081F73"/>
    <w:rsid w:val="00090B48"/>
    <w:rsid w:val="00091749"/>
    <w:rsid w:val="000B630E"/>
    <w:rsid w:val="000B7162"/>
    <w:rsid w:val="000F1486"/>
    <w:rsid w:val="00103B50"/>
    <w:rsid w:val="00105530"/>
    <w:rsid w:val="001065AD"/>
    <w:rsid w:val="001065F3"/>
    <w:rsid w:val="00130A24"/>
    <w:rsid w:val="00136E37"/>
    <w:rsid w:val="001408E4"/>
    <w:rsid w:val="00144BC3"/>
    <w:rsid w:val="00157B97"/>
    <w:rsid w:val="0016050A"/>
    <w:rsid w:val="00165390"/>
    <w:rsid w:val="00165564"/>
    <w:rsid w:val="00175CEF"/>
    <w:rsid w:val="00197FAB"/>
    <w:rsid w:val="001C692C"/>
    <w:rsid w:val="001C7E7F"/>
    <w:rsid w:val="001D6E0B"/>
    <w:rsid w:val="001E22AB"/>
    <w:rsid w:val="001E5821"/>
    <w:rsid w:val="001F242C"/>
    <w:rsid w:val="001F6BEE"/>
    <w:rsid w:val="00210CA4"/>
    <w:rsid w:val="00214606"/>
    <w:rsid w:val="00244A2D"/>
    <w:rsid w:val="00245CFB"/>
    <w:rsid w:val="0025109E"/>
    <w:rsid w:val="002670DE"/>
    <w:rsid w:val="00285DDD"/>
    <w:rsid w:val="0029620F"/>
    <w:rsid w:val="002C0BDF"/>
    <w:rsid w:val="002C13FE"/>
    <w:rsid w:val="002C17AE"/>
    <w:rsid w:val="002C1C0D"/>
    <w:rsid w:val="002D0732"/>
    <w:rsid w:val="002D0FED"/>
    <w:rsid w:val="002D4EED"/>
    <w:rsid w:val="00310BF7"/>
    <w:rsid w:val="00317D44"/>
    <w:rsid w:val="00322D9D"/>
    <w:rsid w:val="00325938"/>
    <w:rsid w:val="0034243D"/>
    <w:rsid w:val="00350775"/>
    <w:rsid w:val="0035471C"/>
    <w:rsid w:val="00367AB6"/>
    <w:rsid w:val="003870CB"/>
    <w:rsid w:val="0038737A"/>
    <w:rsid w:val="00395C8D"/>
    <w:rsid w:val="003A7B54"/>
    <w:rsid w:val="003B6A14"/>
    <w:rsid w:val="003C6C7F"/>
    <w:rsid w:val="003D0522"/>
    <w:rsid w:val="003D10C0"/>
    <w:rsid w:val="003E2E5D"/>
    <w:rsid w:val="003E6CEB"/>
    <w:rsid w:val="003F1E05"/>
    <w:rsid w:val="00416DEC"/>
    <w:rsid w:val="00420D3F"/>
    <w:rsid w:val="0044580D"/>
    <w:rsid w:val="0044655A"/>
    <w:rsid w:val="00453DBF"/>
    <w:rsid w:val="0046110F"/>
    <w:rsid w:val="00462361"/>
    <w:rsid w:val="004728A8"/>
    <w:rsid w:val="0047495F"/>
    <w:rsid w:val="00476CF5"/>
    <w:rsid w:val="00480795"/>
    <w:rsid w:val="00481957"/>
    <w:rsid w:val="00494CD8"/>
    <w:rsid w:val="00497790"/>
    <w:rsid w:val="004A788D"/>
    <w:rsid w:val="004E6562"/>
    <w:rsid w:val="004F03B6"/>
    <w:rsid w:val="004F2208"/>
    <w:rsid w:val="00516230"/>
    <w:rsid w:val="00530E7D"/>
    <w:rsid w:val="00542760"/>
    <w:rsid w:val="00543952"/>
    <w:rsid w:val="00552654"/>
    <w:rsid w:val="00566A6F"/>
    <w:rsid w:val="00567D5C"/>
    <w:rsid w:val="00576814"/>
    <w:rsid w:val="00582468"/>
    <w:rsid w:val="00594647"/>
    <w:rsid w:val="005A3981"/>
    <w:rsid w:val="005B2172"/>
    <w:rsid w:val="005B43FE"/>
    <w:rsid w:val="005B46C9"/>
    <w:rsid w:val="00605BB2"/>
    <w:rsid w:val="00620728"/>
    <w:rsid w:val="00621EA3"/>
    <w:rsid w:val="00627434"/>
    <w:rsid w:val="00630052"/>
    <w:rsid w:val="0063039A"/>
    <w:rsid w:val="00641EAB"/>
    <w:rsid w:val="00644D50"/>
    <w:rsid w:val="00645D8D"/>
    <w:rsid w:val="00654AAC"/>
    <w:rsid w:val="0068202C"/>
    <w:rsid w:val="00691949"/>
    <w:rsid w:val="006C5511"/>
    <w:rsid w:val="006E252D"/>
    <w:rsid w:val="006E2AD2"/>
    <w:rsid w:val="00704D67"/>
    <w:rsid w:val="0071275C"/>
    <w:rsid w:val="00713064"/>
    <w:rsid w:val="007135CB"/>
    <w:rsid w:val="0071677E"/>
    <w:rsid w:val="007226BF"/>
    <w:rsid w:val="00725F31"/>
    <w:rsid w:val="007367C5"/>
    <w:rsid w:val="00744072"/>
    <w:rsid w:val="00757314"/>
    <w:rsid w:val="00774CE0"/>
    <w:rsid w:val="00786194"/>
    <w:rsid w:val="007929D9"/>
    <w:rsid w:val="007A5EDC"/>
    <w:rsid w:val="007C2614"/>
    <w:rsid w:val="007C6F20"/>
    <w:rsid w:val="007E3105"/>
    <w:rsid w:val="008069D6"/>
    <w:rsid w:val="00817DF5"/>
    <w:rsid w:val="008239A3"/>
    <w:rsid w:val="00880305"/>
    <w:rsid w:val="008914AB"/>
    <w:rsid w:val="0089500F"/>
    <w:rsid w:val="008A1073"/>
    <w:rsid w:val="008D5032"/>
    <w:rsid w:val="008D7383"/>
    <w:rsid w:val="008F32EF"/>
    <w:rsid w:val="008F6B7F"/>
    <w:rsid w:val="009003CD"/>
    <w:rsid w:val="00911525"/>
    <w:rsid w:val="0091603C"/>
    <w:rsid w:val="0091736A"/>
    <w:rsid w:val="00932C71"/>
    <w:rsid w:val="0094648B"/>
    <w:rsid w:val="00962313"/>
    <w:rsid w:val="009930A5"/>
    <w:rsid w:val="009B37EC"/>
    <w:rsid w:val="009C5529"/>
    <w:rsid w:val="009D37BF"/>
    <w:rsid w:val="009E2651"/>
    <w:rsid w:val="009F3D19"/>
    <w:rsid w:val="00A012B3"/>
    <w:rsid w:val="00A130B0"/>
    <w:rsid w:val="00A20E14"/>
    <w:rsid w:val="00A20E1D"/>
    <w:rsid w:val="00A22DF1"/>
    <w:rsid w:val="00A4737F"/>
    <w:rsid w:val="00A5720B"/>
    <w:rsid w:val="00A65D4C"/>
    <w:rsid w:val="00A84A9D"/>
    <w:rsid w:val="00A91B7C"/>
    <w:rsid w:val="00AB0A3A"/>
    <w:rsid w:val="00AB1B24"/>
    <w:rsid w:val="00AC04AB"/>
    <w:rsid w:val="00AC17B0"/>
    <w:rsid w:val="00AC722C"/>
    <w:rsid w:val="00AE3F2B"/>
    <w:rsid w:val="00AF1F81"/>
    <w:rsid w:val="00AF2239"/>
    <w:rsid w:val="00B030EC"/>
    <w:rsid w:val="00B16F19"/>
    <w:rsid w:val="00B23059"/>
    <w:rsid w:val="00B26BB8"/>
    <w:rsid w:val="00B44A00"/>
    <w:rsid w:val="00B46CAA"/>
    <w:rsid w:val="00B6198E"/>
    <w:rsid w:val="00B73539"/>
    <w:rsid w:val="00B80BD8"/>
    <w:rsid w:val="00B928FA"/>
    <w:rsid w:val="00B9615B"/>
    <w:rsid w:val="00BA3D03"/>
    <w:rsid w:val="00BA401E"/>
    <w:rsid w:val="00BC30E5"/>
    <w:rsid w:val="00BD128C"/>
    <w:rsid w:val="00BF0EDA"/>
    <w:rsid w:val="00BF3C76"/>
    <w:rsid w:val="00C059B0"/>
    <w:rsid w:val="00C06B8C"/>
    <w:rsid w:val="00C160AF"/>
    <w:rsid w:val="00C22A9B"/>
    <w:rsid w:val="00C24A77"/>
    <w:rsid w:val="00C3211B"/>
    <w:rsid w:val="00C44192"/>
    <w:rsid w:val="00C46516"/>
    <w:rsid w:val="00C54ED0"/>
    <w:rsid w:val="00C723BC"/>
    <w:rsid w:val="00C733A6"/>
    <w:rsid w:val="00C81C53"/>
    <w:rsid w:val="00C852E2"/>
    <w:rsid w:val="00C94E2C"/>
    <w:rsid w:val="00C9654D"/>
    <w:rsid w:val="00C96E85"/>
    <w:rsid w:val="00C971EE"/>
    <w:rsid w:val="00CD0517"/>
    <w:rsid w:val="00CD4D60"/>
    <w:rsid w:val="00D406AA"/>
    <w:rsid w:val="00D47A9F"/>
    <w:rsid w:val="00D512BF"/>
    <w:rsid w:val="00D62B52"/>
    <w:rsid w:val="00D73B0F"/>
    <w:rsid w:val="00D76BBB"/>
    <w:rsid w:val="00D83C38"/>
    <w:rsid w:val="00DB1148"/>
    <w:rsid w:val="00DB7A3E"/>
    <w:rsid w:val="00DC1641"/>
    <w:rsid w:val="00DC5750"/>
    <w:rsid w:val="00DE6944"/>
    <w:rsid w:val="00E028DB"/>
    <w:rsid w:val="00E0621B"/>
    <w:rsid w:val="00E25958"/>
    <w:rsid w:val="00E278B9"/>
    <w:rsid w:val="00E357DE"/>
    <w:rsid w:val="00E4416B"/>
    <w:rsid w:val="00E507BE"/>
    <w:rsid w:val="00E5611B"/>
    <w:rsid w:val="00E63FA1"/>
    <w:rsid w:val="00E71334"/>
    <w:rsid w:val="00E73951"/>
    <w:rsid w:val="00E745CE"/>
    <w:rsid w:val="00E75847"/>
    <w:rsid w:val="00E76D77"/>
    <w:rsid w:val="00EA28D3"/>
    <w:rsid w:val="00EC3282"/>
    <w:rsid w:val="00EC6905"/>
    <w:rsid w:val="00ED1753"/>
    <w:rsid w:val="00ED5213"/>
    <w:rsid w:val="00ED786A"/>
    <w:rsid w:val="00F07520"/>
    <w:rsid w:val="00F1127D"/>
    <w:rsid w:val="00F12DCE"/>
    <w:rsid w:val="00F1577B"/>
    <w:rsid w:val="00F20BF3"/>
    <w:rsid w:val="00F258ED"/>
    <w:rsid w:val="00F563C8"/>
    <w:rsid w:val="00F60FF1"/>
    <w:rsid w:val="00F66B9D"/>
    <w:rsid w:val="00F74821"/>
    <w:rsid w:val="00F74BC4"/>
    <w:rsid w:val="00F77034"/>
    <w:rsid w:val="00F81C2E"/>
    <w:rsid w:val="00F961D8"/>
    <w:rsid w:val="00FA02C9"/>
    <w:rsid w:val="00FD0D10"/>
    <w:rsid w:val="00FD4D4F"/>
    <w:rsid w:val="00FE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E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D4D6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D4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D4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E2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2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C69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713064"/>
  </w:style>
  <w:style w:type="paragraph" w:customStyle="1" w:styleId="c6">
    <w:name w:val="c6"/>
    <w:basedOn w:val="a"/>
    <w:rsid w:val="009F3D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7E72-B3EB-4655-9A09-9BC61460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ександр</cp:lastModifiedBy>
  <cp:revision>83</cp:revision>
  <cp:lastPrinted>2018-09-27T01:49:00Z</cp:lastPrinted>
  <dcterms:created xsi:type="dcterms:W3CDTF">2016-08-23T04:52:00Z</dcterms:created>
  <dcterms:modified xsi:type="dcterms:W3CDTF">2018-11-09T07:58:00Z</dcterms:modified>
</cp:coreProperties>
</file>